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F4CF" w14:textId="1BB01553" w:rsidR="00BB49B4" w:rsidRPr="005E56E9" w:rsidRDefault="008D54DE" w:rsidP="00C92421">
      <w:pPr>
        <w:widowControl w:val="0"/>
        <w:autoSpaceDE w:val="0"/>
        <w:autoSpaceDN w:val="0"/>
        <w:adjustRightInd w:val="0"/>
        <w:spacing w:after="160" w:line="360" w:lineRule="auto"/>
        <w:ind w:left="5040" w:firstLine="720"/>
        <w:jc w:val="right"/>
        <w:rPr>
          <w:rFonts w:ascii="Calibri" w:hAnsi="Calibri" w:cs="Calibri" w:hint="default"/>
          <w:sz w:val="22"/>
          <w:szCs w:val="22"/>
        </w:rPr>
      </w:pPr>
      <w:r w:rsidRPr="005E56E9">
        <w:rPr>
          <w:rFonts w:ascii="Calibri" w:hAnsi="Calibri" w:cs="Calibri" w:hint="default"/>
          <w:sz w:val="22"/>
          <w:szCs w:val="22"/>
        </w:rPr>
        <w:t>Warszawa</w:t>
      </w:r>
      <w:r w:rsidR="00373B3D" w:rsidRPr="005E56E9">
        <w:rPr>
          <w:rFonts w:ascii="Calibri" w:hAnsi="Calibri" w:cs="Calibri" w:hint="default"/>
          <w:sz w:val="22"/>
          <w:szCs w:val="22"/>
        </w:rPr>
        <w:t>,</w:t>
      </w:r>
      <w:r w:rsidR="00BB49B4" w:rsidRPr="005E56E9">
        <w:rPr>
          <w:rFonts w:ascii="Calibri" w:hAnsi="Calibri" w:cs="Calibri" w:hint="default"/>
          <w:sz w:val="22"/>
          <w:szCs w:val="22"/>
        </w:rPr>
        <w:t xml:space="preserve"> </w:t>
      </w:r>
      <w:r w:rsidR="00AD4F14">
        <w:rPr>
          <w:rFonts w:ascii="Calibri" w:hAnsi="Calibri" w:cs="Calibri" w:hint="default"/>
          <w:sz w:val="22"/>
          <w:szCs w:val="22"/>
        </w:rPr>
        <w:t>2</w:t>
      </w:r>
      <w:r w:rsidR="001A0642">
        <w:rPr>
          <w:rFonts w:ascii="Calibri" w:hAnsi="Calibri" w:cs="Calibri" w:hint="default"/>
          <w:sz w:val="22"/>
          <w:szCs w:val="22"/>
        </w:rPr>
        <w:t>1</w:t>
      </w:r>
      <w:r w:rsidR="00AD4F14">
        <w:rPr>
          <w:rFonts w:ascii="Calibri" w:hAnsi="Calibri" w:cs="Calibri" w:hint="default"/>
          <w:sz w:val="22"/>
          <w:szCs w:val="22"/>
        </w:rPr>
        <w:t xml:space="preserve"> stycznia </w:t>
      </w:r>
      <w:r w:rsidR="00FB7EC6" w:rsidRPr="005E56E9">
        <w:rPr>
          <w:rFonts w:ascii="Calibri" w:hAnsi="Calibri" w:cs="Calibri" w:hint="default"/>
          <w:sz w:val="22"/>
          <w:szCs w:val="22"/>
        </w:rPr>
        <w:t>202</w:t>
      </w:r>
      <w:r w:rsidR="006E31C1">
        <w:rPr>
          <w:rFonts w:ascii="Calibri" w:hAnsi="Calibri" w:cs="Calibri" w:hint="default"/>
          <w:sz w:val="22"/>
          <w:szCs w:val="22"/>
        </w:rPr>
        <w:t>6</w:t>
      </w:r>
      <w:r w:rsidR="00267D39" w:rsidRPr="005E56E9">
        <w:rPr>
          <w:rFonts w:ascii="Calibri" w:hAnsi="Calibri" w:cs="Calibri" w:hint="default"/>
          <w:sz w:val="22"/>
          <w:szCs w:val="22"/>
        </w:rPr>
        <w:t xml:space="preserve"> </w:t>
      </w:r>
      <w:r w:rsidR="00373B3D" w:rsidRPr="005E56E9">
        <w:rPr>
          <w:rFonts w:ascii="Calibri" w:hAnsi="Calibri" w:cs="Calibri" w:hint="default"/>
          <w:sz w:val="22"/>
          <w:szCs w:val="22"/>
        </w:rPr>
        <w:t>r.</w:t>
      </w:r>
    </w:p>
    <w:p w14:paraId="0D75CA2E" w14:textId="77777777" w:rsidR="00A35FC0" w:rsidRPr="00A9723D" w:rsidRDefault="00A35FC0" w:rsidP="00C92421">
      <w:pPr>
        <w:widowControl w:val="0"/>
        <w:autoSpaceDE w:val="0"/>
        <w:autoSpaceDN w:val="0"/>
        <w:adjustRightInd w:val="0"/>
        <w:spacing w:after="160" w:line="360" w:lineRule="auto"/>
        <w:ind w:left="5040" w:firstLine="720"/>
        <w:jc w:val="right"/>
        <w:rPr>
          <w:rFonts w:asciiTheme="minorHAnsi" w:hAnsiTheme="minorHAnsi" w:cstheme="minorHAnsi" w:hint="default"/>
          <w:color w:val="FF0000"/>
          <w:sz w:val="22"/>
          <w:szCs w:val="22"/>
        </w:rPr>
      </w:pPr>
    </w:p>
    <w:p w14:paraId="574F691B" w14:textId="2363440F" w:rsidR="003D76B2" w:rsidRPr="00A9723D" w:rsidRDefault="003D76B2" w:rsidP="003D76B2">
      <w:pPr>
        <w:tabs>
          <w:tab w:val="center" w:pos="4536"/>
        </w:tabs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ZAPYTANIE CENOWE – ROZEZNANIE RYNKU </w:t>
      </w:r>
    </w:p>
    <w:p w14:paraId="2FDA2FBA" w14:textId="4D2EDF01" w:rsidR="00155061" w:rsidRPr="00714132" w:rsidRDefault="00E259F2" w:rsidP="00155061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714132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nr </w:t>
      </w:r>
      <w:r w:rsidR="005E56E9" w:rsidRPr="00714132">
        <w:rPr>
          <w:rFonts w:asciiTheme="minorHAnsi" w:hAnsiTheme="minorHAnsi" w:cstheme="minorHAnsi" w:hint="default"/>
          <w:b/>
          <w:bCs/>
          <w:sz w:val="22"/>
          <w:szCs w:val="22"/>
        </w:rPr>
        <w:t>1</w:t>
      </w:r>
      <w:r w:rsidRPr="00714132">
        <w:rPr>
          <w:rFonts w:asciiTheme="minorHAnsi" w:hAnsiTheme="minorHAnsi" w:cstheme="minorHAnsi" w:hint="default"/>
          <w:b/>
          <w:bCs/>
          <w:sz w:val="22"/>
          <w:szCs w:val="22"/>
        </w:rPr>
        <w:t>/</w:t>
      </w:r>
      <w:r w:rsidR="006E114E" w:rsidRPr="00714132">
        <w:rPr>
          <w:rFonts w:asciiTheme="minorHAnsi" w:hAnsiTheme="minorHAnsi" w:cstheme="minorHAnsi" w:hint="default"/>
          <w:b/>
          <w:sz w:val="22"/>
          <w:szCs w:val="22"/>
        </w:rPr>
        <w:t>Twój Asystent III</w:t>
      </w:r>
      <w:r w:rsidR="00B05AAE" w:rsidRPr="00714132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2CA3C089" w14:textId="2270B6F0" w:rsidR="009E3E14" w:rsidRPr="00A9723D" w:rsidRDefault="005E56E9" w:rsidP="006E114E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714132">
        <w:rPr>
          <w:rFonts w:asciiTheme="minorHAnsi" w:hAnsiTheme="minorHAnsi" w:cstheme="minorHAnsi" w:hint="default"/>
          <w:sz w:val="22"/>
          <w:szCs w:val="22"/>
        </w:rPr>
        <w:t>​</w:t>
      </w:r>
      <w:r w:rsidR="006E114E" w:rsidRP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6E114E" w:rsidRPr="000C6041">
        <w:rPr>
          <w:rFonts w:asciiTheme="minorHAnsi" w:hAnsiTheme="minorHAnsi" w:cstheme="minorHAnsi" w:hint="default"/>
          <w:sz w:val="22"/>
          <w:szCs w:val="22"/>
        </w:rPr>
        <w:t>FUNDACJA ONKOLOGICZNA RAKIETY  z siedzibą</w:t>
      </w:r>
      <w:r w:rsid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BB7E82" w:rsidRPr="00A9723D">
        <w:rPr>
          <w:rFonts w:asciiTheme="minorHAnsi" w:hAnsiTheme="minorHAnsi" w:cstheme="minorHAnsi" w:hint="default"/>
          <w:sz w:val="22"/>
          <w:szCs w:val="22"/>
        </w:rPr>
        <w:t>przy</w:t>
      </w:r>
      <w:r w:rsidR="00373B3D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01C56">
        <w:rPr>
          <w:rFonts w:asciiTheme="minorHAnsi" w:hAnsiTheme="minorHAnsi" w:cstheme="minorHAnsi" w:hint="default"/>
          <w:sz w:val="22"/>
          <w:szCs w:val="22"/>
        </w:rPr>
        <w:t>ul. Stryjeńskich 19 lok U21/21A</w:t>
      </w:r>
      <w:r w:rsidR="00BB49B4" w:rsidRPr="00A9723D">
        <w:rPr>
          <w:rFonts w:asciiTheme="minorHAnsi" w:hAnsiTheme="minorHAnsi" w:cstheme="minorHAnsi" w:hint="default"/>
          <w:sz w:val="22"/>
          <w:szCs w:val="22"/>
        </w:rPr>
        <w:t xml:space="preserve"> w Warszawie</w:t>
      </w:r>
      <w:r w:rsidR="00BB7E82" w:rsidRPr="00A9723D">
        <w:rPr>
          <w:rFonts w:asciiTheme="minorHAnsi" w:hAnsiTheme="minorHAnsi" w:cstheme="minorHAnsi" w:hint="default"/>
          <w:sz w:val="22"/>
          <w:szCs w:val="22"/>
        </w:rPr>
        <w:t xml:space="preserve"> (dalej: Zamawiający)</w:t>
      </w:r>
      <w:r w:rsidR="00373B3D" w:rsidRPr="00A9723D">
        <w:rPr>
          <w:rFonts w:asciiTheme="minorHAnsi" w:hAnsiTheme="minorHAnsi" w:cstheme="minorHAnsi" w:hint="default"/>
          <w:sz w:val="22"/>
          <w:szCs w:val="22"/>
        </w:rPr>
        <w:t>,</w:t>
      </w:r>
      <w:r w:rsidR="00ED23A3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kierując się zasadą </w:t>
      </w:r>
      <w:r w:rsidR="00B93EF2">
        <w:rPr>
          <w:rFonts w:asciiTheme="minorHAnsi" w:hAnsiTheme="minorHAnsi" w:cstheme="minorHAnsi" w:hint="default"/>
          <w:sz w:val="22"/>
          <w:szCs w:val="22"/>
        </w:rPr>
        <w:t>gospodarności, rzetelności</w:t>
      </w:r>
      <w:r w:rsidR="00B93EF2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zarządzania finansami </w:t>
      </w:r>
      <w:r w:rsidR="00B93EF2">
        <w:rPr>
          <w:rFonts w:asciiTheme="minorHAnsi" w:hAnsiTheme="minorHAnsi" w:cstheme="minorHAnsi" w:hint="default"/>
          <w:sz w:val="22"/>
          <w:szCs w:val="22"/>
        </w:rPr>
        <w:t xml:space="preserve">a także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zasadą równego traktowania, </w:t>
      </w:r>
      <w:r w:rsidR="00645DC5">
        <w:rPr>
          <w:rFonts w:asciiTheme="minorHAnsi" w:hAnsiTheme="minorHAnsi" w:cstheme="minorHAnsi" w:hint="default"/>
          <w:sz w:val="22"/>
          <w:szCs w:val="22"/>
        </w:rPr>
        <w:t xml:space="preserve">bezstronności, </w:t>
      </w:r>
      <w:r w:rsidR="009E3E14" w:rsidRPr="00A9723D">
        <w:rPr>
          <w:rFonts w:asciiTheme="minorHAnsi" w:hAnsiTheme="minorHAnsi" w:cstheme="minorHAnsi" w:hint="default"/>
          <w:sz w:val="22"/>
          <w:szCs w:val="22"/>
        </w:rPr>
        <w:t xml:space="preserve">uczciwej konkurencji i przejrzystości </w:t>
      </w:r>
    </w:p>
    <w:p w14:paraId="3E51FDF2" w14:textId="553BB84A" w:rsidR="00BB49B4" w:rsidRPr="00A9723D" w:rsidRDefault="009E3E14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zaprasza do złożenia oferty cenowej na usług</w:t>
      </w:r>
      <w:r w:rsidR="004E197A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ę przeprowadzenia audytu zewnętrznego</w:t>
      </w:r>
      <w:r w:rsidR="000F4D1F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  <w:r w:rsidR="00247EB6" w:rsidRPr="00A9723D">
        <w:rPr>
          <w:rFonts w:asciiTheme="minorHAnsi" w:hAnsiTheme="minorHAnsi" w:cstheme="minorHAnsi" w:hint="default"/>
          <w:sz w:val="22"/>
          <w:szCs w:val="22"/>
        </w:rPr>
        <w:t xml:space="preserve">w projekcie </w:t>
      </w:r>
      <w:r w:rsidR="00B05AAE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01C56" w:rsidRPr="00101C56">
        <w:rPr>
          <w:rFonts w:asciiTheme="minorHAnsi" w:hAnsiTheme="minorHAnsi" w:cstheme="minorHAnsi" w:hint="default"/>
          <w:sz w:val="22"/>
          <w:szCs w:val="22"/>
        </w:rPr>
        <w:t>pn. „</w:t>
      </w:r>
      <w:r w:rsidR="006E114E" w:rsidRPr="00714132">
        <w:rPr>
          <w:rFonts w:asciiTheme="minorHAnsi" w:hAnsiTheme="minorHAnsi" w:cstheme="minorHAnsi" w:hint="default"/>
          <w:b/>
          <w:sz w:val="22"/>
          <w:szCs w:val="22"/>
        </w:rPr>
        <w:t>Twój Asystent III</w:t>
      </w:r>
      <w:r w:rsidR="00101C56" w:rsidRPr="00101C56">
        <w:rPr>
          <w:rFonts w:asciiTheme="minorHAnsi" w:hAnsiTheme="minorHAnsi" w:cstheme="minorHAnsi" w:hint="default"/>
          <w:sz w:val="22"/>
          <w:szCs w:val="22"/>
        </w:rPr>
        <w:t xml:space="preserve">” realizowanym w ramach konkursu „Wspieramy Aktywność” współfinansowanego </w:t>
      </w:r>
      <w:r w:rsidR="00101C56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47EB6" w:rsidRPr="00A9723D">
        <w:rPr>
          <w:rFonts w:asciiTheme="minorHAnsi" w:hAnsiTheme="minorHAnsi" w:cstheme="minorHAnsi" w:hint="default"/>
          <w:sz w:val="22"/>
          <w:szCs w:val="22"/>
        </w:rPr>
        <w:t>ze środków Państwowego Funduszu Rehabilitacji Osób Niepełnosprawnych (dalej: PFRON)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2406DA74" w14:textId="77777777" w:rsidR="009239C5" w:rsidRPr="00A9723D" w:rsidRDefault="009239C5" w:rsidP="005264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57495A59" w14:textId="66CF57DD" w:rsidR="00DF6CE9" w:rsidRPr="00A9723D" w:rsidRDefault="00DF6CE9" w:rsidP="00526458">
      <w:pPr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Okres realizacji projektu: 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01.0</w:t>
      </w:r>
      <w:r w:rsidR="00AE6598">
        <w:rPr>
          <w:rFonts w:asciiTheme="minorHAnsi" w:hAnsiTheme="minorHAnsi" w:cstheme="minorHAnsi" w:hint="default"/>
          <w:b/>
          <w:bCs/>
          <w:sz w:val="22"/>
          <w:szCs w:val="22"/>
        </w:rPr>
        <w:t>4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.202</w:t>
      </w:r>
      <w:r w:rsidR="008A6199">
        <w:rPr>
          <w:rFonts w:asciiTheme="minorHAnsi" w:hAnsiTheme="minorHAnsi" w:cstheme="minorHAnsi" w:hint="default"/>
          <w:b/>
          <w:bCs/>
          <w:sz w:val="22"/>
          <w:szCs w:val="22"/>
        </w:rPr>
        <w:t>5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– 31.03.202</w:t>
      </w:r>
      <w:r w:rsidR="008A6199">
        <w:rPr>
          <w:rFonts w:asciiTheme="minorHAnsi" w:hAnsiTheme="minorHAnsi" w:cstheme="minorHAnsi" w:hint="default"/>
          <w:b/>
          <w:bCs/>
          <w:sz w:val="22"/>
          <w:szCs w:val="22"/>
        </w:rPr>
        <w:t>6</w:t>
      </w:r>
      <w:r w:rsidR="0080576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r</w:t>
      </w:r>
      <w:r w:rsidRPr="00A9723D">
        <w:rPr>
          <w:rFonts w:asciiTheme="minorHAnsi" w:hAnsiTheme="minorHAnsi" w:cstheme="minorHAnsi" w:hint="default"/>
          <w:sz w:val="22"/>
          <w:szCs w:val="22"/>
        </w:rPr>
        <w:t>.</w:t>
      </w:r>
      <w:r w:rsidR="00221F90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7ED73F6F" w14:textId="4A0A3EE9" w:rsidR="001D20D5" w:rsidRPr="00A9723D" w:rsidRDefault="00F8555D" w:rsidP="00526458">
      <w:pPr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sz w:val="22"/>
          <w:szCs w:val="22"/>
        </w:rPr>
        <w:t>Całkowita w</w:t>
      </w:r>
      <w:r w:rsidR="001D20D5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artość projektu: </w:t>
      </w:r>
      <w:r w:rsidR="009A4B7A">
        <w:rPr>
          <w:rFonts w:asciiTheme="minorHAnsi" w:hAnsiTheme="minorHAnsi" w:cstheme="minorHAnsi" w:hint="default"/>
          <w:b/>
          <w:bCs/>
          <w:sz w:val="22"/>
          <w:szCs w:val="22"/>
        </w:rPr>
        <w:t>842 282</w:t>
      </w:r>
      <w:r w:rsidR="00A440EE" w:rsidRPr="00A9723D">
        <w:rPr>
          <w:rFonts w:asciiTheme="minorHAnsi" w:hAnsiTheme="minorHAnsi" w:cstheme="minorHAnsi" w:hint="default"/>
          <w:b/>
          <w:bCs/>
          <w:sz w:val="22"/>
          <w:szCs w:val="22"/>
        </w:rPr>
        <w:t>,00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złotych</w:t>
      </w:r>
      <w:r w:rsidR="00221F90" w:rsidRPr="00A9723D">
        <w:rPr>
          <w:rFonts w:asciiTheme="minorHAnsi" w:hAnsiTheme="minorHAnsi" w:cstheme="minorHAnsi" w:hint="default"/>
          <w:sz w:val="22"/>
          <w:szCs w:val="22"/>
        </w:rPr>
        <w:t>, kwota dofinansowania</w:t>
      </w:r>
      <w:r w:rsidR="00AE6598">
        <w:rPr>
          <w:rFonts w:asciiTheme="minorHAnsi" w:hAnsiTheme="minorHAnsi" w:cstheme="minorHAnsi" w:hint="default"/>
          <w:sz w:val="22"/>
          <w:szCs w:val="22"/>
        </w:rPr>
        <w:t xml:space="preserve">  </w:t>
      </w:r>
      <w:r w:rsidR="009A4B7A">
        <w:rPr>
          <w:rFonts w:asciiTheme="minorHAnsi" w:hAnsiTheme="minorHAnsi" w:cstheme="minorHAnsi" w:hint="default"/>
          <w:sz w:val="22"/>
          <w:szCs w:val="22"/>
        </w:rPr>
        <w:t>833 282</w:t>
      </w:r>
      <w:r w:rsidR="0080576E" w:rsidRPr="00A9723D">
        <w:rPr>
          <w:rFonts w:asciiTheme="minorHAnsi" w:hAnsiTheme="minorHAnsi" w:cstheme="minorHAnsi" w:hint="default"/>
          <w:sz w:val="22"/>
          <w:szCs w:val="22"/>
        </w:rPr>
        <w:t>,00 PLN</w:t>
      </w:r>
    </w:p>
    <w:p w14:paraId="5FBE17D2" w14:textId="77777777" w:rsidR="00B02D5C" w:rsidRPr="00A9723D" w:rsidRDefault="00B02D5C" w:rsidP="005264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41ABCE" w14:textId="091FA92B" w:rsidR="006A22EF" w:rsidRPr="00A9723D" w:rsidRDefault="00763FBB" w:rsidP="006A22EF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Celem projektu jest rehabilitacja społeczna i stymulacja </w:t>
      </w:r>
      <w:r w:rsidR="001D000B">
        <w:rPr>
          <w:rFonts w:asciiTheme="minorHAnsi" w:hAnsiTheme="minorHAnsi" w:cstheme="minorHAnsi" w:hint="default"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0 dorosłych osób posiadających orzeczenie o znacznym lub umiarkowanym stopniu niepełnosprawności wydane na podstawie art. 1 ustawy z dnia 27 sierpnia 1997 r. o rehabilitacji zawodowej i społecznej oraz zatrudnianiu osób niepełnosprawnych (Dz. U. z 2021 r. poz. 573 i 1981 oraz z 2022 r. poz.558), zamieszkałych na terenie woj. </w:t>
      </w:r>
      <w:r w:rsidR="001D000B">
        <w:rPr>
          <w:rFonts w:asciiTheme="minorHAnsi" w:hAnsiTheme="minorHAnsi" w:cstheme="minorHAnsi" w:hint="default"/>
          <w:sz w:val="22"/>
          <w:szCs w:val="22"/>
        </w:rPr>
        <w:t>MAŁOPOLSKIEGO (subregion tarnowski i powiat bocheński)</w:t>
      </w:r>
      <w:r w:rsidR="001D000B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do podejmowania aktywności, przeciwdziałanie dyskryminacji ze względu na niepełnosprawność oraz wykluczeniu społecznemu osób z niepełnosprawnością, umożliwienie OzN uczestnictwa w życiu lokalnej społeczności, wprowadzenie usługi asystenta jako formy ogólnodostępnego wsparcia a także umożliwienie im realizowania prawa do niezależnego życia. </w:t>
      </w:r>
    </w:p>
    <w:p w14:paraId="5B7F71F1" w14:textId="67DC017F" w:rsidR="00A440EE" w:rsidRPr="00A9723D" w:rsidRDefault="00A90A8D" w:rsidP="00B02D5C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Cel ten zostanie osiągnięty w okresie realizacji projektu, tj.  do dnia 31 marca 202</w:t>
      </w:r>
      <w:r w:rsidR="001D000B">
        <w:rPr>
          <w:rFonts w:asciiTheme="minorHAnsi" w:eastAsia="Times New Roman" w:hAnsiTheme="minorHAnsi" w:cstheme="minorHAnsi" w:hint="default"/>
          <w:sz w:val="22"/>
          <w:szCs w:val="22"/>
        </w:rPr>
        <w:t>6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Dzięki wsparciu menadżera opieki oraz usługę asystentów osobistych.</w:t>
      </w:r>
    </w:p>
    <w:p w14:paraId="78F7BD74" w14:textId="1EA9818F" w:rsidR="005B54AB" w:rsidRDefault="005B54AB" w:rsidP="005D4DD3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</w:p>
    <w:p w14:paraId="4129CFD2" w14:textId="07CAB7CC" w:rsidR="00DD11F5" w:rsidRPr="00A9723D" w:rsidRDefault="005B54AB" w:rsidP="002E507F">
      <w:pPr>
        <w:jc w:val="both"/>
        <w:rPr>
          <w:rFonts w:asciiTheme="minorHAnsi" w:hAnsiTheme="minorHAnsi" w:cstheme="minorHAnsi" w:hint="default"/>
          <w:b/>
          <w:bCs/>
          <w:color w:val="4F81BD" w:themeColor="accent1"/>
          <w:sz w:val="22"/>
          <w:szCs w:val="22"/>
          <w:u w:val="single"/>
        </w:rPr>
      </w:pPr>
      <w:r>
        <w:rPr>
          <w:rFonts w:asciiTheme="minorHAnsi" w:eastAsia="Times New Roman" w:hAnsiTheme="minorHAnsi" w:cstheme="minorHAnsi" w:hint="default"/>
          <w:sz w:val="22"/>
          <w:szCs w:val="22"/>
        </w:rPr>
        <w:t xml:space="preserve"> </w:t>
      </w:r>
    </w:p>
    <w:p w14:paraId="786BA8FD" w14:textId="05DA9DD6" w:rsidR="00DD11F5" w:rsidRPr="00A9723D" w:rsidRDefault="00DD11F5" w:rsidP="00C13BE5">
      <w:pPr>
        <w:pStyle w:val="Akapitzlist"/>
        <w:numPr>
          <w:ilvl w:val="0"/>
          <w:numId w:val="10"/>
        </w:numPr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OPIS PRZEDMIOT ZAMÓWIENIA</w:t>
      </w:r>
    </w:p>
    <w:p w14:paraId="7CEC34C1" w14:textId="77777777" w:rsidR="00DD11F5" w:rsidRPr="00A9723D" w:rsidRDefault="00DD11F5" w:rsidP="00526458">
      <w:pPr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95952EC" w14:textId="7DFF7DA9" w:rsidR="0014010A" w:rsidRPr="00A9723D" w:rsidRDefault="0014010A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/>
          <w:i/>
          <w:i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Przedmiotem zamówienia będzie przeprowadzenie audytu obejmującego min. 90% wydatków poniesionych w projekcie. Wydatki są ponoszone od 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dnia 1 </w:t>
      </w:r>
      <w:r w:rsidR="0025731C">
        <w:rPr>
          <w:rFonts w:asciiTheme="minorHAnsi" w:hAnsiTheme="minorHAnsi" w:cstheme="minorHAnsi" w:hint="default"/>
          <w:b/>
          <w:i/>
          <w:iCs/>
          <w:sz w:val="22"/>
          <w:szCs w:val="22"/>
        </w:rPr>
        <w:t>kwietnia</w:t>
      </w:r>
      <w:r w:rsidR="0025731C"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>202</w:t>
      </w:r>
      <w:r w:rsidR="001D000B">
        <w:rPr>
          <w:rFonts w:asciiTheme="minorHAnsi" w:hAnsiTheme="minorHAnsi" w:cstheme="minorHAnsi" w:hint="default"/>
          <w:b/>
          <w:i/>
          <w:iCs/>
          <w:sz w:val="22"/>
          <w:szCs w:val="22"/>
        </w:rPr>
        <w:t>5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 xml:space="preserve"> do 31 marca 202</w:t>
      </w:r>
      <w:r w:rsidR="001D000B">
        <w:rPr>
          <w:rFonts w:asciiTheme="minorHAnsi" w:hAnsiTheme="minorHAnsi" w:cstheme="minorHAnsi" w:hint="default"/>
          <w:b/>
          <w:i/>
          <w:iCs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b/>
          <w:i/>
          <w:iCs/>
          <w:sz w:val="22"/>
          <w:szCs w:val="22"/>
        </w:rPr>
        <w:t>.</w:t>
      </w:r>
    </w:p>
    <w:p w14:paraId="1475A5A3" w14:textId="3DC85EED" w:rsidR="001D20D5" w:rsidRPr="00A9723D" w:rsidRDefault="0014010A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Audyt musi zostać </w:t>
      </w:r>
      <w:r w:rsidR="0035029C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przeprowadzony </w:t>
      </w: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do dnia </w:t>
      </w:r>
      <w:r w:rsidR="006D612C">
        <w:rPr>
          <w:rFonts w:asciiTheme="minorHAnsi" w:hAnsiTheme="minorHAnsi" w:cstheme="minorHAnsi" w:hint="default"/>
          <w:b/>
          <w:sz w:val="22"/>
          <w:szCs w:val="22"/>
        </w:rPr>
        <w:t>16</w:t>
      </w:r>
      <w:r w:rsidR="0067020C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 </w:t>
      </w:r>
      <w:r w:rsidR="0035029C" w:rsidRPr="00A9723D">
        <w:rPr>
          <w:rFonts w:asciiTheme="minorHAnsi" w:hAnsiTheme="minorHAnsi" w:cstheme="minorHAnsi" w:hint="default"/>
          <w:b/>
          <w:sz w:val="22"/>
          <w:szCs w:val="22"/>
        </w:rPr>
        <w:t>marca</w:t>
      </w:r>
      <w:r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 202</w:t>
      </w:r>
      <w:r w:rsidR="001D000B">
        <w:rPr>
          <w:rFonts w:asciiTheme="minorHAnsi" w:hAnsiTheme="minorHAnsi" w:cstheme="minorHAnsi" w:hint="default"/>
          <w:b/>
          <w:sz w:val="22"/>
          <w:szCs w:val="22"/>
        </w:rPr>
        <w:t>6</w:t>
      </w:r>
      <w:r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 roku</w:t>
      </w:r>
      <w:r w:rsidR="00775ED3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 a czas na przygotowanie </w:t>
      </w:r>
      <w:r w:rsidR="00775ED3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sprawozdania – </w:t>
      </w:r>
      <w:r w:rsidR="00A54890">
        <w:rPr>
          <w:rFonts w:asciiTheme="minorHAnsi" w:hAnsiTheme="minorHAnsi" w:cstheme="minorHAnsi" w:hint="default"/>
          <w:b/>
          <w:sz w:val="22"/>
          <w:szCs w:val="22"/>
        </w:rPr>
        <w:t>27</w:t>
      </w:r>
      <w:r w:rsidR="006D612C">
        <w:rPr>
          <w:rFonts w:asciiTheme="minorHAnsi" w:hAnsiTheme="minorHAnsi" w:cstheme="minorHAnsi" w:hint="default"/>
          <w:b/>
          <w:sz w:val="22"/>
          <w:szCs w:val="22"/>
        </w:rPr>
        <w:t xml:space="preserve"> marca</w:t>
      </w:r>
      <w:r w:rsidR="00775ED3" w:rsidRPr="00A9723D">
        <w:rPr>
          <w:rFonts w:asciiTheme="minorHAnsi" w:hAnsiTheme="minorHAnsi" w:cstheme="minorHAnsi" w:hint="default"/>
          <w:b/>
          <w:sz w:val="22"/>
          <w:szCs w:val="22"/>
        </w:rPr>
        <w:t xml:space="preserve"> 202</w:t>
      </w:r>
      <w:r w:rsidR="001D000B">
        <w:rPr>
          <w:rFonts w:asciiTheme="minorHAnsi" w:hAnsiTheme="minorHAnsi" w:cstheme="minorHAnsi" w:hint="default"/>
          <w:b/>
          <w:sz w:val="22"/>
          <w:szCs w:val="22"/>
        </w:rPr>
        <w:t>6</w:t>
      </w:r>
      <w:r w:rsidR="00775ED3" w:rsidRPr="00A9723D">
        <w:rPr>
          <w:rFonts w:asciiTheme="minorHAnsi" w:hAnsiTheme="minorHAnsi" w:cstheme="minorHAnsi" w:hint="default"/>
          <w:bCs/>
          <w:sz w:val="22"/>
          <w:szCs w:val="22"/>
        </w:rPr>
        <w:t xml:space="preserve">. </w:t>
      </w:r>
    </w:p>
    <w:p w14:paraId="0C5500DD" w14:textId="67E558B3" w:rsidR="00DE5BE4" w:rsidRPr="00A9723D" w:rsidRDefault="00DE5BE4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Cs/>
          <w:sz w:val="22"/>
          <w:szCs w:val="22"/>
        </w:rPr>
        <w:t>Celem audytu zewnętrznego jest uzyskanie obiektywnego zapewnienia, że koszty poniesione w ramach realizacji projektu są kwalifikowane, a projekt jest realizowany zgodnie z przepisami prawa, wnioskiem i umową oraz wydanie opinii w tym zakresie.</w:t>
      </w:r>
    </w:p>
    <w:p w14:paraId="57E1E773" w14:textId="5F824B12" w:rsidR="003A1B12" w:rsidRPr="00A9723D" w:rsidRDefault="0045706B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Audytor dokonuje oceny dokumentów związanych z realizowanym projektem (w tym dowodów księgowych) w odniesieniu do działań zrealizowanych przez Wnioskodawcę. Ocenie audytora podlega zgodność realizacji projektu z jego założeniami określonymi we wniosku oraz </w:t>
      </w: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w umowie. Podczas audytu badana jest wiarygodność danych, zarówno liczbowych</w:t>
      </w:r>
      <w:r w:rsidR="009A1420" w:rsidRPr="00A9723D">
        <w:rPr>
          <w:rFonts w:asciiTheme="minorHAnsi" w:hAnsiTheme="minorHAnsi" w:cstheme="minorHAnsi" w:hint="default"/>
          <w:sz w:val="22"/>
          <w:szCs w:val="22"/>
        </w:rPr>
        <w:t>,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jak i opisowych, zawartych w przedstawionych przez Wnioskodawcę dokumentach.</w:t>
      </w:r>
    </w:p>
    <w:p w14:paraId="470E83FD" w14:textId="1079135A" w:rsidR="0045706B" w:rsidRPr="00A9723D" w:rsidRDefault="0045706B" w:rsidP="0014010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 ramach audytu badane jest w szczególności czy:</w:t>
      </w:r>
    </w:p>
    <w:p w14:paraId="2AB1A9F8" w14:textId="11263A0A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sięgi rachunkowe – w części dotyczącej ewidencji zdarzeń gospodarczych związanych z realizacją projektu;</w:t>
      </w:r>
    </w:p>
    <w:p w14:paraId="04E56A04" w14:textId="77777777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dowody księgowe, stanowiące podstawę dokonania zapisów w księgach rachunkowych;</w:t>
      </w:r>
    </w:p>
    <w:p w14:paraId="1930A16C" w14:textId="77777777" w:rsidR="0045706B" w:rsidRPr="00A9723D" w:rsidRDefault="0045706B" w:rsidP="0014010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estawienia sporządzone na podstawie dokumentów potwierdzających poniesienie kosztów (faktur VAT lub innych dokumentów o równoważnej wartości dowodowej) przedkładane przez Wnioskodawcę do rozliczenia przyznanego dofinansowania;</w:t>
      </w:r>
    </w:p>
    <w:p w14:paraId="56F01798" w14:textId="77777777" w:rsidR="003A1B12" w:rsidRPr="00A9723D" w:rsidRDefault="0045706B" w:rsidP="0014010A">
      <w:pPr>
        <w:ind w:left="36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ą zgodne ze stanem faktycznym realizacji projektu (w tym czy prawidłowo, rzetelnie i jasno przedstawiają sytuację finansową i majątkową projektu, według stanu na dzień sporządzenia ww. dokumentów), a także czy odpowiadają wymogom zawartym w umowie.</w:t>
      </w:r>
    </w:p>
    <w:p w14:paraId="491383F3" w14:textId="77777777" w:rsidR="00047976" w:rsidRPr="00A9723D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Audyt zewnętrzny powinien zostać przeprowadzony zgodnie z „Międzynarodowymi standardami praktyki zawodowej audytu wewnętrznego”, opracowanymi przez The Institute of Internal Auditors, jako standardy audytu wewnętrznego dla jednostek sektora finansów publicznych, stanowiącymi załącznik do Komunikatu Ministra Rozwoju i Finansów z dnia 12 grudnia 2016 r. w sprawie standardów audytu wewnętrznego dla jednostek sektora finansów publicznych (Dz. Urz. MR i F z 2016 r. poz. 28).</w:t>
      </w:r>
    </w:p>
    <w:p w14:paraId="7408A282" w14:textId="02C05C68" w:rsidR="00047976" w:rsidRPr="00A9723D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Audytem zewnętrznym musi być objętych co najmniej 90% kosztów projektu.</w:t>
      </w:r>
    </w:p>
    <w:p w14:paraId="197700CE" w14:textId="6DAFF238" w:rsidR="00047976" w:rsidRDefault="0004797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Rozpoczęcie audytu musi nastąpić nie wcześniej niż przed poniesieniem co najmniej 70% łącznych kosztów kwalifikowalnych projektu</w:t>
      </w:r>
      <w:r w:rsidR="00E35889">
        <w:rPr>
          <w:rFonts w:asciiTheme="minorHAnsi" w:hAnsiTheme="minorHAnsi" w:cstheme="minorHAnsi" w:hint="default"/>
          <w:sz w:val="22"/>
          <w:szCs w:val="22"/>
        </w:rPr>
        <w:t>.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22FA2F2F" w14:textId="5A6704B0" w:rsidR="008863B6" w:rsidRPr="00A9723D" w:rsidRDefault="008863B6" w:rsidP="0004797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8863B6">
        <w:rPr>
          <w:rFonts w:asciiTheme="minorHAnsi" w:hAnsiTheme="minorHAnsi" w:cstheme="minorHAnsi" w:hint="default"/>
          <w:sz w:val="22"/>
          <w:szCs w:val="22"/>
        </w:rPr>
        <w:t>Potwierdzenie wydane przez audytora musi dotyczyć kwot i informacj</w:t>
      </w:r>
      <w:r>
        <w:rPr>
          <w:rFonts w:asciiTheme="minorHAnsi" w:hAnsiTheme="minorHAnsi" w:cstheme="minorHAnsi" w:hint="default"/>
          <w:sz w:val="22"/>
          <w:szCs w:val="22"/>
        </w:rPr>
        <w:t>i</w:t>
      </w:r>
      <w:r w:rsidRPr="008863B6">
        <w:rPr>
          <w:rFonts w:asciiTheme="minorHAnsi" w:hAnsiTheme="minorHAnsi" w:cstheme="minorHAnsi" w:hint="default"/>
          <w:sz w:val="22"/>
          <w:szCs w:val="22"/>
        </w:rPr>
        <w:t xml:space="preserve"> zawartych w dokumentach związanych z realizowanym projektem </w:t>
      </w:r>
      <w:r>
        <w:rPr>
          <w:rFonts w:asciiTheme="minorHAnsi" w:hAnsiTheme="minorHAnsi" w:cstheme="minorHAnsi" w:hint="default"/>
          <w:sz w:val="22"/>
          <w:szCs w:val="22"/>
        </w:rPr>
        <w:t xml:space="preserve">od </w:t>
      </w:r>
      <w:r w:rsidRPr="008863B6">
        <w:rPr>
          <w:rFonts w:asciiTheme="minorHAnsi" w:hAnsiTheme="minorHAnsi" w:cstheme="minorHAnsi" w:hint="default"/>
          <w:sz w:val="22"/>
          <w:szCs w:val="22"/>
        </w:rPr>
        <w:t>dnia</w:t>
      </w:r>
      <w:r>
        <w:rPr>
          <w:rFonts w:asciiTheme="minorHAnsi" w:hAnsiTheme="minorHAnsi" w:cstheme="minorHAnsi" w:hint="default"/>
          <w:sz w:val="22"/>
          <w:szCs w:val="22"/>
        </w:rPr>
        <w:t xml:space="preserve"> r</w:t>
      </w:r>
      <w:r w:rsidRPr="008863B6">
        <w:rPr>
          <w:rFonts w:asciiTheme="minorHAnsi" w:hAnsiTheme="minorHAnsi" w:cstheme="minorHAnsi" w:hint="default"/>
          <w:sz w:val="22"/>
          <w:szCs w:val="22"/>
        </w:rPr>
        <w:t>ealizacji projektu do dnia rozpoczęcia audytu zewnętrznego.</w:t>
      </w:r>
    </w:p>
    <w:p w14:paraId="3CE4D3E2" w14:textId="3716E5E4" w:rsidR="006E0D2F" w:rsidRPr="00A9723D" w:rsidRDefault="006E0D2F" w:rsidP="00C13BE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Audyt 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obejmuje w szczególności</w:t>
      </w:r>
      <w:r w:rsidRPr="00A9723D">
        <w:rPr>
          <w:rFonts w:asciiTheme="minorHAnsi" w:hAnsiTheme="minorHAnsi" w:cstheme="minorHAnsi" w:hint="default"/>
          <w:sz w:val="22"/>
          <w:szCs w:val="22"/>
        </w:rPr>
        <w:t>:</w:t>
      </w:r>
    </w:p>
    <w:p w14:paraId="31A154FA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kwalifikowalności poniesionych kosztów i sposobu ich dokumentowania, w tym m.in.:</w:t>
      </w:r>
    </w:p>
    <w:p w14:paraId="1545C66D" w14:textId="6653242D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(na podstawie reprezentatywnej próby) oryginałów dowodów księgowych</w:t>
      </w:r>
      <w:r w:rsidR="003A1B12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sz w:val="22"/>
          <w:szCs w:val="22"/>
        </w:rPr>
        <w:t>dokumentujących zdarzenia dotyczące realizacji projektu (w okresie objętym audytem), w tym czy dowody księgowe spełniają warunki określone w art. 21 oraz art. 22 ustawy o rachunkowości oraz weryfikację opisu dowodów księgowych (klauzul), wymaganych zgodnie z warunkami umowy; dobór próby powinien być oparty na metodach statystycznych,</w:t>
      </w:r>
    </w:p>
    <w:p w14:paraId="30DA01A4" w14:textId="78F8CC86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cenę prawidłowości i wiarygodności poniesionych kosztów (w tym m.in. czy zostały faktycznie poniesione, czy są zasadne i oszczędne, czy są związane z realizacją projektu, czy zostały poniesione w terminie realizacji projektu),</w:t>
      </w:r>
    </w:p>
    <w:p w14:paraId="367DB357" w14:textId="77777777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 wniesienia przez Wnioskodawcę wkładu własnego, zgodnie z warunkami wskazanymi w umowie,</w:t>
      </w:r>
    </w:p>
    <w:p w14:paraId="0F55E461" w14:textId="7BCB3AEB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ontrolę zgodności prowadzenia rachunkowości z przepisami ustawy o rachunkowości, w części dotyczącej audytowanego projektu,</w:t>
      </w:r>
    </w:p>
    <w:p w14:paraId="6D27138F" w14:textId="3EA04E85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, czy w zakresie zdarzeń dotyczących realizacji projektu prowadzona jest wyodrębniona dokumentacja finansowo-księgowa i ewidencja księgowa, zgodnie z zasadami wynikającymi z ustawy o rachunkowości, w sposób umożliwiający identyfikację poszczególnych operacji księgowych,</w:t>
      </w:r>
    </w:p>
    <w:p w14:paraId="0F26493E" w14:textId="77777777" w:rsidR="006E0D2F" w:rsidRPr="00A9723D" w:rsidRDefault="006E0D2F" w:rsidP="00C13BE5">
      <w:pPr>
        <w:numPr>
          <w:ilvl w:val="2"/>
          <w:numId w:val="12"/>
        </w:numPr>
        <w:tabs>
          <w:tab w:val="clear" w:pos="2160"/>
          <w:tab w:val="num" w:pos="1701"/>
        </w:tabs>
        <w:ind w:left="1701" w:hanging="283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 statusu podatkowego Wnioskodawcy (w szczególności w zakresie podatku VAT);</w:t>
      </w:r>
    </w:p>
    <w:p w14:paraId="4AD47F67" w14:textId="09D704F3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weryfikację zgodności danych przekazywanych w sprawozdaniu z realizacji projektu w części dotyczącej postępu rzeczowego oraz postępu finansowego z dokumentacją dotyczącą realizacji projektu;</w:t>
      </w:r>
    </w:p>
    <w:p w14:paraId="55286EE1" w14:textId="18E59ABF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pozyskiwania i przechowywania oraz przetwarzania danych o uczestnikach projektu, zgodnie z Rozporządzeniem Parlamentu Europejskiego i Rady (UE) 2016/679 z dnia 27 kwietnia 2016 r. w sprawie ochrony osób fizycznych w związku z przetwarzaniem danych osobowych i w sprawie swobodnego przepływu takich danych oraz uchylenia dyrektywy 95/46/WE (ogólne rozporządzenie o ochronie danych), oraz ustawy z dnia 10 maja 2018 r. o ochronie danych osobowych (Dz. U. z 2019 r. poz. 1781);</w:t>
      </w:r>
    </w:p>
    <w:p w14:paraId="0B328D20" w14:textId="666074B3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monitorowania projektu przez Wnioskodawcę (osiągania celu projektu), dotrzymanie harmonogramu realizacji działań w projekcie;</w:t>
      </w:r>
    </w:p>
    <w:p w14:paraId="2D5CC0DE" w14:textId="097244BA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cenę poprawności zakupu dostaw i usług 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pod względem gospodarności oraz – </w:t>
      </w:r>
      <w:r w:rsidRPr="00A9723D">
        <w:rPr>
          <w:rFonts w:asciiTheme="minorHAnsi" w:hAnsiTheme="minorHAnsi" w:cstheme="minorHAnsi" w:hint="default"/>
          <w:sz w:val="22"/>
          <w:szCs w:val="22"/>
        </w:rPr>
        <w:t>w przypadku powierzenia wykonani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a usługi wykonawcy zewnętrznemu – </w:t>
      </w:r>
      <w:r w:rsidRPr="00A9723D">
        <w:rPr>
          <w:rFonts w:asciiTheme="minorHAnsi" w:hAnsiTheme="minorHAnsi" w:cstheme="minorHAnsi" w:hint="default"/>
          <w:sz w:val="22"/>
          <w:szCs w:val="22"/>
        </w:rPr>
        <w:t>spełnienie zasady bezstronności, konkurencyjności i obiektywizmu; pod pojęciem „powierzenia wykonania usługi wykonawcy zewnętrznemu</w:t>
      </w:r>
      <w:r w:rsidR="00B60AC1" w:rsidRPr="00A9723D">
        <w:rPr>
          <w:rFonts w:asciiTheme="minorHAnsi" w:hAnsiTheme="minorHAnsi" w:cstheme="minorHAnsi" w:hint="default"/>
          <w:sz w:val="22"/>
          <w:szCs w:val="22"/>
        </w:rPr>
        <w:t xml:space="preserve">” </w:t>
      </w:r>
      <w:r w:rsidRPr="00A9723D">
        <w:rPr>
          <w:rFonts w:asciiTheme="minorHAnsi" w:hAnsiTheme="minorHAnsi" w:cstheme="minorHAnsi" w:hint="default"/>
          <w:sz w:val="22"/>
          <w:szCs w:val="22"/>
        </w:rPr>
        <w:t>należy rozumieć sytuację, w której podmiot prowadzący działalność gospodarczą otrzyma zlecenie na wykonanie usługi i będzie to zlecenie realizować przy pomocy swoich pracowników;</w:t>
      </w:r>
    </w:p>
    <w:p w14:paraId="5A5FDFFC" w14:textId="6CC63569" w:rsidR="006E0D2F" w:rsidRPr="00A9723D" w:rsidRDefault="007006CA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 xml:space="preserve">o ile dotyczy danego Wnioskodawcę - </w:t>
      </w:r>
      <w:r w:rsidR="006E0D2F" w:rsidRPr="00A9723D">
        <w:rPr>
          <w:rFonts w:asciiTheme="minorHAnsi" w:hAnsiTheme="minorHAnsi" w:cstheme="minorHAnsi" w:hint="default"/>
          <w:sz w:val="22"/>
          <w:szCs w:val="22"/>
        </w:rPr>
        <w:t>ocenę poprawności stosowania zasady konkurencyjności zgodnie z warunkami wskazanymi w zasadach realizacji zadania ustawowego lub w procedurach realizacji programu;</w:t>
      </w:r>
    </w:p>
    <w:p w14:paraId="2B20B07F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realizacji działań promocyjnych, zgodnie z warunkami umowy;</w:t>
      </w:r>
    </w:p>
    <w:p w14:paraId="201FCBD5" w14:textId="0D2DFA3E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eryfikację sposobu prowadzenia i archiwizowania dokumentacji projektu;</w:t>
      </w:r>
    </w:p>
    <w:p w14:paraId="7EDB8018" w14:textId="77777777" w:rsidR="006E0D2F" w:rsidRPr="00A9723D" w:rsidRDefault="006E0D2F" w:rsidP="00C13BE5">
      <w:pPr>
        <w:numPr>
          <w:ilvl w:val="1"/>
          <w:numId w:val="12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rawdzenie, czy Wnioskodawca wdrożył zalecenia po przeprowadzonych kontrolach oraz usunął uchybienia, jeśli takie zostały wykryte.</w:t>
      </w:r>
    </w:p>
    <w:p w14:paraId="5F1B8A70" w14:textId="5C1E19FF" w:rsidR="007F2DAB" w:rsidRPr="00A9723D" w:rsidRDefault="007F2DAB" w:rsidP="007F2DA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 przeprowadzeniu audytu zewnętrznego, audytor zobowiązany jest do przygotowania raportu/sprawozdania z audytu</w:t>
      </w:r>
      <w:r w:rsidR="00C337A3" w:rsidRPr="00A9723D">
        <w:rPr>
          <w:rFonts w:asciiTheme="minorHAnsi" w:hAnsiTheme="minorHAnsi" w:cstheme="minorHAnsi" w:hint="default"/>
          <w:sz w:val="22"/>
          <w:szCs w:val="22"/>
        </w:rPr>
        <w:t xml:space="preserve"> wraz z zaleceniami i opinią audytora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093FA5D8" w14:textId="5D0AB044" w:rsidR="00C337A3" w:rsidRPr="00A9723D" w:rsidRDefault="00C337A3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Jednostka audytowana ma prawo do odniesienia się do raportu/sprawozdania. Zatem jeśli Jednostka audytowana, korzystając z przedmiotowego prawa odniesienie się do raportu/sprawozdanie - zajmie stanowisko w jakiejś sprawie, to powinno być to ujęte w treści sprawozdania/raportu. </w:t>
      </w:r>
    </w:p>
    <w:p w14:paraId="23C5A4D4" w14:textId="08E00E77" w:rsidR="00C337A3" w:rsidRPr="00A9723D" w:rsidRDefault="00C337A3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orządzon</w:t>
      </w:r>
      <w:r w:rsidR="003229AC" w:rsidRPr="00A9723D">
        <w:rPr>
          <w:rFonts w:asciiTheme="minorHAnsi" w:hAnsiTheme="minorHAnsi" w:cstheme="minorHAnsi" w:hint="default"/>
          <w:sz w:val="22"/>
          <w:szCs w:val="22"/>
        </w:rPr>
        <w:t>e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6E5E71" w:rsidRPr="00A9723D">
        <w:rPr>
          <w:rFonts w:asciiTheme="minorHAnsi" w:hAnsiTheme="minorHAnsi" w:cstheme="minorHAnsi" w:hint="default"/>
          <w:sz w:val="22"/>
          <w:szCs w:val="22"/>
        </w:rPr>
        <w:t>sprawozdanie/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raport będzie stanowił dokumentację projektu i będzie archiwizowany zgodnie z okresem dotyczącym pozostałej dokumentacji projektowej. </w:t>
      </w:r>
    </w:p>
    <w:p w14:paraId="6A660E70" w14:textId="419459BA" w:rsidR="006E5E71" w:rsidRPr="00A9723D" w:rsidRDefault="006E5E71" w:rsidP="00CF7D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Sporządzon</w:t>
      </w:r>
      <w:r w:rsidR="003229AC" w:rsidRPr="00A9723D">
        <w:rPr>
          <w:rFonts w:asciiTheme="minorHAnsi" w:hAnsiTheme="minorHAnsi" w:cstheme="minorHAnsi" w:hint="default"/>
          <w:sz w:val="22"/>
          <w:szCs w:val="22"/>
        </w:rPr>
        <w:t>e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sprawozdanie/raport </w:t>
      </w:r>
      <w:r w:rsidR="006A22EF">
        <w:rPr>
          <w:rFonts w:asciiTheme="minorHAnsi" w:hAnsiTheme="minorHAnsi" w:cstheme="minorHAnsi" w:hint="default"/>
          <w:sz w:val="22"/>
          <w:szCs w:val="22"/>
        </w:rPr>
        <w:t xml:space="preserve">wraz z zaleceniami i opinia auditora a także stanowiskiem Jednostki audytowanej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będzie złożony do PFRON </w:t>
      </w:r>
      <w:r w:rsidR="006A22EF">
        <w:rPr>
          <w:rFonts w:asciiTheme="minorHAnsi" w:hAnsiTheme="minorHAnsi" w:cstheme="minorHAnsi" w:hint="default"/>
          <w:sz w:val="22"/>
          <w:szCs w:val="22"/>
        </w:rPr>
        <w:t xml:space="preserve">w terminie 7 dni od daty sporządzenia lub 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wraz ze sprawozdaniem końcowym. </w:t>
      </w:r>
    </w:p>
    <w:p w14:paraId="5C2D6738" w14:textId="38A051E9" w:rsidR="007F2DAB" w:rsidRPr="00A9723D" w:rsidRDefault="007F2DAB" w:rsidP="007F2DAB">
      <w:pPr>
        <w:numPr>
          <w:ilvl w:val="0"/>
          <w:numId w:val="1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Raport/sprawozdanie z audytu zewnętrznego </w:t>
      </w:r>
      <w:r w:rsidR="0056116C" w:rsidRPr="00A9723D">
        <w:rPr>
          <w:rFonts w:asciiTheme="minorHAnsi" w:hAnsiTheme="minorHAnsi" w:cstheme="minorHAnsi" w:hint="default"/>
          <w:sz w:val="22"/>
          <w:szCs w:val="22"/>
        </w:rPr>
        <w:t xml:space="preserve">(wraz z zaleceniami i opinią audytora) </w:t>
      </w:r>
      <w:r w:rsidRPr="00A9723D">
        <w:rPr>
          <w:rFonts w:asciiTheme="minorHAnsi" w:hAnsiTheme="minorHAnsi" w:cstheme="minorHAnsi" w:hint="default"/>
          <w:sz w:val="22"/>
          <w:szCs w:val="22"/>
        </w:rPr>
        <w:t>powinien zawierać w szczególności następujące elementy:</w:t>
      </w:r>
    </w:p>
    <w:p w14:paraId="24763703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datę sporządzenia raportu/sprawozdania;</w:t>
      </w:r>
    </w:p>
    <w:p w14:paraId="2E216413" w14:textId="61E53582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i adres podmiotu realizującego projekt;</w:t>
      </w:r>
    </w:p>
    <w:p w14:paraId="14CC2810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podmiotu przeprowadzającego audyt zewnętrzny;</w:t>
      </w:r>
    </w:p>
    <w:p w14:paraId="5A01498F" w14:textId="6638712B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azwę audytowanego projektu, numer i datę umowy, która dotyczy audytowanego projektu;</w:t>
      </w:r>
    </w:p>
    <w:p w14:paraId="22FFD621" w14:textId="1E5A6D25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całkowitą wartość projektu w tym całkowitą wartość kosztów kwalifikowalnych, kwotę dofinansowania;</w:t>
      </w:r>
    </w:p>
    <w:p w14:paraId="36F0D556" w14:textId="10074959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termin realizacji projektu oraz zwięzły opis audytowanego projektu;</w:t>
      </w:r>
    </w:p>
    <w:p w14:paraId="061388BD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miona i nazwiska audytorów uczestniczących w audycie oraz numer imiennego upoważnienia do przeprowadzenia audytu zewnętrznego;</w:t>
      </w:r>
    </w:p>
    <w:p w14:paraId="4291ABE6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lastRenderedPageBreak/>
        <w:t>termin przeprowadzenia audytu zewnętrznego;</w:t>
      </w:r>
    </w:p>
    <w:p w14:paraId="53FBB462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kres objęty audytem zewnętrznym;</w:t>
      </w:r>
    </w:p>
    <w:p w14:paraId="0E6D11C1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kres przedmiotowy audytu zewnętrznego, w tym zestawienie dokumentów (wystawca, rodzaj, numer dokumentu, kwota kosztu kwalifikowanego), które zostały poddane badaniu;</w:t>
      </w:r>
    </w:p>
    <w:p w14:paraId="381319BA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djęte działania i zastosowane techniki audytu zewnętrznego;</w:t>
      </w:r>
    </w:p>
    <w:p w14:paraId="5DE7E938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nformacja czy badanie audytowe zostało przeprowadzone na podstawie wszystkich dokumentów, czy też na próbie dokumentów oraz informacja o sposobie doboru próby do zadania audytowego;</w:t>
      </w:r>
    </w:p>
    <w:p w14:paraId="5A826ECE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ustalenia stanu faktycznego;</w:t>
      </w:r>
    </w:p>
    <w:p w14:paraId="481F2E73" w14:textId="0774BEFC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skazanie stwierdzonych problemów w trakcie realizacji projektu wraz ze wskazaniem ich wagi;</w:t>
      </w:r>
    </w:p>
    <w:p w14:paraId="19A92D4A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określenie oraz analiza przyczyn i skutków uchybień;</w:t>
      </w:r>
    </w:p>
    <w:p w14:paraId="63AD0BDD" w14:textId="77777777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uwagi i wnioski w sprawie usunięcia stwierdzonych uchybień, ewentualne rekomendacje;</w:t>
      </w:r>
    </w:p>
    <w:p w14:paraId="0F5AB9B6" w14:textId="238066F8" w:rsidR="007F2DAB" w:rsidRPr="00A9723D" w:rsidRDefault="007F2DAB" w:rsidP="00783F5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odpisy audytorów sporządzających raport/sprawozdanie.</w:t>
      </w:r>
    </w:p>
    <w:p w14:paraId="1E3A48FD" w14:textId="11CDD3CD" w:rsidR="00783F5C" w:rsidRPr="00A9723D" w:rsidRDefault="00783F5C" w:rsidP="008350E1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Wszystkie strony raportu/sprawozdania z przeprowadzonego audytu powinny być ponumerowane i parafowane przez audytora zewnętrznego.</w:t>
      </w:r>
    </w:p>
    <w:p w14:paraId="6F37A51B" w14:textId="77777777" w:rsidR="00783F5C" w:rsidRPr="00A9723D" w:rsidRDefault="00783F5C" w:rsidP="00783F5C">
      <w:pPr>
        <w:pStyle w:val="Akapitzlist"/>
        <w:ind w:left="144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48FE89C" w14:textId="1DD9D3DC" w:rsidR="00740ABA" w:rsidRPr="00A9723D" w:rsidRDefault="00740ABA" w:rsidP="00C13BE5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Wykonując przedmiot umowy, Wykonawca zobowiązuje się do terminowego, starannego i profesjonalnego działania oraz do wykonywania usług zgodnie z przepisami prawa polskiego, wspólnotowego i obowiązującymi wytycznymi dotyczącymi realizacji projektów. Wykonawca zobowiązuje się do ochrony interesów Zamawiającego w zakresie powierzonych mu czynności.</w:t>
      </w:r>
    </w:p>
    <w:p w14:paraId="0FDB6B70" w14:textId="77777777" w:rsidR="00740ABA" w:rsidRPr="00A9723D" w:rsidRDefault="00740ABA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B55517" w14:textId="3027EB41" w:rsidR="00740ABA" w:rsidRPr="00714132" w:rsidRDefault="00740ABA" w:rsidP="00C13BE5">
      <w:pPr>
        <w:pStyle w:val="Akapitzlist"/>
        <w:numPr>
          <w:ilvl w:val="0"/>
          <w:numId w:val="10"/>
        </w:numPr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sz w:val="22"/>
          <w:szCs w:val="22"/>
          <w:u w:val="single"/>
        </w:rPr>
        <w:t>Warunki jakie powinien spełniać Wykonawca:</w:t>
      </w:r>
    </w:p>
    <w:p w14:paraId="2D3A2D30" w14:textId="77777777" w:rsidR="00645DC5" w:rsidRPr="00A9723D" w:rsidRDefault="00645DC5" w:rsidP="00714132">
      <w:pPr>
        <w:pStyle w:val="Akapitzlist"/>
        <w:ind w:left="1080"/>
        <w:rPr>
          <w:rFonts w:asciiTheme="minorHAnsi" w:hAnsiTheme="minorHAnsi" w:cstheme="minorHAnsi" w:hint="default"/>
          <w:sz w:val="22"/>
          <w:szCs w:val="22"/>
        </w:rPr>
      </w:pPr>
    </w:p>
    <w:p w14:paraId="1A8E5668" w14:textId="342F7E13" w:rsidR="00740ABA" w:rsidRPr="00A9723D" w:rsidRDefault="00740ABA" w:rsidP="00526458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O udzielenie zamówienia mogą ubiegać się Wykonawcy, którzy posiadają </w:t>
      </w:r>
      <w:r w:rsidR="00645DC5">
        <w:rPr>
          <w:rFonts w:asciiTheme="minorHAnsi" w:eastAsia="Times New Roman" w:hAnsiTheme="minorHAnsi" w:cstheme="minorHAnsi" w:hint="default"/>
          <w:sz w:val="22"/>
          <w:szCs w:val="22"/>
        </w:rPr>
        <w:t xml:space="preserve">kwalifikacje, 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wiedzę i doświadczenie umożliwiające zrealizowanie przedmiotu zamówienia tj. spełniają łącznie następujące warunki:</w:t>
      </w:r>
    </w:p>
    <w:p w14:paraId="640F3270" w14:textId="51C79B48" w:rsidR="004B552A" w:rsidRPr="00174859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174859">
        <w:rPr>
          <w:rFonts w:asciiTheme="minorHAnsi" w:eastAsia="Times New Roman" w:hAnsiTheme="minorHAnsi" w:cstheme="minorHAnsi" w:hint="default"/>
          <w:sz w:val="22"/>
          <w:szCs w:val="22"/>
        </w:rPr>
        <w:t>Dysponujące osobami o udokumentowanych kwalifikacjach</w:t>
      </w:r>
      <w:r w:rsidR="00C6537B" w:rsidRPr="00174859">
        <w:rPr>
          <w:rFonts w:asciiTheme="minorHAnsi" w:eastAsia="Times New Roman" w:hAnsiTheme="minorHAnsi" w:cstheme="minorHAnsi" w:hint="default"/>
          <w:sz w:val="22"/>
          <w:szCs w:val="22"/>
        </w:rPr>
        <w:t xml:space="preserve"> (zespół powinien składać się co najmniej z dwóch osób, </w:t>
      </w:r>
      <w:r w:rsidR="00C6537B" w:rsidRPr="00174859">
        <w:rPr>
          <w:rFonts w:asciiTheme="minorHAnsi" w:eastAsia="Times New Roman" w:hAnsiTheme="minorHAnsi" w:cstheme="minorHAnsi" w:hint="default"/>
          <w:color w:val="FF0000"/>
          <w:sz w:val="22"/>
          <w:szCs w:val="22"/>
        </w:rPr>
        <w:t xml:space="preserve">w tym jedna osoba posiadająca uprawnienia </w:t>
      </w:r>
      <w:r w:rsidR="00C6537B" w:rsidRPr="00174859">
        <w:rPr>
          <w:rFonts w:asciiTheme="minorHAnsi" w:eastAsia="Times New Roman" w:hAnsiTheme="minorHAnsi" w:cstheme="minorHAnsi" w:hint="default"/>
          <w:b/>
          <w:color w:val="FF0000"/>
          <w:sz w:val="22"/>
          <w:szCs w:val="22"/>
        </w:rPr>
        <w:t>biegłego rewidenta</w:t>
      </w:r>
      <w:r w:rsidR="00D639DE" w:rsidRPr="00174859">
        <w:rPr>
          <w:rStyle w:val="Odwoanieprzypisudolnego"/>
          <w:rFonts w:asciiTheme="minorHAnsi" w:eastAsia="Times New Roman" w:hAnsiTheme="minorHAnsi" w:cstheme="minorHAnsi" w:hint="default"/>
          <w:b/>
          <w:sz w:val="22"/>
          <w:szCs w:val="22"/>
        </w:rPr>
        <w:footnoteReference w:id="1"/>
      </w:r>
      <w:r w:rsidR="00C6537B" w:rsidRPr="00174859">
        <w:rPr>
          <w:rFonts w:asciiTheme="minorHAnsi" w:eastAsia="Times New Roman" w:hAnsiTheme="minorHAnsi" w:cstheme="minorHAnsi" w:hint="default"/>
          <w:sz w:val="22"/>
          <w:szCs w:val="22"/>
        </w:rPr>
        <w:t>)</w:t>
      </w:r>
      <w:r w:rsidR="00047976" w:rsidRPr="0017485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7976" w:rsidRPr="00174859">
        <w:rPr>
          <w:rFonts w:asciiTheme="minorHAnsi" w:eastAsia="Times New Roman" w:hAnsiTheme="minorHAnsi" w:cstheme="minorHAnsi" w:hint="default"/>
          <w:sz w:val="22"/>
          <w:szCs w:val="22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z 2019 r. poz. 869, z późn. zm.). </w:t>
      </w:r>
    </w:p>
    <w:p w14:paraId="360EE1A8" w14:textId="6C91FD27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174859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w zakresie audytowania zadań lub projektów finansowanych ze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środków publicznych (przynajmniej 3 zadania/projekty).</w:t>
      </w:r>
    </w:p>
    <w:p w14:paraId="73F3C43E" w14:textId="4DD57D96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związane z badaniem prawidłowości wykorzystania środków publicznych.</w:t>
      </w:r>
    </w:p>
    <w:p w14:paraId="69BC7309" w14:textId="7A03824F" w:rsidR="004B552A" w:rsidRPr="00A9723D" w:rsidRDefault="004B552A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Posiadające udokumentowane doświadczenie w przeprowadzaniu audytu zewnętrznego lub audytu wewnętrznego.</w:t>
      </w:r>
    </w:p>
    <w:p w14:paraId="62A9282F" w14:textId="489D1C9D" w:rsidR="00C6537B" w:rsidRPr="00A9723D" w:rsidRDefault="001B5FF9" w:rsidP="00C13BE5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lastRenderedPageBreak/>
        <w:t>Spełniające</w:t>
      </w:r>
      <w:r w:rsidR="00C6537B"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wymóg bezstronności i niezależności od Zamawiającego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 xml:space="preserve"> (zarówno podmiot ubiegający się o uzyskanie zlecenie jak i osoby uczestniczące w przeprowadzeniu audytu)</w:t>
      </w:r>
      <w:r w:rsidR="00C6537B" w:rsidRPr="00A9723D">
        <w:rPr>
          <w:rFonts w:asciiTheme="minorHAnsi" w:eastAsia="Times New Roman" w:hAnsiTheme="minorHAnsi" w:cstheme="minorHAnsi" w:hint="default"/>
          <w:sz w:val="22"/>
          <w:szCs w:val="22"/>
        </w:rPr>
        <w:t>.</w:t>
      </w:r>
    </w:p>
    <w:p w14:paraId="63C2BC05" w14:textId="19F44F40" w:rsidR="00A65443" w:rsidRPr="00A9723D" w:rsidRDefault="004B552A" w:rsidP="004B55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9723D">
        <w:rPr>
          <w:rFonts w:asciiTheme="minorHAnsi" w:hAnsiTheme="minorHAnsi" w:cstheme="minorHAnsi"/>
          <w:sz w:val="22"/>
          <w:szCs w:val="22"/>
        </w:rPr>
        <w:t>Przez osoby posiadające odpowiednie kwalifikacje i doświadczenie w zakresie przeprowadzania audytu należy rozumieć osoby spełniające warunki określone w art. 286 ustawy z dnia 27 sierpnia 2009 r. o finansach publicznych (Dz. U. z 2019 r. poz. 869, z późn. zm.). W przypadku osób, które będą uczestniczyć w wykonaniu audytu zewnętrznego projektu warunki wskazane w pkt 2-4 stosuje się odpowiednio.</w:t>
      </w:r>
    </w:p>
    <w:p w14:paraId="1CAF4AF3" w14:textId="77777777" w:rsidR="00CA2A8C" w:rsidRPr="00A9723D" w:rsidRDefault="00CA2A8C" w:rsidP="004B55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BB4255" w14:textId="108030B8" w:rsidR="00CA2A8C" w:rsidRPr="006A22EF" w:rsidRDefault="00CA2A8C" w:rsidP="00CA2A8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2EF">
        <w:rPr>
          <w:rFonts w:asciiTheme="minorHAnsi" w:hAnsiTheme="minorHAnsi" w:cstheme="minorHAnsi"/>
          <w:b/>
          <w:bCs/>
          <w:sz w:val="22"/>
          <w:szCs w:val="22"/>
        </w:rPr>
        <w:t>Podmiot ubiegający się o przeprowadzenie audytu zewnętrznego projektu zobligowany jest do złożenia:</w:t>
      </w:r>
    </w:p>
    <w:p w14:paraId="7CECA3E5" w14:textId="06AE5E92" w:rsidR="00CA2A8C" w:rsidRPr="006A22EF" w:rsidRDefault="00B60AC1" w:rsidP="00C13BE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2E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CA2A8C" w:rsidRPr="006A22EF">
        <w:rPr>
          <w:rFonts w:asciiTheme="minorHAnsi" w:hAnsiTheme="minorHAnsi" w:cstheme="minorHAnsi"/>
          <w:b/>
          <w:bCs/>
          <w:sz w:val="22"/>
          <w:szCs w:val="22"/>
        </w:rPr>
        <w:t>ykazu wykonanych audytów zadań lub projektów finansowanych ze środków publicznych wraz z terminem ich wykonania,</w:t>
      </w:r>
    </w:p>
    <w:p w14:paraId="350CF393" w14:textId="683B6B84" w:rsidR="00AF2CF7" w:rsidRPr="006A22EF" w:rsidRDefault="00B60AC1" w:rsidP="00E8352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6A22EF">
        <w:rPr>
          <w:rFonts w:asciiTheme="minorHAnsi" w:hAnsiTheme="minorHAnsi" w:cstheme="minorHAnsi" w:hint="default"/>
          <w:b/>
          <w:bCs/>
          <w:sz w:val="22"/>
          <w:szCs w:val="22"/>
        </w:rPr>
        <w:t>W</w:t>
      </w:r>
      <w:r w:rsidR="00CA2A8C" w:rsidRPr="006A22E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ykazu osób, które będą uczestniczyć w wykonaniu audytu wraz z informacjami na temat ich kwalifikacji </w:t>
      </w:r>
      <w:r w:rsidR="00CA2A8C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zawodowych i doświadczenia</w:t>
      </w:r>
      <w:r w:rsidR="00AF2CF7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 xml:space="preserve"> </w:t>
      </w:r>
      <w:r w:rsidR="00E8352B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(</w:t>
      </w:r>
      <w:r w:rsidR="00AF2CF7" w:rsidRPr="006A22EF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skład zespołu przeprowadzającego audyt zewnętrzny zadania/</w:t>
      </w:r>
      <w:r w:rsidR="00AF2CF7" w:rsidRPr="006A22EF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projektu powinien być co najmniej dwuosobowy. W skład zespołu powinna wchodzić co najmniej jedna osoba posiadająca uprawnienia biegłego rewidenta) </w:t>
      </w:r>
    </w:p>
    <w:p w14:paraId="6A1EC94C" w14:textId="03604DEB" w:rsidR="00CA2A8C" w:rsidRPr="00A9723D" w:rsidRDefault="00307089" w:rsidP="00E8352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pii</w:t>
      </w:r>
      <w:r w:rsidR="00CA2A8C" w:rsidRPr="00A9723D">
        <w:rPr>
          <w:rFonts w:asciiTheme="minorHAnsi" w:hAnsiTheme="minorHAnsi" w:cstheme="minorHAnsi"/>
          <w:b/>
          <w:bCs/>
          <w:sz w:val="22"/>
          <w:szCs w:val="22"/>
        </w:rPr>
        <w:t xml:space="preserve"> dokumentów potwierdzających kwalifikacje zawodowe uprawniające do przeprowadzenia zadania audytowego.</w:t>
      </w:r>
    </w:p>
    <w:p w14:paraId="5F145D4D" w14:textId="77777777" w:rsidR="003D0282" w:rsidRPr="00A9723D" w:rsidRDefault="003D0282" w:rsidP="00E8352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Informacje na temat posiadanego doświadczenia powinny dotyczyć doświadczenia osób, które będą bezpośrednio zaangażowane w realizację zlecenia jak również podmiotu ubiegającego się o uzyskanie zlecenia na przeprowadzenie audytu.</w:t>
      </w: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 xml:space="preserve"> </w:t>
      </w:r>
    </w:p>
    <w:p w14:paraId="67E5C517" w14:textId="77777777" w:rsidR="00E83145" w:rsidRPr="00A9723D" w:rsidRDefault="00C528FE" w:rsidP="00E8352B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Osoby przeprowadzające audyt zewnętrzny składają pisemne oświadczenie o bezstronności i niezależności. Oświadczenie stanowią załączniki do umowy podpisywanej pomiędzy Zamawiającym a Wykonawcą audytu zewnętrznego. Wzór oświadczenia o bezstronności i niezależności składanego przez osoby uczestniczące w przeprowadzeniu audytu znajduje się na ostatniej stronie przedmiotowego zapytania.</w:t>
      </w:r>
      <w:r w:rsidR="00E83145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67EEB3A9" w14:textId="77777777" w:rsidR="00E8352B" w:rsidRPr="00A9723D" w:rsidRDefault="00E83145" w:rsidP="00E46FAE">
      <w:pPr>
        <w:pStyle w:val="Akapitzlist"/>
        <w:spacing w:before="100" w:beforeAutospacing="1" w:after="100" w:afterAutospacing="1"/>
        <w:ind w:left="1080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Osoby uczestniczące w przeprowadzaniu audytu zewnętrznego powinny spełniać również wymóg bezstronności i niezależności od PFRON. Poprzez spełnienie warunku bezstronności i niezależności rozumie się przede wszystkim nie pozostawanie w stosunku pracy z PFRON osób wykonujących audyt zewnętrzny.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0985FCF3" w14:textId="2DE29158" w:rsidR="00C528FE" w:rsidRPr="00A9723D" w:rsidRDefault="00E8352B" w:rsidP="00E8352B">
      <w:pPr>
        <w:spacing w:before="100" w:beforeAutospacing="1" w:after="100" w:afterAutospacing="1"/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Bezstronność i niezależność NIE  jest zachowana, jeżeli osoba lub podmiot przeprowadzający audyt zewnętrzny:</w:t>
      </w:r>
    </w:p>
    <w:p w14:paraId="56A6D61C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posiada udziały, akcje lub inne tytuły własności w Jednostce audytowanej lub w jednostce z nią stowarzyszonej, dominującej, zależnej lub współzależnej, w której ma wykonać usługę dotyczącą audytu zewnętrznego zadania/projektu;</w:t>
      </w:r>
    </w:p>
    <w:p w14:paraId="5970D16D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jest lub był w ciągu ostatnich 3 lat przedstawicielem prawnym (pełnomocnikiem), członkiem organów nadzorczych bądź zarządzających lub pracownikiem Jednostki audytowanej albo jednostki z nią stowarzyszonej, dominującej, zależnej lub współzależnej;</w:t>
      </w:r>
    </w:p>
    <w:p w14:paraId="581F39F5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;</w:t>
      </w:r>
    </w:p>
    <w:p w14:paraId="40FF5368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w ciągu ostatnich 3 lat uczestniczył w sporządzaniu dokumentów stanowiących przedmiot audytu zewnętrznego;</w:t>
      </w:r>
    </w:p>
    <w:p w14:paraId="1E2F89BC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lastRenderedPageBreak/>
        <w:t>jest małżonkiem, krewnym lub powinowatym w linii prostej do drugiego stopnia lub jest związany z tytułu opieki, przysposobienia lub kurateli z osobą zarządzającą lub będącą w organach nadzorczych Jednostki audytowanej albo zatrudnia przy prowadzeniu audytu takie osoby;</w:t>
      </w:r>
    </w:p>
    <w:p w14:paraId="20C3B9AE" w14:textId="77777777" w:rsidR="00C528FE" w:rsidRPr="00A9723D" w:rsidRDefault="00C528FE" w:rsidP="00E46FA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jest lub był zaangażowany w planowanie, realizację, zarządzanie zadaniem/projektem, który następnie audytuje;</w:t>
      </w:r>
    </w:p>
    <w:p w14:paraId="0FB70D86" w14:textId="77777777" w:rsidR="00C528FE" w:rsidRPr="00A9723D" w:rsidRDefault="00C528FE" w:rsidP="00C528FE">
      <w:pPr>
        <w:numPr>
          <w:ilvl w:val="0"/>
          <w:numId w:val="20"/>
        </w:numPr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color w:val="2F2F37"/>
          <w:sz w:val="22"/>
          <w:szCs w:val="22"/>
        </w:rPr>
        <w:t>z innych powodów nie spełnia warunków bezstronności i niezależności.</w:t>
      </w:r>
    </w:p>
    <w:p w14:paraId="2D55E298" w14:textId="5D4F1D13" w:rsidR="00CA2A8C" w:rsidRPr="00A9723D" w:rsidRDefault="00CA2A8C" w:rsidP="00C528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0CDAB3" w14:textId="0821E29C" w:rsidR="0023243A" w:rsidRPr="00A9723D" w:rsidRDefault="0023243A" w:rsidP="00C528FE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</w:p>
    <w:p w14:paraId="557AC668" w14:textId="72C03E62" w:rsidR="0023243A" w:rsidRPr="00A9723D" w:rsidRDefault="0023243A" w:rsidP="00C13BE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SPOSÓB PRZYGOTOWANIA OFERTY, MIEJSCE I TERMIN DOSTARCZENIA OFERT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>:</w:t>
      </w:r>
    </w:p>
    <w:p w14:paraId="621A79A4" w14:textId="64D0D74A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Style w:val="Hipercze"/>
          <w:rFonts w:asciiTheme="minorHAnsi" w:hAnsiTheme="minorHAnsi" w:cstheme="minorHAnsi" w:hint="default"/>
          <w:color w:val="auto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ferty cenowe należy składać drogą elektroniczną (skan dokumentów) na adres e-mail: </w:t>
      </w:r>
      <w:r w:rsidR="00995A8A">
        <w:rPr>
          <w:rFonts w:hint="default"/>
        </w:rPr>
        <w:t xml:space="preserve"> </w:t>
      </w:r>
      <w:hyperlink r:id="rId8" w:history="1">
        <w:r w:rsidR="00DA1763" w:rsidRPr="00FC64F8">
          <w:rPr>
            <w:rStyle w:val="Hipercze"/>
            <w:rFonts w:asciiTheme="minorHAnsi" w:hAnsiTheme="minorHAnsi" w:cstheme="minorHAnsi"/>
            <w:sz w:val="22"/>
            <w:szCs w:val="22"/>
          </w:rPr>
          <w:t>b.marut@fundacjarakiety.pl</w:t>
        </w:r>
      </w:hyperlink>
    </w:p>
    <w:p w14:paraId="2CB97E11" w14:textId="1C5BD1B3" w:rsidR="0023243A" w:rsidRPr="00A9723D" w:rsidRDefault="0023243A" w:rsidP="00C13BE5">
      <w:pPr>
        <w:pStyle w:val="Akapitzlist"/>
        <w:numPr>
          <w:ilvl w:val="0"/>
          <w:numId w:val="2"/>
        </w:numPr>
        <w:contextualSpacing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Termin złożenia oferty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: do dnia </w:t>
      </w:r>
      <w:r w:rsidR="00DA1763">
        <w:rPr>
          <w:rFonts w:asciiTheme="minorHAnsi" w:hAnsiTheme="minorHAnsi" w:cstheme="minorHAnsi" w:hint="default"/>
          <w:b/>
          <w:bCs/>
          <w:sz w:val="22"/>
          <w:szCs w:val="22"/>
        </w:rPr>
        <w:t>5</w:t>
      </w:r>
      <w:r w:rsidR="006E114E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  <w:r w:rsidR="008E20FB">
        <w:rPr>
          <w:rFonts w:asciiTheme="minorHAnsi" w:hAnsiTheme="minorHAnsi" w:cstheme="minorHAnsi" w:hint="default"/>
          <w:b/>
          <w:bCs/>
          <w:sz w:val="22"/>
          <w:szCs w:val="22"/>
        </w:rPr>
        <w:t>lutego</w:t>
      </w:r>
      <w:r w:rsidR="00E8352B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202</w:t>
      </w:r>
      <w:r w:rsidR="00BC4CE7">
        <w:rPr>
          <w:rFonts w:asciiTheme="minorHAnsi" w:hAnsiTheme="minorHAnsi" w:cstheme="minorHAnsi" w:hint="default"/>
          <w:b/>
          <w:bCs/>
          <w:sz w:val="22"/>
          <w:szCs w:val="22"/>
        </w:rPr>
        <w:t>6</w:t>
      </w:r>
      <w:r w:rsidR="00E8352B"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r. </w:t>
      </w:r>
      <w:r w:rsidRPr="00A9723D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o godz. 16.00. </w:t>
      </w:r>
    </w:p>
    <w:p w14:paraId="632624D2" w14:textId="77777777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Kompletna oferta powinna zawierać:</w:t>
      </w:r>
    </w:p>
    <w:p w14:paraId="5CB3C109" w14:textId="3A775F5E" w:rsidR="004606C4" w:rsidRPr="00A9723D" w:rsidRDefault="004606C4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Dokumenty wymienione </w:t>
      </w:r>
      <w:r w:rsidRPr="00174859">
        <w:rPr>
          <w:rFonts w:asciiTheme="minorHAnsi" w:hAnsiTheme="minorHAnsi" w:cstheme="minorHAnsi" w:hint="default"/>
          <w:sz w:val="22"/>
          <w:szCs w:val="22"/>
        </w:rPr>
        <w:t xml:space="preserve">w </w:t>
      </w:r>
      <w:r w:rsidR="00174859" w:rsidRPr="00174859">
        <w:rPr>
          <w:rFonts w:asciiTheme="minorHAnsi" w:hAnsiTheme="minorHAnsi" w:cstheme="minorHAnsi" w:hint="default"/>
          <w:sz w:val="22"/>
          <w:szCs w:val="22"/>
        </w:rPr>
        <w:t xml:space="preserve">część </w:t>
      </w:r>
      <w:r w:rsidRPr="00714132">
        <w:rPr>
          <w:rFonts w:asciiTheme="minorHAnsi" w:hAnsiTheme="minorHAnsi" w:cstheme="minorHAnsi" w:hint="default"/>
          <w:sz w:val="22"/>
          <w:szCs w:val="22"/>
        </w:rPr>
        <w:t>II.</w:t>
      </w:r>
      <w:r w:rsidR="00174859" w:rsidRPr="00714132">
        <w:rPr>
          <w:rFonts w:asciiTheme="minorHAnsi" w:hAnsiTheme="minorHAnsi" w:cstheme="minorHAnsi" w:hint="default"/>
          <w:sz w:val="22"/>
          <w:szCs w:val="22"/>
        </w:rPr>
        <w:t xml:space="preserve"> Przedmiotowego zapytania pn; II.</w:t>
      </w:r>
      <w:r w:rsidR="006E114E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174859" w:rsidRPr="001A0642">
        <w:rPr>
          <w:rFonts w:asciiTheme="minorHAnsi" w:hAnsiTheme="minorHAnsi" w:cstheme="minorHAnsi" w:hint="default"/>
          <w:i/>
          <w:iCs/>
          <w:sz w:val="22"/>
          <w:szCs w:val="22"/>
        </w:rPr>
        <w:t>Warunki</w:t>
      </w:r>
      <w:r w:rsidR="00174859" w:rsidRPr="00174859">
        <w:rPr>
          <w:rFonts w:asciiTheme="minorHAnsi" w:hAnsiTheme="minorHAnsi" w:cstheme="minorHAnsi"/>
          <w:i/>
          <w:sz w:val="22"/>
          <w:szCs w:val="22"/>
        </w:rPr>
        <w:t xml:space="preserve"> jakie powinien spełniać Wykonawca</w:t>
      </w:r>
      <w:r w:rsidRPr="00A9723D">
        <w:rPr>
          <w:rFonts w:asciiTheme="minorHAnsi" w:hAnsiTheme="minorHAnsi" w:cstheme="minorHAnsi" w:hint="default"/>
          <w:i/>
          <w:sz w:val="22"/>
          <w:szCs w:val="22"/>
        </w:rPr>
        <w:t xml:space="preserve"> </w:t>
      </w:r>
      <w:r w:rsidRPr="00A9723D">
        <w:rPr>
          <w:rFonts w:asciiTheme="minorHAnsi" w:hAnsiTheme="minorHAnsi" w:cstheme="minorHAnsi" w:hint="default"/>
          <w:sz w:val="22"/>
          <w:szCs w:val="22"/>
        </w:rPr>
        <w:t>w punktach 1-</w:t>
      </w:r>
      <w:r w:rsidR="00174859">
        <w:rPr>
          <w:rFonts w:asciiTheme="minorHAnsi" w:hAnsiTheme="minorHAnsi" w:cstheme="minorHAnsi" w:hint="default"/>
          <w:sz w:val="22"/>
          <w:szCs w:val="22"/>
        </w:rPr>
        <w:t>4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23EE891" w14:textId="77016A41" w:rsidR="004B552A" w:rsidRPr="00A9723D" w:rsidRDefault="004B552A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łącznik nr 1 – Formularz oferty z wyceną usługi</w:t>
      </w:r>
      <w:r w:rsidR="00441AA4" w:rsidRPr="00A9723D">
        <w:rPr>
          <w:rFonts w:asciiTheme="minorHAnsi" w:hAnsiTheme="minorHAnsi" w:cstheme="minorHAnsi" w:hint="default"/>
          <w:sz w:val="22"/>
          <w:szCs w:val="22"/>
        </w:rPr>
        <w:t>;</w:t>
      </w:r>
    </w:p>
    <w:p w14:paraId="5E2A6CC0" w14:textId="06773C3A" w:rsidR="00B60AC1" w:rsidRDefault="00B60AC1" w:rsidP="00C13BE5">
      <w:pPr>
        <w:pStyle w:val="Akapitzlist"/>
        <w:numPr>
          <w:ilvl w:val="0"/>
          <w:numId w:val="8"/>
        </w:numPr>
        <w:suppressAutoHyphens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Załącznik nr 2 – Zgoda na przetwarzanie danych osobowych;</w:t>
      </w:r>
    </w:p>
    <w:p w14:paraId="146A5E12" w14:textId="77777777" w:rsidR="00174859" w:rsidRPr="00A9723D" w:rsidRDefault="00174859" w:rsidP="00714132">
      <w:pPr>
        <w:pStyle w:val="Akapitzlist"/>
        <w:suppressAutoHyphens/>
        <w:ind w:left="1080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</w:p>
    <w:p w14:paraId="78648DB0" w14:textId="5EC13521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Przedstawiona w ofercie kwota obejmuje wszystkie koszty realizacji usługi</w:t>
      </w:r>
      <w:r w:rsidR="00441AA4" w:rsidRPr="00A9723D">
        <w:rPr>
          <w:rFonts w:asciiTheme="minorHAnsi" w:hAnsiTheme="minorHAnsi" w:cstheme="minorHAnsi" w:hint="default"/>
          <w:sz w:val="22"/>
          <w:szCs w:val="22"/>
        </w:rPr>
        <w:t>.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  <w:t xml:space="preserve"> </w:t>
      </w:r>
      <w:r w:rsidRPr="00A9723D">
        <w:rPr>
          <w:rFonts w:asciiTheme="minorHAnsi" w:hAnsiTheme="minorHAnsi" w:cstheme="minorHAnsi" w:hint="default"/>
          <w:b/>
          <w:sz w:val="22"/>
          <w:szCs w:val="22"/>
        </w:rPr>
        <w:t>Cena powinna uwzględniać wszystkie aspekty związane z realizacją zamówienia. Zamawiający nie zapewnia noclegów, wyżywienia ani zwrotu kosztów dojazdu na miejsce realizacji usługi.</w:t>
      </w:r>
    </w:p>
    <w:p w14:paraId="43C62D31" w14:textId="77777777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ferta wraz z załącznikami powinna być podpisana przez osobę/osoby do tego uprawnioną zgodnie z formą reprezentacji Wykonawcy. </w:t>
      </w:r>
    </w:p>
    <w:p w14:paraId="24C08639" w14:textId="77777777" w:rsidR="0023243A" w:rsidRPr="00A9723D" w:rsidRDefault="0023243A" w:rsidP="00C13BE5">
      <w:pPr>
        <w:pStyle w:val="Akapitzlist"/>
        <w:numPr>
          <w:ilvl w:val="0"/>
          <w:numId w:val="2"/>
        </w:numPr>
        <w:contextualSpacing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  <w:t>Oferent może przed upływem terminu składania ofert zmienić lub wycofać ofertę.</w:t>
      </w:r>
    </w:p>
    <w:p w14:paraId="08E9EEE2" w14:textId="10927F0E" w:rsidR="0023243A" w:rsidRPr="00A9723D" w:rsidRDefault="0023243A" w:rsidP="00C13BE5">
      <w:pPr>
        <w:pStyle w:val="Akapitzlist"/>
        <w:numPr>
          <w:ilvl w:val="0"/>
          <w:numId w:val="2"/>
        </w:numPr>
        <w:suppressAutoHyphens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 w:hint="default"/>
          <w:sz w:val="22"/>
          <w:szCs w:val="22"/>
          <w:lang w:eastAsia="ar-SA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 xml:space="preserve">Osobą wyznaczoną do kontaktu oraz udzielającą informacji na temat zapytania jest Pani </w:t>
      </w:r>
      <w:r w:rsidR="00155061" w:rsidRPr="00A9723D">
        <w:rPr>
          <w:rFonts w:asciiTheme="minorHAnsi" w:hAnsiTheme="minorHAnsi" w:cstheme="minorHAnsi" w:hint="default"/>
          <w:sz w:val="22"/>
          <w:szCs w:val="22"/>
        </w:rPr>
        <w:t>Bela Marut</w:t>
      </w:r>
      <w:r w:rsidRPr="00A9723D">
        <w:rPr>
          <w:rFonts w:asciiTheme="minorHAnsi" w:hAnsiTheme="minorHAnsi" w:cstheme="minorHAnsi" w:hint="default"/>
          <w:sz w:val="22"/>
          <w:szCs w:val="22"/>
        </w:rPr>
        <w:t xml:space="preserve"> e-mail: </w:t>
      </w:r>
      <w:r w:rsidR="00155061" w:rsidRPr="00A9723D">
        <w:rPr>
          <w:rFonts w:asciiTheme="minorHAnsi" w:hAnsiTheme="minorHAnsi" w:cstheme="minorHAnsi" w:hint="default"/>
          <w:sz w:val="22"/>
          <w:szCs w:val="22"/>
        </w:rPr>
        <w:t>b.marut</w:t>
      </w:r>
      <w:r w:rsidRPr="00A9723D">
        <w:rPr>
          <w:rFonts w:asciiTheme="minorHAnsi" w:hAnsiTheme="minorHAnsi" w:cstheme="minorHAnsi" w:hint="default"/>
          <w:sz w:val="22"/>
          <w:szCs w:val="22"/>
        </w:rPr>
        <w:t>@</w:t>
      </w:r>
      <w:r w:rsidR="00995A8A">
        <w:rPr>
          <w:rFonts w:asciiTheme="minorHAnsi" w:hAnsiTheme="minorHAnsi" w:cstheme="minorHAnsi" w:hint="default"/>
          <w:sz w:val="22"/>
          <w:szCs w:val="22"/>
        </w:rPr>
        <w:t>fundacjarakiety.pl</w:t>
      </w:r>
    </w:p>
    <w:p w14:paraId="0AB3E6FE" w14:textId="77777777" w:rsidR="00740ABA" w:rsidRPr="00A9723D" w:rsidRDefault="00740ABA" w:rsidP="00526458">
      <w:pPr>
        <w:jc w:val="both"/>
        <w:rPr>
          <w:rFonts w:asciiTheme="minorHAnsi" w:eastAsia="Times New Roman" w:hAnsiTheme="minorHAnsi" w:cstheme="minorHAnsi" w:hint="default"/>
          <w:b/>
          <w:color w:val="4F81BD" w:themeColor="accent1"/>
          <w:sz w:val="22"/>
          <w:szCs w:val="22"/>
          <w:u w:val="single"/>
        </w:rPr>
      </w:pPr>
    </w:p>
    <w:p w14:paraId="7D9DA11F" w14:textId="1B3C57F8" w:rsidR="00BB50F1" w:rsidRPr="00A9723D" w:rsidRDefault="0023243A" w:rsidP="005264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2"/>
          <w:szCs w:val="22"/>
          <w:u w:val="single"/>
        </w:rPr>
      </w:pPr>
      <w:r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T</w:t>
      </w:r>
      <w:r w:rsidR="00C5561D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ryb udzielenia zamówienia</w:t>
      </w:r>
      <w:r w:rsidR="009837BE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 xml:space="preserve"> i informacja dotycząca wyboru </w:t>
      </w:r>
      <w:r w:rsidR="005D6D75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>najkorzystniejszej</w:t>
      </w:r>
      <w:r w:rsidR="009837BE" w:rsidRPr="00A9723D">
        <w:rPr>
          <w:rFonts w:asciiTheme="minorHAnsi" w:hAnsiTheme="minorHAnsi" w:cstheme="minorHAnsi" w:hint="default"/>
          <w:b/>
          <w:bCs/>
          <w:sz w:val="22"/>
          <w:szCs w:val="22"/>
          <w:u w:val="single"/>
        </w:rPr>
        <w:t xml:space="preserve"> oferty</w:t>
      </w:r>
    </w:p>
    <w:p w14:paraId="3AEDE845" w14:textId="77777777" w:rsidR="009837BE" w:rsidRDefault="00DF6CE9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A9723D">
        <w:rPr>
          <w:rFonts w:asciiTheme="minorHAnsi" w:hAnsiTheme="minorHAnsi" w:cstheme="minorHAnsi" w:hint="default"/>
          <w:sz w:val="22"/>
          <w:szCs w:val="22"/>
        </w:rPr>
        <w:t>Niniejsze postępowanie ofertowe nie jest prowadzone w oparciu o przepisy ustawy z dnia 29 stycznia 2004 roku Prawo zamówień publicznych.</w:t>
      </w:r>
      <w:r w:rsidR="0070255F" w:rsidRPr="00A9723D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25D51AC" w14:textId="77777777" w:rsidR="00CA0A62" w:rsidRPr="00A9723D" w:rsidRDefault="00CA0A62" w:rsidP="00526458">
      <w:pPr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76B789" w14:textId="47BA4A63" w:rsidR="009837BE" w:rsidRPr="00A9723D" w:rsidRDefault="009837BE" w:rsidP="00526458">
      <w:pPr>
        <w:jc w:val="both"/>
        <w:rPr>
          <w:rFonts w:asciiTheme="minorHAnsi" w:eastAsia="Times New Roman" w:hAnsiTheme="minorHAnsi" w:cstheme="minorHAnsi" w:hint="default"/>
          <w:sz w:val="22"/>
          <w:szCs w:val="22"/>
        </w:rPr>
      </w:pPr>
      <w:r w:rsidRPr="00A9723D">
        <w:rPr>
          <w:rFonts w:asciiTheme="minorHAnsi" w:eastAsia="Times New Roman" w:hAnsiTheme="minorHAnsi" w:cstheme="minorHAnsi" w:hint="default"/>
          <w:b/>
          <w:bCs/>
          <w:sz w:val="22"/>
          <w:szCs w:val="22"/>
          <w:lang w:eastAsia="ar-SA"/>
        </w:rPr>
        <w:t xml:space="preserve">Niniejsze rozeznanie ma na celu </w:t>
      </w:r>
      <w:r w:rsidRPr="00A9723D">
        <w:rPr>
          <w:rFonts w:asciiTheme="minorHAnsi" w:eastAsia="Times New Roman" w:hAnsiTheme="minorHAnsi" w:cstheme="minorHAnsi" w:hint="default"/>
          <w:b/>
          <w:bCs/>
          <w:sz w:val="22"/>
          <w:szCs w:val="22"/>
        </w:rPr>
        <w:t>udokumentowanie, że zamówienie zostanie wykonane po cenie nie wyższej niż cena rynkowa – Zamawiający jednocześnie zastrzega, iż nie musi dokonać wyboru Wykonawcy z otrzymanych ofert</w:t>
      </w:r>
      <w:r w:rsidRPr="00A9723D">
        <w:rPr>
          <w:rFonts w:asciiTheme="minorHAnsi" w:eastAsia="Times New Roman" w:hAnsiTheme="minorHAnsi" w:cstheme="minorHAnsi" w:hint="default"/>
          <w:sz w:val="22"/>
          <w:szCs w:val="22"/>
        </w:rPr>
        <w:t>. Zamawiający powiadomi Wykonawcę, któremu udzieli zamówienia o terminie i miejscu zawarcia umowy telefonicznie lub pocztą elektroniczną.</w:t>
      </w:r>
    </w:p>
    <w:p w14:paraId="653FD111" w14:textId="1B6BCF0D" w:rsidR="00DF6CE9" w:rsidRPr="00A9723D" w:rsidRDefault="00DF6CE9" w:rsidP="00526458">
      <w:pPr>
        <w:pStyle w:val="Akapitzlist"/>
        <w:ind w:left="36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E89CBFB" w14:textId="1405307E" w:rsidR="00BB50F1" w:rsidRPr="00A9723D" w:rsidRDefault="00373B3D" w:rsidP="00346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ączniki:</w:t>
      </w:r>
    </w:p>
    <w:p w14:paraId="47633B1E" w14:textId="38FE48E3" w:rsidR="00BB50F1" w:rsidRPr="00A9723D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1 </w:t>
      </w:r>
      <w:r w:rsidR="001B70D2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F</w:t>
      </w:r>
      <w:r w:rsidR="00373B3D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ormularz oferty</w:t>
      </w: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0647EE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16C5F642" w14:textId="50B0F973" w:rsidR="00AF2059" w:rsidRPr="00A9723D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ał. 2 </w:t>
      </w:r>
      <w:r w:rsidR="00AF205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Zgoda na </w:t>
      </w:r>
      <w:r w:rsidR="0085042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przetwarzanie</w:t>
      </w:r>
      <w:r w:rsidR="00AF205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danych </w:t>
      </w:r>
      <w:r w:rsidR="00850429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osobowych</w:t>
      </w: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64035D1C" w14:textId="63FDD4A2" w:rsidR="00481B6E" w:rsidRDefault="00481B6E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  <w:r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>Zał. 3 Wzór oświadczenia o bezstronności i niezależności</w:t>
      </w:r>
      <w:r w:rsidR="003D4B0F" w:rsidRPr="00A9723D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3D4B0F" w:rsidRPr="00A9723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(potrzebny na etapie </w:t>
      </w:r>
      <w:r w:rsidR="00114FD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zawierania umowy i </w:t>
      </w:r>
      <w:r w:rsidR="003D4B0F" w:rsidRPr="00A9723D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przystąpienia do realizacji usługi) </w:t>
      </w:r>
    </w:p>
    <w:p w14:paraId="353EF42A" w14:textId="77777777" w:rsidR="00B928BF" w:rsidRDefault="00B928BF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</w:p>
    <w:p w14:paraId="1CA19AEE" w14:textId="77777777" w:rsidR="00B928BF" w:rsidRPr="00A9723D" w:rsidRDefault="00B928BF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</w:p>
    <w:p w14:paraId="3B7F0E41" w14:textId="34CD32F4" w:rsidR="00DC7237" w:rsidRPr="00A9723D" w:rsidRDefault="00DC7237" w:rsidP="00DC7237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6B6CE569" w14:textId="7664963D" w:rsidR="008D0F12" w:rsidRPr="00A8680E" w:rsidRDefault="00374C54" w:rsidP="00714132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lastRenderedPageBreak/>
        <w:t>Załącznik nr 1 do Z</w:t>
      </w:r>
      <w:r w:rsidR="008D0F12"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apytania </w:t>
      </w: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F8555D" w:rsidRPr="00A8680E" w14:paraId="59532519" w14:textId="77777777" w:rsidTr="00F8555D">
        <w:tc>
          <w:tcPr>
            <w:tcW w:w="2376" w:type="dxa"/>
            <w:tcBorders>
              <w:bottom w:val="dotted" w:sz="4" w:space="0" w:color="auto"/>
            </w:tcBorders>
          </w:tcPr>
          <w:p w14:paraId="6B6795A7" w14:textId="77777777" w:rsidR="00F8555D" w:rsidRDefault="00F8555D" w:rsidP="00F8555D">
            <w:pPr>
              <w:spacing w:after="200" w:line="276" w:lineRule="auto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</w:p>
          <w:p w14:paraId="1756B63E" w14:textId="77777777" w:rsidR="00B12479" w:rsidRPr="00A8680E" w:rsidRDefault="00B12479" w:rsidP="00F8555D">
            <w:pPr>
              <w:spacing w:after="200" w:line="276" w:lineRule="auto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</w:p>
        </w:tc>
      </w:tr>
      <w:tr w:rsidR="00F8555D" w:rsidRPr="00A8680E" w14:paraId="3EC902CF" w14:textId="77777777" w:rsidTr="00F8555D"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5C32019" w14:textId="4860C673" w:rsidR="00F8555D" w:rsidRPr="00A8680E" w:rsidRDefault="00F8555D" w:rsidP="00F8555D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 w:hint="default"/>
                <w:bCs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eastAsiaTheme="minorHAnsi" w:hAnsiTheme="minorHAnsi" w:cstheme="minorHAnsi" w:hint="default"/>
                <w:bCs/>
                <w:i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CEFCFF3" w14:textId="4E93E7B8" w:rsidR="008D0F12" w:rsidRPr="00A8680E" w:rsidRDefault="008D0F12" w:rsidP="00F8555D">
      <w:pPr>
        <w:spacing w:after="200" w:line="276" w:lineRule="auto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0E1C806A" w14:textId="1CB06996" w:rsidR="008D0F12" w:rsidRPr="00A8680E" w:rsidRDefault="008A40A1" w:rsidP="00526458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</w:t>
      </w:r>
      <w:r w:rsidR="00BA12C1" w:rsidRPr="00A8680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owy</w:t>
      </w:r>
    </w:p>
    <w:p w14:paraId="4C034C5C" w14:textId="77777777" w:rsidR="00F8555D" w:rsidRPr="00A8680E" w:rsidRDefault="00F8555D" w:rsidP="00F8555D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Ja niżej podpisany/a: </w:t>
      </w:r>
      <w:r w:rsidRPr="00A8680E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</w:t>
      </w:r>
    </w:p>
    <w:p w14:paraId="35954721" w14:textId="77777777" w:rsidR="00F8555D" w:rsidRPr="00A8680E" w:rsidRDefault="00F8555D" w:rsidP="00F8555D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ziałając w imieniu i na rzecz: </w:t>
      </w:r>
      <w:r w:rsidRPr="00A8680E">
        <w:rPr>
          <w:rFonts w:asciiTheme="minorHAnsi" w:eastAsiaTheme="minorHAnsi" w:hAnsiTheme="minorHAnsi" w:cstheme="minorHAnsi" w:hint="default"/>
          <w:sz w:val="20"/>
          <w:szCs w:val="20"/>
          <w:lang w:eastAsia="en-US"/>
        </w:rPr>
        <w:t>…………………………………</w:t>
      </w:r>
    </w:p>
    <w:p w14:paraId="6FE00E45" w14:textId="1FCB6FC8" w:rsidR="00BF36D0" w:rsidRPr="00A8680E" w:rsidRDefault="008D0F12" w:rsidP="00BF36D0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</w:t>
      </w:r>
      <w:r w:rsidR="00BA12C1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cenowe </w:t>
      </w: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świadczenia usług </w:t>
      </w:r>
      <w:r w:rsidR="00CA2A8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rzeprowadzenia audytu zewnętrznego </w:t>
      </w:r>
      <w:r w:rsidR="00DF26DA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projekcie </w:t>
      </w:r>
      <w:r w:rsidR="0053770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n. „</w:t>
      </w:r>
      <w:r w:rsidR="00BF36D0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rojekt pt. „</w:t>
      </w:r>
      <w:r w:rsidR="006E114E" w:rsidRPr="00714132">
        <w:rPr>
          <w:rFonts w:asciiTheme="minorHAnsi" w:hAnsiTheme="minorHAnsi" w:cstheme="minorHAnsi" w:hint="default"/>
          <w:b/>
          <w:sz w:val="22"/>
          <w:szCs w:val="22"/>
        </w:rPr>
        <w:t>Twój Asystent III</w:t>
      </w:r>
      <w:r w:rsidR="00BF36D0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” realizowany jest w</w:t>
      </w:r>
    </w:p>
    <w:p w14:paraId="23690887" w14:textId="5A8C12FD" w:rsidR="008D0F12" w:rsidRPr="00A8680E" w:rsidRDefault="00BF36D0" w:rsidP="00BF36D0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ramach konkursu „</w:t>
      </w:r>
      <w:r w:rsidR="008E20F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spieramy aktywność</w:t>
      </w:r>
      <w:r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” współfinansowanego ze środków </w:t>
      </w:r>
      <w:r w:rsidR="00BD536C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aństwowego Funduszu Rehabilitacji Osób Niepełnosprawnych, </w:t>
      </w:r>
      <w:r w:rsidR="008D0F12" w:rsidRPr="00A8680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kładam niniejszą Ofertę:</w:t>
      </w:r>
    </w:p>
    <w:p w14:paraId="0F78F47E" w14:textId="77777777" w:rsidR="008D0F12" w:rsidRPr="00A8680E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326C5DB" w14:textId="07075E60" w:rsidR="00FD2E8C" w:rsidRPr="00A8680E" w:rsidRDefault="008D0F12" w:rsidP="0017633B">
      <w:pPr>
        <w:pStyle w:val="Akapitzlist"/>
        <w:numPr>
          <w:ilvl w:val="6"/>
          <w:numId w:val="2"/>
        </w:numPr>
        <w:tabs>
          <w:tab w:val="clear" w:pos="4680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</w:t>
      </w:r>
      <w:r w:rsidR="00CA2A8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ykonanie przedmiotu zamówienia </w:t>
      </w: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003C45AF" w14:textId="4AC14AC0" w:rsidR="0053770C" w:rsidRPr="00A8680E" w:rsidRDefault="00A93828" w:rsidP="00F65964">
      <w:pPr>
        <w:pStyle w:val="Akapitzlist"/>
        <w:numPr>
          <w:ilvl w:val="0"/>
          <w:numId w:val="16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prowadzenie</w:t>
      </w:r>
      <w:r w:rsidR="00FD2E8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audytu zewnętrznego projektu pn. </w:t>
      </w: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D5343D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„</w:t>
      </w:r>
      <w:r w:rsidR="006E114E" w:rsidRPr="006E114E">
        <w:rPr>
          <w:rFonts w:asciiTheme="minorHAnsi" w:hAnsiTheme="minorHAnsi" w:cstheme="minorHAnsi" w:hint="default"/>
          <w:b/>
          <w:sz w:val="22"/>
          <w:szCs w:val="22"/>
          <w:lang w:val="en-US"/>
        </w:rPr>
        <w:t xml:space="preserve"> </w:t>
      </w:r>
      <w:r w:rsidR="006E114E">
        <w:rPr>
          <w:rFonts w:asciiTheme="minorHAnsi" w:hAnsiTheme="minorHAnsi" w:cstheme="minorHAnsi" w:hint="default"/>
          <w:b/>
          <w:sz w:val="22"/>
          <w:szCs w:val="22"/>
          <w:lang w:val="en-US"/>
        </w:rPr>
        <w:t>Twój Asystent III</w:t>
      </w:r>
      <w:r w:rsidR="00D5343D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” </w:t>
      </w:r>
    </w:p>
    <w:p w14:paraId="1D0846C8" w14:textId="77777777" w:rsidR="0017633B" w:rsidRPr="00A8680E" w:rsidRDefault="0017633B" w:rsidP="00FD2E8C">
      <w:pPr>
        <w:pStyle w:val="Akapitzlist"/>
        <w:numPr>
          <w:ilvl w:val="0"/>
          <w:numId w:val="16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sporządzenie raportu/sprawozdania z przeprowadzonego audytu </w:t>
      </w:r>
    </w:p>
    <w:p w14:paraId="37E3A644" w14:textId="77777777" w:rsidR="00D5343D" w:rsidRPr="00A8680E" w:rsidRDefault="00D5343D" w:rsidP="00D5343D">
      <w:pPr>
        <w:pStyle w:val="Akapitzlist"/>
        <w:ind w:left="72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59DA5FCE" w14:textId="77777777" w:rsidR="00E01CD9" w:rsidRPr="00A8680E" w:rsidRDefault="00A93828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godnie z warunkami oferty</w:t>
      </w:r>
      <w:r w:rsidR="00D9215A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BD536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 </w:t>
      </w:r>
      <w:r w:rsidR="0053770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proponowaną kwotę  </w:t>
      </w:r>
      <w:r w:rsidR="00153542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……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</w:t>
      </w:r>
      <w:r w:rsidR="0017633B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</w:t>
      </w:r>
      <w:r w:rsidR="00A67B86" w:rsidRPr="00A8680E">
        <w:rPr>
          <w:rFonts w:asciiTheme="minorHAnsi" w:eastAsiaTheme="minorHAnsi" w:hAnsiTheme="minorHAnsi" w:cstheme="minorHAnsi" w:hint="default"/>
          <w:bCs/>
          <w:lang w:eastAsia="en-US"/>
        </w:rPr>
        <w:t xml:space="preserve">  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ł </w:t>
      </w:r>
      <w:r w:rsidR="005173D8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brutto </w:t>
      </w:r>
      <w:r w:rsidR="0053770C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*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(słownie</w:t>
      </w:r>
      <w:r w:rsidR="003E2B95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złotych:</w:t>
      </w:r>
    </w:p>
    <w:p w14:paraId="1E62FCD7" w14:textId="77777777" w:rsidR="00E01CD9" w:rsidRPr="00A8680E" w:rsidRDefault="00E01CD9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</w:p>
    <w:p w14:paraId="29D12A75" w14:textId="299A4558" w:rsidR="00A67B86" w:rsidRPr="00A8680E" w:rsidRDefault="003E2B95" w:rsidP="0017633B">
      <w:pPr>
        <w:ind w:left="360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………………………</w:t>
      </w:r>
      <w:r w:rsidR="00153542"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…………………………………………………………………………………………………………….</w:t>
      </w:r>
      <w:r w:rsidRPr="00A8680E">
        <w:rPr>
          <w:rFonts w:asciiTheme="minorHAnsi" w:eastAsiaTheme="minorHAnsi" w:hAnsiTheme="minorHAnsi" w:cstheme="minorHAnsi" w:hint="default"/>
          <w:bCs/>
          <w:sz w:val="20"/>
          <w:szCs w:val="20"/>
          <w:lang w:eastAsia="en-US"/>
        </w:rPr>
        <w:t>…..</w:t>
      </w:r>
      <w:r w:rsidR="00A67B86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)</w:t>
      </w:r>
      <w:r w:rsidR="00405BB3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</w:p>
    <w:p w14:paraId="70A950B3" w14:textId="6A10B2E7" w:rsidR="0017633B" w:rsidRPr="00A8680E" w:rsidRDefault="0017633B" w:rsidP="0017633B">
      <w:pPr>
        <w:pStyle w:val="Akapitzlist"/>
        <w:numPr>
          <w:ilvl w:val="6"/>
          <w:numId w:val="2"/>
        </w:numPr>
        <w:tabs>
          <w:tab w:val="clear" w:pos="4680"/>
          <w:tab w:val="num" w:pos="426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obowiązuję się do przestrzegania standardów przeprowadzonego audytu oraz przeprowadzenia audytu zgodnie z zapisami zapytania cenowego.</w:t>
      </w:r>
    </w:p>
    <w:p w14:paraId="64C80FBD" w14:textId="248303F6" w:rsidR="0017633B" w:rsidRPr="00A8680E" w:rsidRDefault="0017633B" w:rsidP="0017633B">
      <w:pPr>
        <w:pStyle w:val="Akapitzlist"/>
        <w:numPr>
          <w:ilvl w:val="6"/>
          <w:numId w:val="2"/>
        </w:numPr>
        <w:tabs>
          <w:tab w:val="clear" w:pos="4680"/>
          <w:tab w:val="num" w:pos="426"/>
        </w:tabs>
        <w:ind w:left="426" w:hanging="284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świadczam, że spełniam wymóg bezstronności i niezależności od badanego Podmiot</w:t>
      </w:r>
      <w:r w:rsidR="006D37EB" w:rsidRPr="00A8680E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u i PFRON.</w:t>
      </w:r>
    </w:p>
    <w:p w14:paraId="364EA871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6EC82901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3B7BFC9B" w14:textId="77777777" w:rsidR="0053770C" w:rsidRPr="00A8680E" w:rsidRDefault="0053770C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</w:pPr>
    </w:p>
    <w:p w14:paraId="15B33B04" w14:textId="7E868752" w:rsidR="00374C54" w:rsidRPr="00A8680E" w:rsidRDefault="0053770C" w:rsidP="0053770C">
      <w:pPr>
        <w:ind w:left="360"/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A8680E"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  <w:t>*</w:t>
      </w:r>
      <w:r w:rsidR="008D0F12" w:rsidRPr="00A8680E">
        <w:rPr>
          <w:rFonts w:asciiTheme="minorHAnsi" w:eastAsiaTheme="minorHAnsi" w:hAnsiTheme="minorHAnsi" w:cstheme="minorHAnsi" w:hint="default"/>
          <w:b/>
          <w:bCs/>
          <w:sz w:val="16"/>
          <w:szCs w:val="16"/>
          <w:lang w:eastAsia="en-US"/>
        </w:rPr>
        <w:t>Ceny podane są z uwzględnieniem wszystkich składowych zamówienia oraz należnych kosztów zleceniobiorcy i zleceniodawcy</w:t>
      </w:r>
    </w:p>
    <w:p w14:paraId="19DD6FD8" w14:textId="77777777" w:rsidR="003326C7" w:rsidRPr="00A8680E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A8680E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15CB6E4D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6B2BB179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07A34983" w14:textId="77777777" w:rsidR="0053770C" w:rsidRPr="00A8680E" w:rsidRDefault="0053770C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1624"/>
        <w:gridCol w:w="4675"/>
      </w:tblGrid>
      <w:tr w:rsidR="00374C54" w:rsidRPr="00A8680E" w14:paraId="0B88DB72" w14:textId="77777777" w:rsidTr="000A1E7A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29E14A59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2EE0057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3F8FD270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374C54" w:rsidRPr="00A8680E" w14:paraId="28807B52" w14:textId="77777777" w:rsidTr="00F8555D">
        <w:tc>
          <w:tcPr>
            <w:tcW w:w="2825" w:type="dxa"/>
            <w:tcBorders>
              <w:top w:val="dotted" w:sz="4" w:space="0" w:color="auto"/>
            </w:tcBorders>
          </w:tcPr>
          <w:p w14:paraId="1C576634" w14:textId="77777777" w:rsidR="00374C54" w:rsidRPr="00A8680E" w:rsidRDefault="00374C54" w:rsidP="00F8555D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  <w:sz w:val="22"/>
                <w:szCs w:val="22"/>
              </w:rPr>
            </w:pPr>
            <w:r w:rsidRPr="00A8680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5FF89ECC" w14:textId="77777777" w:rsidR="00374C54" w:rsidRPr="00A8680E" w:rsidRDefault="00374C54" w:rsidP="000A1E7A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</w:tcPr>
          <w:p w14:paraId="3767E9C8" w14:textId="465F2C60" w:rsidR="00374C54" w:rsidRPr="00A8680E" w:rsidRDefault="00E00B63" w:rsidP="00F8555D">
            <w:pPr>
              <w:spacing w:after="200" w:line="276" w:lineRule="auto"/>
              <w:jc w:val="center"/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hAnsiTheme="minorHAnsi" w:cstheme="minorHAnsi"/>
                <w:i/>
              </w:rPr>
              <w:t>(</w:t>
            </w:r>
            <w:r w:rsidR="00F8555D" w:rsidRPr="00A8680E"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  <w:t>Podpis/y osoby/ osób upoważnionej/ych do składania oświadczeń woli w imieniu Wykonawcy</w:t>
            </w:r>
            <w:r w:rsidR="00374C54" w:rsidRPr="00A8680E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13E7E3F9" w14:textId="77777777" w:rsidR="003326C7" w:rsidRPr="00A8680E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4D43D2AE" w14:textId="1E47EE13" w:rsidR="00786BDE" w:rsidRPr="00A8680E" w:rsidRDefault="00DC7237" w:rsidP="0053770C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br w:type="page"/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lastRenderedPageBreak/>
        <w:t>Załącznik nr</w:t>
      </w:r>
      <w:r w:rsidR="00AA49C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2 do </w:t>
      </w:r>
      <w:r w:rsidR="00374C5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>Z</w:t>
      </w:r>
      <w:r w:rsidR="00AA49C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apytania </w:t>
      </w:r>
      <w:r w:rsidR="00374C54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>cenowego</w:t>
      </w:r>
      <w:r w:rsidR="00786BDE" w:rsidRPr="00A8680E">
        <w:rPr>
          <w:rFonts w:asciiTheme="minorHAnsi" w:hAnsiTheme="minorHAnsi" w:cstheme="minorHAnsi" w:hint="default"/>
          <w:b/>
          <w:color w:val="000000"/>
          <w:sz w:val="22"/>
          <w:szCs w:val="22"/>
        </w:rPr>
        <w:t xml:space="preserve"> </w:t>
      </w:r>
    </w:p>
    <w:p w14:paraId="56802B85" w14:textId="3E35E563" w:rsidR="00031FC1" w:rsidRPr="00714132" w:rsidRDefault="00786BDE" w:rsidP="0001692B">
      <w:pPr>
        <w:jc w:val="both"/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14132">
        <w:rPr>
          <w:rFonts w:asciiTheme="minorHAnsi" w:hAnsiTheme="minorHAnsi" w:cstheme="minorHAnsi" w:hint="default"/>
          <w:color w:val="000000"/>
          <w:sz w:val="20"/>
          <w:szCs w:val="20"/>
        </w:rPr>
        <w:t>Zamówienie związane z realizacją projektu pn.:</w:t>
      </w:r>
      <w:r w:rsidR="00D10ADB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  <w:r w:rsidR="00031FC1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„</w:t>
      </w:r>
      <w:r w:rsidR="0001692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Projekt pt. „</w:t>
      </w:r>
      <w:r w:rsidR="00D10ADB" w:rsidRPr="00714132">
        <w:rPr>
          <w:rFonts w:asciiTheme="minorHAnsi" w:hAnsiTheme="minorHAnsi" w:cstheme="minorHAnsi" w:hint="default"/>
          <w:b/>
          <w:sz w:val="22"/>
          <w:szCs w:val="22"/>
        </w:rPr>
        <w:t>Twój Asystent III</w:t>
      </w:r>
      <w:r w:rsidR="0001692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” realizowany jest w</w:t>
      </w:r>
      <w:r w:rsidR="0000298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  <w:r w:rsidR="0001692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ramach konkursu „</w:t>
      </w:r>
      <w:r w:rsidR="008E20F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Wspieramy aktywno</w:t>
      </w:r>
      <w:r w:rsidR="00FD57B9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ść</w:t>
      </w:r>
      <w:r w:rsidR="0001692B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” współfinansowanego ze środków PFRON</w:t>
      </w:r>
      <w:r w:rsidR="00DA7299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</w:t>
      </w:r>
    </w:p>
    <w:p w14:paraId="2A57D81F" w14:textId="4FD9AA59" w:rsidR="00786BDE" w:rsidRPr="00714132" w:rsidRDefault="00786BDE" w:rsidP="004118DC">
      <w:pPr>
        <w:jc w:val="both"/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14132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Oświadczenie Podmiotu ubiegającego się </w:t>
      </w:r>
      <w:r w:rsidR="00F8555D" w:rsidRPr="00714132">
        <w:rPr>
          <w:rFonts w:asciiTheme="minorHAnsi" w:hAnsiTheme="minorHAnsi" w:cstheme="minorHAnsi" w:hint="default"/>
          <w:b/>
          <w:color w:val="000000"/>
          <w:sz w:val="20"/>
          <w:szCs w:val="20"/>
        </w:rPr>
        <w:t>o udzielenie zamówienia</w:t>
      </w:r>
      <w:r w:rsidRPr="00714132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 </w:t>
      </w:r>
      <w:r w:rsidR="00AA49C4" w:rsidRPr="00714132">
        <w:rPr>
          <w:rFonts w:asciiTheme="minorHAnsi" w:hAnsiTheme="minorHAnsi" w:cstheme="minorHAnsi" w:hint="default"/>
          <w:b/>
          <w:color w:val="000000"/>
          <w:sz w:val="20"/>
          <w:szCs w:val="20"/>
        </w:rPr>
        <w:t xml:space="preserve">- </w:t>
      </w:r>
      <w:r w:rsidRPr="00714132">
        <w:rPr>
          <w:rFonts w:asciiTheme="minorHAnsi" w:hAnsiTheme="minorHAnsi" w:cstheme="minorHAnsi" w:hint="default"/>
          <w:b/>
          <w:color w:val="000000"/>
          <w:sz w:val="20"/>
          <w:szCs w:val="20"/>
        </w:rPr>
        <w:t>Oświadczenie o wyrażeniu zgody na przetwarzanie danych osobowych w zbiorach</w:t>
      </w:r>
      <w:r w:rsidRPr="00714132">
        <w:rPr>
          <w:rFonts w:asciiTheme="minorHAnsi" w:hAnsiTheme="minorHAnsi" w:cstheme="minorHAnsi" w:hint="default"/>
          <w:color w:val="000000"/>
          <w:sz w:val="20"/>
          <w:szCs w:val="20"/>
        </w:rPr>
        <w:t>:</w:t>
      </w:r>
    </w:p>
    <w:p w14:paraId="070ADDC7" w14:textId="62B576DA" w:rsidR="00786BDE" w:rsidRPr="00714132" w:rsidRDefault="00786BDE" w:rsidP="00786BDE">
      <w:pPr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ZBIÓR NR 1: Dane własne projekty </w:t>
      </w:r>
    </w:p>
    <w:p w14:paraId="3B4CF33F" w14:textId="3B1F6F0F" w:rsidR="00786BDE" w:rsidRPr="00714132" w:rsidRDefault="00374C54" w:rsidP="00786BDE">
      <w:pPr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Dane administratora: </w:t>
      </w:r>
      <w:r w:rsidR="00C531D9">
        <w:rPr>
          <w:rFonts w:asciiTheme="minorHAnsi" w:hAnsiTheme="minorHAnsi" w:cstheme="minorHAnsi" w:hint="default"/>
          <w:color w:val="000000"/>
          <w:sz w:val="20"/>
          <w:szCs w:val="20"/>
        </w:rPr>
        <w:t>FUNDACJA ONKOLOGICZNA RAKIETY</w:t>
      </w:r>
      <w:r w:rsidR="008E7DEE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z siedzibą </w:t>
      </w:r>
      <w:r w:rsidR="00FD57B9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02-791 </w:t>
      </w:r>
      <w:r w:rsidR="008E7DEE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Warszawa, </w:t>
      </w:r>
      <w:r w:rsidR="00FD57B9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ul. Stryjeńskich 19 lok U21/21A,</w:t>
      </w:r>
      <w:r w:rsidR="008E7DEE" w:rsidRPr="00714132">
        <w:rPr>
          <w:rFonts w:asciiTheme="minorHAnsi" w:hAnsiTheme="minorHAnsi" w:cstheme="minorHAnsi" w:hint="default"/>
          <w:color w:val="000000"/>
          <w:sz w:val="20"/>
          <w:szCs w:val="20"/>
        </w:rPr>
        <w:t xml:space="preserve"> zarejestrowany p</w:t>
      </w:r>
      <w:r w:rsidR="00786BDE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od numerem  KRS:</w:t>
      </w:r>
      <w:r w:rsidR="008E7DEE" w:rsidRPr="00714132">
        <w:rPr>
          <w:rFonts w:hint="default"/>
          <w:b/>
          <w:bCs/>
          <w:sz w:val="20"/>
          <w:szCs w:val="20"/>
        </w:rPr>
        <w:t xml:space="preserve"> </w:t>
      </w:r>
      <w:r w:rsidR="008E7DEE" w:rsidRPr="00714132">
        <w:rPr>
          <w:rFonts w:asciiTheme="minorHAnsi" w:hAnsiTheme="minorHAnsi" w:cstheme="minorHAnsi" w:hint="default"/>
          <w:b/>
          <w:bCs/>
          <w:color w:val="000000"/>
          <w:sz w:val="20"/>
          <w:szCs w:val="20"/>
        </w:rPr>
        <w:t>0000775644</w:t>
      </w:r>
      <w:r w:rsidR="00786BDE" w:rsidRPr="00714132">
        <w:rPr>
          <w:rFonts w:asciiTheme="minorHAnsi" w:hAnsiTheme="minorHAnsi" w:cstheme="minorHAnsi" w:hint="default"/>
          <w:color w:val="000000"/>
          <w:sz w:val="20"/>
          <w:szCs w:val="20"/>
        </w:rPr>
        <w:t>.</w:t>
      </w:r>
    </w:p>
    <w:p w14:paraId="121C7A93" w14:textId="77777777" w:rsidR="00786BDE" w:rsidRPr="00714132" w:rsidRDefault="00786BDE" w:rsidP="00786BDE">
      <w:p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Zakres danych:</w:t>
      </w:r>
    </w:p>
    <w:p w14:paraId="66A179B2" w14:textId="1890BF2E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Nazwa </w:t>
      </w:r>
    </w:p>
    <w:p w14:paraId="5BC69594" w14:textId="6A276684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Adres: Ulica, Nr budynku, Nr lokalu, Kod pocztowy, Miejscowość, Telefon, </w:t>
      </w:r>
      <w:r w:rsidR="001D20D5" w:rsidRPr="00714132">
        <w:rPr>
          <w:rFonts w:asciiTheme="minorHAnsi" w:hAnsiTheme="minorHAnsi" w:cstheme="minorHAnsi" w:hint="default"/>
          <w:color w:val="000000"/>
          <w:sz w:val="18"/>
          <w:szCs w:val="18"/>
        </w:rPr>
        <w:t>Adres e-mail</w:t>
      </w:r>
    </w:p>
    <w:p w14:paraId="6C652887" w14:textId="73A02BED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NIP </w:t>
      </w:r>
    </w:p>
    <w:p w14:paraId="7FD0B41B" w14:textId="1BB74C2F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REGON </w:t>
      </w:r>
    </w:p>
    <w:p w14:paraId="3457AE5F" w14:textId="5212515B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 xml:space="preserve">PESEL </w:t>
      </w:r>
    </w:p>
    <w:p w14:paraId="22C944A3" w14:textId="0D937E6C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Nr KRS</w:t>
      </w:r>
    </w:p>
    <w:p w14:paraId="1E5AD7B1" w14:textId="5B31106E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Wykształcenie</w:t>
      </w:r>
    </w:p>
    <w:p w14:paraId="1E1156CD" w14:textId="7C0BAE4B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Nazwa ukończonej szkoły/uczelni</w:t>
      </w:r>
    </w:p>
    <w:p w14:paraId="1A3BC47A" w14:textId="2689E235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Kierunek ukończonej szkoły/uczelni</w:t>
      </w:r>
    </w:p>
    <w:p w14:paraId="01ED332C" w14:textId="65FBF338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Opis doświadczenia zawodowego</w:t>
      </w:r>
    </w:p>
    <w:p w14:paraId="7CED4D20" w14:textId="289C43EA" w:rsidR="00786BDE" w:rsidRPr="00714132" w:rsidRDefault="00786BDE" w:rsidP="00C13BE5">
      <w:pPr>
        <w:pStyle w:val="Akapitzlist"/>
        <w:numPr>
          <w:ilvl w:val="1"/>
          <w:numId w:val="1"/>
        </w:numPr>
        <w:rPr>
          <w:rFonts w:asciiTheme="minorHAnsi" w:hAnsiTheme="minorHAnsi" w:cstheme="minorHAnsi" w:hint="default"/>
          <w:color w:val="000000"/>
          <w:sz w:val="18"/>
          <w:szCs w:val="18"/>
        </w:rPr>
      </w:pPr>
      <w:r w:rsidRPr="00714132">
        <w:rPr>
          <w:rFonts w:asciiTheme="minorHAnsi" w:hAnsiTheme="minorHAnsi" w:cstheme="minorHAnsi" w:hint="default"/>
          <w:color w:val="000000"/>
          <w:sz w:val="18"/>
          <w:szCs w:val="18"/>
        </w:rPr>
        <w:t>CV</w:t>
      </w:r>
    </w:p>
    <w:p w14:paraId="2C55EE06" w14:textId="3A9137D3" w:rsidR="00786BDE" w:rsidRPr="00714132" w:rsidRDefault="00786BDE" w:rsidP="004118DC">
      <w:pPr>
        <w:jc w:val="both"/>
        <w:rPr>
          <w:rFonts w:asciiTheme="minorHAnsi" w:hAnsiTheme="minorHAnsi" w:cstheme="minorHAnsi" w:hint="default"/>
          <w:bCs/>
          <w:color w:val="000000"/>
          <w:sz w:val="22"/>
          <w:szCs w:val="22"/>
        </w:rPr>
      </w:pPr>
      <w:r w:rsidRPr="00714132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 w:rsidRPr="00714132">
        <w:rPr>
          <w:rFonts w:asciiTheme="minorHAnsi" w:hAnsiTheme="minorHAnsi" w:cstheme="minorHAnsi" w:hint="default"/>
          <w:bCs/>
          <w:color w:val="000000"/>
          <w:sz w:val="22"/>
          <w:szCs w:val="22"/>
        </w:rPr>
        <w:t>usługi</w:t>
      </w:r>
      <w:r w:rsidRPr="00714132">
        <w:rPr>
          <w:rFonts w:asciiTheme="minorHAnsi" w:hAnsiTheme="minorHAnsi" w:cstheme="minorHAnsi" w:hint="default"/>
          <w:bCs/>
          <w:color w:val="000000"/>
          <w:sz w:val="22"/>
          <w:szCs w:val="22"/>
        </w:rPr>
        <w:t xml:space="preserve"> w ramach realizowanych zadań w Projekcie.</w:t>
      </w:r>
    </w:p>
    <w:p w14:paraId="54656C1B" w14:textId="77777777" w:rsidR="00B56A73" w:rsidRDefault="00B56A73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2E24592F" w14:textId="77777777" w:rsidR="00B56A73" w:rsidRPr="00714132" w:rsidRDefault="00B56A73" w:rsidP="00B56A73">
      <w:pPr>
        <w:jc w:val="both"/>
        <w:rPr>
          <w:rFonts w:asciiTheme="minorHAnsi" w:hAnsiTheme="minorHAnsi" w:cstheme="minorHAnsi" w:hint="default"/>
          <w:b/>
          <w:bCs/>
          <w:sz w:val="16"/>
          <w:szCs w:val="16"/>
          <w:u w:val="single"/>
        </w:rPr>
      </w:pPr>
      <w:r w:rsidRPr="00714132">
        <w:rPr>
          <w:rFonts w:asciiTheme="minorHAnsi" w:hAnsiTheme="minorHAnsi" w:cstheme="minorHAnsi" w:hint="default"/>
          <w:b/>
          <w:bCs/>
          <w:sz w:val="16"/>
          <w:szCs w:val="16"/>
          <w:u w:val="single"/>
        </w:rPr>
        <w:t>KLAUZULA INFORMACYJNA W ZWIĄZKU Z PRZETWARZANIEM DANYCH OSOBOWYCH</w:t>
      </w:r>
    </w:p>
    <w:p w14:paraId="437E217D" w14:textId="77777777" w:rsidR="00B56A73" w:rsidRPr="00714132" w:rsidRDefault="00B56A73" w:rsidP="00B56A73">
      <w:p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58D781D7" w14:textId="4A031972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 xml:space="preserve">administratorem danych oferentów, pozyskanych w odpowiedzi na niniejsze zapytanie, w tym danych osobowych, jest </w:t>
      </w:r>
      <w:r w:rsidR="009B1235">
        <w:rPr>
          <w:rFonts w:asciiTheme="minorHAnsi" w:hAnsiTheme="minorHAnsi" w:cstheme="minorHAnsi" w:hint="default"/>
          <w:sz w:val="16"/>
          <w:szCs w:val="16"/>
        </w:rPr>
        <w:t>Fundacja Onkologiczna Rakiety</w:t>
      </w:r>
      <w:r w:rsidRPr="00714132">
        <w:rPr>
          <w:rFonts w:asciiTheme="minorHAnsi" w:hAnsiTheme="minorHAnsi" w:cstheme="minorHAnsi" w:hint="default"/>
          <w:sz w:val="16"/>
          <w:szCs w:val="16"/>
        </w:rPr>
        <w:t xml:space="preserve"> z siedzibą 02-791 Warszawa, Ul. Stryjeńskich 19 lok U21/21A (dalej: „Administrator”);</w:t>
      </w:r>
    </w:p>
    <w:p w14:paraId="5E9CEF3E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odbiorcą danych osobowych są podmioty, którym Administrator przekazuje dane osobowe na podstawie przepisów prawa;</w:t>
      </w:r>
    </w:p>
    <w:p w14:paraId="45930B12" w14:textId="348E18EF" w:rsidR="00B56A73" w:rsidRPr="00714132" w:rsidRDefault="00B56A73" w:rsidP="00714132">
      <w:pPr>
        <w:pStyle w:val="Akapitzlist"/>
        <w:ind w:left="1080"/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inspektor ochrony danych, e-mail: info@</w:t>
      </w:r>
      <w:r w:rsidR="009B1235">
        <w:rPr>
          <w:rFonts w:asciiTheme="minorHAnsi" w:hAnsiTheme="minorHAnsi" w:cstheme="minorHAnsi" w:hint="default"/>
          <w:sz w:val="16"/>
          <w:szCs w:val="16"/>
        </w:rPr>
        <w:t>fundacjarakiety.pl</w:t>
      </w:r>
      <w:r w:rsidRPr="00714132">
        <w:rPr>
          <w:rFonts w:asciiTheme="minorHAnsi" w:hAnsiTheme="minorHAnsi" w:cstheme="minorHAnsi" w:hint="default"/>
          <w:sz w:val="16"/>
          <w:szCs w:val="16"/>
        </w:rPr>
        <w:t xml:space="preserve">  </w:t>
      </w:r>
    </w:p>
    <w:p w14:paraId="351C7A72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dane osobowe związane z realizacją niniejszego postępowania będą przechowywane przez okres niezbędny do zakończenia procedury oraz przez okres przechowywania dokumentacji ofertowej określony w odrębnych przepisach;</w:t>
      </w:r>
    </w:p>
    <w:p w14:paraId="20923724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245A1DBF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do ogólnych celów przetwarzania danych osobowych należą:</w:t>
      </w:r>
    </w:p>
    <w:p w14:paraId="3033EEAC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 xml:space="preserve">przetwarzanie danych jest niezbędne do wypełnienia obowiązku prawnego Administratora, </w:t>
      </w:r>
    </w:p>
    <w:p w14:paraId="5357FE7F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przetwarzanie danych jest niezbędne do wykonania umowy, której stroną jest osoba, której dane dotyczą  lub gdy jest to niezbędne do podjęcia działań przed zawarciem umowy;</w:t>
      </w:r>
    </w:p>
    <w:p w14:paraId="71CB28F2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przetwarzanie danych jest niezbędne do wykonania określonych prawem do zadań dla dobra publicznego;</w:t>
      </w:r>
    </w:p>
    <w:p w14:paraId="19EED1D0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przetwarzanie danych jest niezbędne do wykonania zadań administratora danych odnoszących się do nawiązania współpracy i innych osób;</w:t>
      </w:r>
    </w:p>
    <w:p w14:paraId="79F3E2D0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oferentowi przysługuje prawo wniesienia skargi do organu nadzorczego właściwego do przetwarzania danych osobowych;</w:t>
      </w:r>
    </w:p>
    <w:p w14:paraId="1C5145FE" w14:textId="77777777" w:rsidR="00B56A73" w:rsidRPr="00714132" w:rsidRDefault="00B56A73" w:rsidP="0071413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 w:hint="default"/>
          <w:sz w:val="16"/>
          <w:szCs w:val="16"/>
        </w:rPr>
      </w:pPr>
      <w:r w:rsidRPr="00714132">
        <w:rPr>
          <w:rFonts w:asciiTheme="minorHAnsi" w:hAnsiTheme="minorHAnsi" w:cstheme="minorHAnsi" w:hint="default"/>
          <w:sz w:val="16"/>
          <w:szCs w:val="16"/>
        </w:rPr>
        <w:t>organem nadzorczym jest obecnie Generalny Inspektor Ochrony Danych Osobowych.</w:t>
      </w:r>
    </w:p>
    <w:p w14:paraId="35E715B3" w14:textId="77777777" w:rsidR="00B56A73" w:rsidRPr="00A8680E" w:rsidRDefault="00B56A73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06772ADA" w14:textId="77777777" w:rsidR="00374C54" w:rsidRPr="00A8680E" w:rsidRDefault="00374C54" w:rsidP="004118DC">
      <w:pPr>
        <w:jc w:val="both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4BBFEF3B" w14:textId="4FE2FFCC" w:rsidR="00786BDE" w:rsidRPr="00A8680E" w:rsidRDefault="00786BDE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p w14:paraId="527C0B5A" w14:textId="77777777" w:rsidR="00F578DF" w:rsidRPr="00A8680E" w:rsidRDefault="00F578DF" w:rsidP="00786BDE">
      <w:pPr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1624"/>
        <w:gridCol w:w="4675"/>
      </w:tblGrid>
      <w:tr w:rsidR="00F8555D" w:rsidRPr="00A8680E" w14:paraId="3E36AC8B" w14:textId="77777777" w:rsidTr="00AA4DCC">
        <w:tc>
          <w:tcPr>
            <w:tcW w:w="2825" w:type="dxa"/>
            <w:tcBorders>
              <w:bottom w:val="dotted" w:sz="4" w:space="0" w:color="auto"/>
            </w:tcBorders>
            <w:vAlign w:val="center"/>
          </w:tcPr>
          <w:p w14:paraId="5804C58E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1BBF63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258A1AE6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</w:tr>
      <w:tr w:rsidR="00F8555D" w:rsidRPr="00A8680E" w14:paraId="2526DFB0" w14:textId="77777777" w:rsidTr="00F8555D">
        <w:trPr>
          <w:trHeight w:val="1481"/>
        </w:trPr>
        <w:tc>
          <w:tcPr>
            <w:tcW w:w="2825" w:type="dxa"/>
            <w:tcBorders>
              <w:top w:val="dotted" w:sz="4" w:space="0" w:color="auto"/>
            </w:tcBorders>
          </w:tcPr>
          <w:p w14:paraId="528612CF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  <w:sz w:val="22"/>
                <w:szCs w:val="22"/>
              </w:rPr>
            </w:pPr>
            <w:r w:rsidRPr="00A8680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1678" w:type="dxa"/>
            <w:vAlign w:val="center"/>
          </w:tcPr>
          <w:p w14:paraId="7C8C5F85" w14:textId="77777777" w:rsidR="00F8555D" w:rsidRPr="00A8680E" w:rsidRDefault="00F8555D" w:rsidP="00AA4DCC">
            <w:pPr>
              <w:jc w:val="center"/>
              <w:rPr>
                <w:rFonts w:asciiTheme="minorHAnsi" w:hAnsiTheme="minorHAnsi" w:cstheme="minorHAnsi" w:hint="default"/>
                <w:b/>
                <w:i/>
                <w:color w:val="000000"/>
              </w:rPr>
            </w:pPr>
          </w:p>
        </w:tc>
        <w:tc>
          <w:tcPr>
            <w:tcW w:w="4785" w:type="dxa"/>
            <w:tcBorders>
              <w:top w:val="dotted" w:sz="4" w:space="0" w:color="auto"/>
            </w:tcBorders>
          </w:tcPr>
          <w:p w14:paraId="303966BB" w14:textId="77777777" w:rsidR="00F8555D" w:rsidRPr="00A8680E" w:rsidRDefault="00F8555D" w:rsidP="00AA4DCC">
            <w:pPr>
              <w:spacing w:after="200" w:line="276" w:lineRule="auto"/>
              <w:jc w:val="center"/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</w:pPr>
            <w:r w:rsidRPr="00A8680E">
              <w:rPr>
                <w:rFonts w:asciiTheme="minorHAnsi" w:hAnsiTheme="minorHAnsi" w:cstheme="minorHAnsi"/>
                <w:i/>
              </w:rPr>
              <w:t>(</w:t>
            </w:r>
            <w:r w:rsidRPr="00A8680E">
              <w:rPr>
                <w:rFonts w:asciiTheme="minorHAnsi" w:eastAsia="Calibri" w:hAnsiTheme="minorHAnsi" w:cstheme="minorHAnsi" w:hint="default"/>
                <w:i/>
                <w:sz w:val="22"/>
                <w:szCs w:val="22"/>
                <w:lang w:eastAsia="en-US"/>
              </w:rPr>
              <w:t>Podpis/y osoby/ osób upoważnionej/ych do składania oświadczeń woli w imieniu Wykonawcy</w:t>
            </w:r>
            <w:r w:rsidRPr="00A8680E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221F2134" w14:textId="3FF468C4" w:rsidR="00BD536C" w:rsidRPr="00A8680E" w:rsidRDefault="00B12479" w:rsidP="00374C54">
      <w:pPr>
        <w:spacing w:line="276" w:lineRule="auto"/>
        <w:rPr>
          <w:rFonts w:asciiTheme="minorHAnsi" w:hAnsiTheme="minorHAnsi" w:cstheme="minorHAnsi" w:hint="default"/>
          <w:b/>
          <w:color w:val="000000"/>
          <w:sz w:val="22"/>
          <w:szCs w:val="22"/>
        </w:rPr>
      </w:pPr>
      <w:r>
        <w:rPr>
          <w:rFonts w:asciiTheme="minorHAnsi" w:hAnsiTheme="minorHAnsi" w:cstheme="minorHAnsi" w:hint="default"/>
          <w:b/>
          <w:color w:val="000000"/>
          <w:sz w:val="22"/>
          <w:szCs w:val="22"/>
        </w:rPr>
        <w:lastRenderedPageBreak/>
        <w:t>ZAŁĄCZNIK NR 3</w:t>
      </w:r>
    </w:p>
    <w:p w14:paraId="5BA6AC29" w14:textId="77777777" w:rsidR="00BD536C" w:rsidRPr="00A8680E" w:rsidRDefault="00BD536C" w:rsidP="00BD536C">
      <w:pPr>
        <w:spacing w:line="276" w:lineRule="auto"/>
        <w:jc w:val="center"/>
        <w:rPr>
          <w:rFonts w:asciiTheme="minorHAnsi" w:hAnsiTheme="minorHAnsi" w:cstheme="minorHAnsi" w:hint="default"/>
          <w:b/>
          <w:bCs/>
          <w:i/>
          <w:color w:val="000000"/>
          <w:sz w:val="20"/>
          <w:szCs w:val="20"/>
        </w:rPr>
      </w:pPr>
      <w:r w:rsidRPr="00A8680E">
        <w:rPr>
          <w:rFonts w:asciiTheme="minorHAnsi" w:hAnsiTheme="minorHAnsi" w:cstheme="minorHAnsi" w:hint="default"/>
          <w:b/>
          <w:bCs/>
          <w:i/>
          <w:color w:val="000000"/>
          <w:sz w:val="20"/>
          <w:szCs w:val="20"/>
        </w:rPr>
        <w:t>Wzór</w:t>
      </w:r>
    </w:p>
    <w:p w14:paraId="2427988F" w14:textId="76770D48" w:rsidR="00BD536C" w:rsidRPr="00A8680E" w:rsidRDefault="00BD536C" w:rsidP="00BD53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A8680E">
        <w:rPr>
          <w:rFonts w:asciiTheme="minorHAnsi" w:hAnsiTheme="minorHAnsi" w:cstheme="minorHAnsi"/>
          <w:sz w:val="20"/>
          <w:szCs w:val="20"/>
        </w:rPr>
        <w:t>Oświadczenie o bezstronności i niezależności *</w:t>
      </w:r>
      <w:r w:rsidR="00F77321">
        <w:rPr>
          <w:rFonts w:asciiTheme="minorHAnsi" w:hAnsiTheme="minorHAnsi" w:cstheme="minorHAnsi"/>
          <w:sz w:val="20"/>
          <w:szCs w:val="20"/>
        </w:rPr>
        <w:t xml:space="preserve"> towarzyszący zawieranej umowie </w:t>
      </w:r>
    </w:p>
    <w:p w14:paraId="1E145C80" w14:textId="77777777" w:rsidR="00BD536C" w:rsidRPr="00A8680E" w:rsidRDefault="00BD536C" w:rsidP="00BD536C">
      <w:pPr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0"/>
          <w:szCs w:val="20"/>
        </w:rPr>
      </w:pPr>
    </w:p>
    <w:p w14:paraId="0E2D56F8" w14:textId="2BB324C8" w:rsidR="00BD536C" w:rsidRPr="00A8680E" w:rsidRDefault="00BD536C" w:rsidP="000169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i/>
          <w:iCs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 xml:space="preserve">Przystępując do realizacji usługi przeprowadzenia audytu zewnętrznego zadania/projektu </w:t>
      </w:r>
      <w:r w:rsidR="00AC12E4" w:rsidRPr="00A8680E">
        <w:rPr>
          <w:rFonts w:asciiTheme="minorHAnsi" w:hAnsiTheme="minorHAnsi" w:cstheme="minorHAnsi" w:hint="default"/>
          <w:sz w:val="20"/>
          <w:szCs w:val="20"/>
        </w:rPr>
        <w:t>pn. „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>Projekt pt. „</w:t>
      </w:r>
      <w:r w:rsidR="00D10ADB" w:rsidRPr="00714132">
        <w:rPr>
          <w:rFonts w:asciiTheme="minorHAnsi" w:hAnsiTheme="minorHAnsi" w:cstheme="minorHAnsi" w:hint="default"/>
          <w:b/>
          <w:sz w:val="22"/>
          <w:szCs w:val="22"/>
        </w:rPr>
        <w:t xml:space="preserve"> Twój Asystent III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>” realizowany jest w ramach konkursu „</w:t>
      </w:r>
      <w:r w:rsidR="005649A6">
        <w:rPr>
          <w:rFonts w:asciiTheme="minorHAnsi" w:hAnsiTheme="minorHAnsi" w:cstheme="minorHAnsi" w:hint="default"/>
          <w:sz w:val="20"/>
          <w:szCs w:val="20"/>
        </w:rPr>
        <w:t>WSPIERAMY AKTYWNOŚĆ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” współfinansowanego ze środków PFRON 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realizowanego na podstawie umowy nr </w:t>
      </w:r>
      <w:r w:rsidR="00C531D9" w:rsidRPr="00C531D9">
        <w:rPr>
          <w:rFonts w:asciiTheme="minorHAnsi" w:hAnsiTheme="minorHAnsi" w:cstheme="minorHAnsi"/>
          <w:sz w:val="20"/>
          <w:szCs w:val="20"/>
        </w:rPr>
        <w:t xml:space="preserve">UM/PW9/2025/3/DEPT_DS_WSPOLPRACY/11534 </w:t>
      </w:r>
      <w:r w:rsidR="00083B6C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 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 </w:t>
      </w:r>
      <w:r w:rsidR="00AC12E4" w:rsidRPr="00A8680E">
        <w:rPr>
          <w:rFonts w:asciiTheme="minorHAnsi" w:hAnsiTheme="minorHAnsi" w:cstheme="minorHAnsi" w:hint="default"/>
          <w:i/>
          <w:iCs/>
          <w:sz w:val="20"/>
          <w:szCs w:val="20"/>
        </w:rPr>
        <w:t>o  zlecenie realizacji zadań w ramach artykułu 36 ustawy o rehabilitacji zawodowej i społecznej oraz zatrudnieniu osób niepełnosprawnych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 podpisanej </w:t>
      </w:r>
      <w:r w:rsidR="00D10ADB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9 kwietnia </w:t>
      </w:r>
      <w:r w:rsidR="005649A6">
        <w:rPr>
          <w:rFonts w:asciiTheme="minorHAnsi" w:hAnsiTheme="minorHAnsi" w:cstheme="minorHAnsi" w:hint="default"/>
          <w:b/>
          <w:bCs/>
          <w:sz w:val="20"/>
          <w:szCs w:val="20"/>
        </w:rPr>
        <w:t>2025</w:t>
      </w:r>
      <w:r w:rsidR="0001692B" w:rsidRPr="00A8680E">
        <w:rPr>
          <w:rFonts w:asciiTheme="minorHAnsi" w:hAnsiTheme="minorHAnsi" w:cstheme="minorHAnsi" w:hint="default"/>
          <w:sz w:val="20"/>
          <w:szCs w:val="20"/>
        </w:rPr>
        <w:t xml:space="preserve"> </w:t>
      </w:r>
      <w:r w:rsidRPr="00A8680E">
        <w:rPr>
          <w:rFonts w:asciiTheme="minorHAnsi" w:hAnsiTheme="minorHAnsi" w:cstheme="minorHAnsi" w:hint="default"/>
          <w:sz w:val="20"/>
          <w:szCs w:val="20"/>
        </w:rPr>
        <w:t xml:space="preserve">przez </w:t>
      </w:r>
      <w:r w:rsidR="00D10ADB">
        <w:rPr>
          <w:rFonts w:asciiTheme="minorHAnsi" w:hAnsiTheme="minorHAnsi" w:cstheme="minorHAnsi" w:hint="default"/>
          <w:sz w:val="20"/>
          <w:szCs w:val="20"/>
        </w:rPr>
        <w:t>Fundację Onkologiczną Rakiety</w:t>
      </w:r>
      <w:r w:rsidR="00B64E8E" w:rsidRPr="00A8680E">
        <w:rPr>
          <w:rFonts w:asciiTheme="minorHAnsi" w:hAnsiTheme="minorHAnsi" w:cstheme="minorHAnsi" w:hint="default"/>
          <w:sz w:val="20"/>
          <w:szCs w:val="20"/>
        </w:rPr>
        <w:t>.</w:t>
      </w:r>
    </w:p>
    <w:p w14:paraId="7C6E31F8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 xml:space="preserve">ja </w:t>
      </w:r>
      <w:r w:rsidRPr="00A8680E">
        <w:rPr>
          <w:rFonts w:asciiTheme="minorHAnsi" w:hAnsiTheme="minorHAnsi" w:cstheme="minorHAnsi" w:hint="default"/>
          <w:i/>
          <w:iCs/>
          <w:sz w:val="20"/>
          <w:szCs w:val="20"/>
        </w:rPr>
        <w:t>(imię i nazwisko)</w:t>
      </w:r>
    </w:p>
    <w:p w14:paraId="2A7FFB0B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</w:p>
    <w:p w14:paraId="0ACEA9E5" w14:textId="77777777" w:rsidR="00BD536C" w:rsidRPr="00A8680E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>...............................................................................................................................</w:t>
      </w:r>
    </w:p>
    <w:p w14:paraId="355861F3" w14:textId="77777777" w:rsidR="00BD536C" w:rsidRPr="00A8680E" w:rsidRDefault="00BD536C" w:rsidP="00BD536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sz w:val="20"/>
          <w:szCs w:val="20"/>
        </w:rPr>
        <w:t>jako osoba uczestnicząca w przeprowadzeniu audytu oświadczam, że spełniam wymóg bezstronności i niezależności, tj.:</w:t>
      </w:r>
    </w:p>
    <w:p w14:paraId="1AB2841E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4D832866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i nie byłem(-am) w ciągu ostatnich 3 lat przedstawicielem prawnym (pełnomocnikiem), członkiem organów nadzorczych 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ź </w:t>
      </w:r>
      <w:r w:rsidRPr="00A8680E">
        <w:rPr>
          <w:rFonts w:asciiTheme="minorHAnsi" w:hAnsiTheme="minorHAnsi" w:cstheme="minorHAnsi" w:hint="default"/>
          <w:sz w:val="18"/>
          <w:szCs w:val="18"/>
        </w:rPr>
        <w:t>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ych lub pracownikiem Jednostki audytowanej albo jednostki z n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stowarzyszonej, dominu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ej, zależnej lub współzależnej;</w:t>
      </w:r>
    </w:p>
    <w:p w14:paraId="3BB19F0E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osiągnąłem(-am), chociażby w jednym roku w c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gu ostatnich 5 lat, co najmniej 50% przychodu rocznego z tytułu 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ś</w:t>
      </w:r>
      <w:r w:rsidRPr="00A8680E">
        <w:rPr>
          <w:rFonts w:asciiTheme="minorHAnsi" w:hAnsiTheme="minorHAnsi" w:cstheme="minorHAnsi" w:hint="default"/>
          <w:sz w:val="18"/>
          <w:szCs w:val="18"/>
        </w:rPr>
        <w:t>wiadczenia usług na rzecz Jednostki audytowanej, jednostki wobec niej dominu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ej lub jednostek z n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stowarzyszonych, jednostek od niej zależnych lub współzależnych – 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nie dotyczy to pierwszego roku działalno</w:t>
      </w:r>
      <w:r w:rsidRPr="00A8680E">
        <w:rPr>
          <w:rFonts w:asciiTheme="minorHAnsi" w:eastAsia="TimesNewRoman" w:hAnsiTheme="minorHAnsi" w:cstheme="minorHAnsi" w:hint="default"/>
          <w:i/>
          <w:iCs/>
          <w:sz w:val="18"/>
          <w:szCs w:val="18"/>
        </w:rPr>
        <w:t>ś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ci podmiotu przeprowadzaj</w:t>
      </w:r>
      <w:r w:rsidRPr="00A8680E">
        <w:rPr>
          <w:rFonts w:asciiTheme="minorHAnsi" w:eastAsia="TimesNewRoman" w:hAnsiTheme="minorHAnsi" w:cstheme="minorHAnsi" w:hint="default"/>
          <w:i/>
          <w:iCs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i/>
          <w:iCs/>
          <w:sz w:val="18"/>
          <w:szCs w:val="18"/>
        </w:rPr>
        <w:t>cego audyt</w:t>
      </w:r>
      <w:r w:rsidRPr="00A8680E">
        <w:rPr>
          <w:rFonts w:asciiTheme="minorHAnsi" w:hAnsiTheme="minorHAnsi" w:cstheme="minorHAnsi" w:hint="default"/>
          <w:sz w:val="18"/>
          <w:szCs w:val="18"/>
        </w:rPr>
        <w:t>;</w:t>
      </w:r>
    </w:p>
    <w:p w14:paraId="282FB94C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w ciągu ostatnich 3 lat nie uczestniczyłem(-am) w spo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niu dokumentów stanow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ych przedmiot audytu zewnętrznego;</w:t>
      </w:r>
    </w:p>
    <w:p w14:paraId="49E470F3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małżonkiem, krewnym lub powinowatym w linii prostej do drugiego stopnia i nie jestem zwi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zany(-a) z tytułu opieki, przysposobienia lub kurateli z oso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lub b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ę</w:t>
      </w:r>
      <w:r w:rsidRPr="00A8680E">
        <w:rPr>
          <w:rFonts w:asciiTheme="minorHAnsi" w:hAnsiTheme="minorHAnsi" w:cstheme="minorHAnsi" w:hint="default"/>
          <w:sz w:val="18"/>
          <w:szCs w:val="18"/>
        </w:rPr>
        <w:t>d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c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 xml:space="preserve">ą </w:t>
      </w:r>
      <w:r w:rsidRPr="00A8680E">
        <w:rPr>
          <w:rFonts w:asciiTheme="minorHAnsi" w:hAnsiTheme="minorHAnsi" w:cstheme="minorHAnsi" w:hint="default"/>
          <w:sz w:val="18"/>
          <w:szCs w:val="18"/>
        </w:rPr>
        <w:t>w organach nadzorczych Jednostki audytowanej albo zatrudniającą przy prowadzeniu audytu takich osób;</w:t>
      </w:r>
    </w:p>
    <w:p w14:paraId="5BCDFA09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jestem i nie byłem(-am) zaanga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ż</w:t>
      </w:r>
      <w:r w:rsidRPr="00A8680E">
        <w:rPr>
          <w:rFonts w:asciiTheme="minorHAnsi" w:hAnsiTheme="minorHAnsi" w:cstheme="minorHAnsi" w:hint="default"/>
          <w:sz w:val="18"/>
          <w:szCs w:val="18"/>
        </w:rPr>
        <w:t>owany(-a) w planowanie, realizacj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ę</w:t>
      </w:r>
      <w:r w:rsidRPr="00A8680E">
        <w:rPr>
          <w:rFonts w:asciiTheme="minorHAnsi" w:hAnsiTheme="minorHAnsi" w:cstheme="minorHAnsi" w:hint="default"/>
          <w:sz w:val="18"/>
          <w:szCs w:val="18"/>
        </w:rPr>
        <w:t>, zarz</w:t>
      </w:r>
      <w:r w:rsidRPr="00A8680E">
        <w:rPr>
          <w:rFonts w:asciiTheme="minorHAnsi" w:eastAsia="TimesNewRoman" w:hAnsiTheme="minorHAnsi" w:cstheme="minorHAnsi" w:hint="default"/>
          <w:sz w:val="18"/>
          <w:szCs w:val="18"/>
        </w:rPr>
        <w:t>ą</w:t>
      </w:r>
      <w:r w:rsidRPr="00A8680E">
        <w:rPr>
          <w:rFonts w:asciiTheme="minorHAnsi" w:hAnsiTheme="minorHAnsi" w:cstheme="minorHAnsi" w:hint="default"/>
          <w:sz w:val="18"/>
          <w:szCs w:val="18"/>
        </w:rPr>
        <w:t>dzanie zadaniem/projektem, którego dotyczy audyt;</w:t>
      </w:r>
    </w:p>
    <w:p w14:paraId="07FE0A5B" w14:textId="147CDD60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 xml:space="preserve">nie </w:t>
      </w:r>
      <w:r w:rsidR="004C483B">
        <w:rPr>
          <w:rFonts w:asciiTheme="minorHAnsi" w:hAnsiTheme="minorHAnsi" w:cstheme="minorHAnsi" w:hint="default"/>
          <w:sz w:val="18"/>
          <w:szCs w:val="18"/>
        </w:rPr>
        <w:t>jestem związany/ana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 stosunk</w:t>
      </w:r>
      <w:r w:rsidR="004C483B">
        <w:rPr>
          <w:rFonts w:asciiTheme="minorHAnsi" w:hAnsiTheme="minorHAnsi" w:cstheme="minorHAnsi" w:hint="default"/>
          <w:sz w:val="18"/>
          <w:szCs w:val="18"/>
        </w:rPr>
        <w:t>iem</w:t>
      </w:r>
      <w:r w:rsidRPr="00A8680E">
        <w:rPr>
          <w:rFonts w:asciiTheme="minorHAnsi" w:hAnsiTheme="minorHAnsi" w:cstheme="minorHAnsi" w:hint="default"/>
          <w:sz w:val="18"/>
          <w:szCs w:val="18"/>
        </w:rPr>
        <w:t xml:space="preserve"> pracy z Państwowym Funduszem Rehabilitacji Osób Niepełnosprawnych;</w:t>
      </w:r>
    </w:p>
    <w:p w14:paraId="37E00BCB" w14:textId="77777777" w:rsidR="00BD536C" w:rsidRPr="00A8680E" w:rsidRDefault="00BD536C" w:rsidP="00BD536C">
      <w:pPr>
        <w:numPr>
          <w:ilvl w:val="0"/>
          <w:numId w:val="14"/>
        </w:numPr>
        <w:autoSpaceDE w:val="0"/>
        <w:autoSpaceDN w:val="0"/>
        <w:adjustRightInd w:val="0"/>
        <w:spacing w:before="60" w:after="240"/>
        <w:jc w:val="both"/>
        <w:rPr>
          <w:rFonts w:asciiTheme="minorHAnsi" w:hAnsiTheme="minorHAnsi" w:cstheme="minorHAnsi" w:hint="default"/>
          <w:sz w:val="18"/>
          <w:szCs w:val="18"/>
        </w:rPr>
      </w:pPr>
      <w:r w:rsidRPr="00A8680E">
        <w:rPr>
          <w:rFonts w:asciiTheme="minorHAnsi" w:hAnsiTheme="minorHAnsi" w:cstheme="minorHAnsi" w:hint="default"/>
          <w:sz w:val="18"/>
          <w:szCs w:val="18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D536C" w:rsidRPr="00A8680E" w14:paraId="7C3FA262" w14:textId="77777777" w:rsidTr="00C66B0C">
        <w:tc>
          <w:tcPr>
            <w:tcW w:w="4873" w:type="dxa"/>
          </w:tcPr>
          <w:p w14:paraId="29313035" w14:textId="77777777" w:rsidR="00BD536C" w:rsidRPr="00A8680E" w:rsidRDefault="00BD536C" w:rsidP="00C66B0C">
            <w:pPr>
              <w:spacing w:before="60" w:after="60"/>
              <w:jc w:val="center"/>
              <w:rPr>
                <w:rFonts w:asciiTheme="minorHAnsi" w:hAnsiTheme="minorHAnsi" w:cstheme="minorHAnsi" w:hint="default"/>
                <w:sz w:val="20"/>
                <w:szCs w:val="20"/>
              </w:rPr>
            </w:pPr>
            <w:r w:rsidRPr="00A8680E">
              <w:rPr>
                <w:rFonts w:asciiTheme="minorHAnsi" w:hAnsiTheme="minorHAnsi" w:cstheme="minorHAnsi" w:hint="default"/>
                <w:sz w:val="20"/>
                <w:szCs w:val="20"/>
              </w:rPr>
              <w:t>Podpis osoby uczestniczącej w przeprowadzeniu audytu</w:t>
            </w:r>
          </w:p>
        </w:tc>
        <w:tc>
          <w:tcPr>
            <w:tcW w:w="4874" w:type="dxa"/>
          </w:tcPr>
          <w:p w14:paraId="5F132357" w14:textId="77777777" w:rsidR="00BD536C" w:rsidRPr="00A8680E" w:rsidRDefault="00BD536C" w:rsidP="00C66B0C">
            <w:pPr>
              <w:spacing w:before="60" w:after="60"/>
              <w:jc w:val="center"/>
              <w:rPr>
                <w:rFonts w:asciiTheme="minorHAnsi" w:hAnsiTheme="minorHAnsi" w:cstheme="minorHAnsi" w:hint="default"/>
                <w:sz w:val="20"/>
                <w:szCs w:val="20"/>
              </w:rPr>
            </w:pPr>
            <w:r w:rsidRPr="00A8680E">
              <w:rPr>
                <w:rFonts w:asciiTheme="minorHAnsi" w:hAnsiTheme="minorHAnsi" w:cstheme="minorHAnsi" w:hint="default"/>
                <w:sz w:val="20"/>
                <w:szCs w:val="20"/>
              </w:rPr>
              <w:t>Data i miejsce</w:t>
            </w:r>
          </w:p>
        </w:tc>
      </w:tr>
      <w:tr w:rsidR="00BD536C" w:rsidRPr="00A8680E" w14:paraId="75A38551" w14:textId="77777777" w:rsidTr="00C66B0C">
        <w:tc>
          <w:tcPr>
            <w:tcW w:w="4873" w:type="dxa"/>
          </w:tcPr>
          <w:p w14:paraId="30458B61" w14:textId="77777777" w:rsidR="00E5725A" w:rsidRPr="00A8680E" w:rsidRDefault="00E5725A" w:rsidP="00C66B0C">
            <w:pPr>
              <w:spacing w:before="200" w:after="200"/>
              <w:jc w:val="both"/>
              <w:rPr>
                <w:rFonts w:asciiTheme="minorHAnsi" w:hAnsiTheme="minorHAnsi" w:cstheme="minorHAnsi" w:hint="default"/>
                <w:iCs/>
                <w:sz w:val="20"/>
                <w:szCs w:val="20"/>
              </w:rPr>
            </w:pPr>
          </w:p>
        </w:tc>
        <w:tc>
          <w:tcPr>
            <w:tcW w:w="4874" w:type="dxa"/>
          </w:tcPr>
          <w:p w14:paraId="7700D2CA" w14:textId="77777777" w:rsidR="00BD536C" w:rsidRPr="00A8680E" w:rsidRDefault="00BD536C" w:rsidP="00C66B0C">
            <w:pPr>
              <w:spacing w:before="200" w:after="200"/>
              <w:jc w:val="both"/>
              <w:rPr>
                <w:rFonts w:asciiTheme="minorHAnsi" w:hAnsiTheme="minorHAnsi" w:cstheme="minorHAnsi" w:hint="default"/>
                <w:iCs/>
                <w:sz w:val="20"/>
                <w:szCs w:val="20"/>
              </w:rPr>
            </w:pPr>
          </w:p>
        </w:tc>
      </w:tr>
    </w:tbl>
    <w:p w14:paraId="1D3E7109" w14:textId="77777777" w:rsidR="00BD536C" w:rsidRPr="00A8680E" w:rsidRDefault="00BD536C" w:rsidP="00BD536C">
      <w:pPr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sz w:val="20"/>
          <w:szCs w:val="20"/>
        </w:rPr>
      </w:pPr>
    </w:p>
    <w:p w14:paraId="7F831C70" w14:textId="77777777" w:rsidR="00BD536C" w:rsidRPr="003A46DD" w:rsidRDefault="00BD536C" w:rsidP="00BD536C">
      <w:pPr>
        <w:autoSpaceDE w:val="0"/>
        <w:autoSpaceDN w:val="0"/>
        <w:adjustRightInd w:val="0"/>
        <w:rPr>
          <w:rFonts w:asciiTheme="minorHAnsi" w:hAnsiTheme="minorHAnsi" w:cstheme="minorHAnsi" w:hint="default"/>
          <w:sz w:val="20"/>
          <w:szCs w:val="20"/>
        </w:rPr>
      </w:pPr>
      <w:r w:rsidRPr="00A8680E">
        <w:rPr>
          <w:rFonts w:asciiTheme="minorHAnsi" w:hAnsiTheme="minorHAnsi" w:cstheme="minorHAnsi" w:hint="default"/>
          <w:color w:val="000000"/>
          <w:sz w:val="20"/>
          <w:szCs w:val="20"/>
        </w:rPr>
        <w:t>*</w:t>
      </w:r>
      <w:r w:rsidRPr="00A8680E">
        <w:rPr>
          <w:rFonts w:asciiTheme="minorHAnsi" w:hAnsiTheme="minorHAnsi" w:cstheme="minorHAnsi" w:hint="default"/>
          <w:b/>
          <w:bCs/>
          <w:sz w:val="20"/>
          <w:szCs w:val="20"/>
        </w:rPr>
        <w:t xml:space="preserve"> </w:t>
      </w:r>
      <w:r w:rsidRPr="00A8680E">
        <w:rPr>
          <w:rFonts w:asciiTheme="minorHAnsi" w:hAnsiTheme="minorHAnsi" w:cstheme="minorHAnsi" w:hint="default"/>
          <w:sz w:val="20"/>
          <w:szCs w:val="20"/>
        </w:rPr>
        <w:t>Załącznik do „Wytycznych dotyczących audytu zewnętrznego zadań/projektów finansowanych w części lub w całości ze środków PFRON w ramach ustawy o rehabilitacji zawodowej i społecznej oraz zatrudnianiu osób niepełnosprawnych”</w:t>
      </w:r>
    </w:p>
    <w:p w14:paraId="1F497D51" w14:textId="77777777" w:rsidR="00B60AC1" w:rsidRPr="003A46DD" w:rsidRDefault="00B60AC1" w:rsidP="00374C54">
      <w:pPr>
        <w:spacing w:line="276" w:lineRule="auto"/>
        <w:rPr>
          <w:rFonts w:asciiTheme="minorHAnsi" w:hAnsiTheme="minorHAnsi" w:cstheme="minorHAnsi" w:hint="default"/>
          <w:b/>
          <w:color w:val="000000"/>
          <w:sz w:val="20"/>
          <w:szCs w:val="20"/>
        </w:rPr>
      </w:pPr>
    </w:p>
    <w:sectPr w:rsidR="00B60AC1" w:rsidRPr="003A46DD" w:rsidSect="00DC6141">
      <w:headerReference w:type="default" r:id="rId9"/>
      <w:footerReference w:type="default" r:id="rId10"/>
      <w:pgSz w:w="11907" w:h="16839" w:code="9"/>
      <w:pgMar w:top="2268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FBEA" w14:textId="77777777" w:rsidR="00E94953" w:rsidRDefault="00E94953" w:rsidP="00BB49B4">
      <w:pPr>
        <w:rPr>
          <w:rFonts w:hint="default"/>
        </w:rPr>
      </w:pPr>
      <w:r>
        <w:separator/>
      </w:r>
    </w:p>
  </w:endnote>
  <w:endnote w:type="continuationSeparator" w:id="0">
    <w:p w14:paraId="4A3B77FA" w14:textId="77777777" w:rsidR="00E94953" w:rsidRDefault="00E94953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8BB5" w14:textId="315C0D2C" w:rsidR="00481597" w:rsidRPr="00E01CD9" w:rsidRDefault="00481597" w:rsidP="00481597">
    <w:pPr>
      <w:spacing w:line="225" w:lineRule="exact"/>
      <w:ind w:left="16" w:right="16"/>
      <w:jc w:val="center"/>
      <w:rPr>
        <w:rFonts w:asciiTheme="minorHAnsi" w:hAnsiTheme="minorHAnsi" w:cstheme="minorHAnsi" w:hint="default"/>
        <w:b/>
        <w:iCs/>
        <w:sz w:val="22"/>
        <w:szCs w:val="22"/>
      </w:rPr>
    </w:pPr>
    <w:r w:rsidRPr="00E01CD9">
      <w:rPr>
        <w:rFonts w:asciiTheme="minorHAnsi" w:hAnsiTheme="minorHAnsi" w:cstheme="minorHAnsi" w:hint="default"/>
        <w:b/>
        <w:iCs/>
        <w:sz w:val="22"/>
        <w:szCs w:val="22"/>
      </w:rPr>
      <w:t>Projekt</w:t>
    </w:r>
    <w:r w:rsidRPr="00E01CD9">
      <w:rPr>
        <w:rFonts w:asciiTheme="minorHAnsi" w:hAnsiTheme="minorHAnsi" w:cstheme="minorHAnsi" w:hint="default"/>
        <w:b/>
        <w:iCs/>
        <w:spacing w:val="1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pt. „</w:t>
    </w:r>
    <w:r w:rsidR="006E114E" w:rsidRPr="00714132">
      <w:rPr>
        <w:rFonts w:asciiTheme="minorHAnsi" w:hAnsiTheme="minorHAnsi" w:cstheme="minorHAnsi" w:hint="default"/>
        <w:b/>
        <w:sz w:val="22"/>
        <w:szCs w:val="22"/>
      </w:rPr>
      <w:t xml:space="preserve"> Twój Asystent III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”</w:t>
    </w:r>
    <w:r w:rsidR="00E01CD9">
      <w:rPr>
        <w:rFonts w:asciiTheme="minorHAnsi" w:hAnsiTheme="minorHAnsi" w:cstheme="minorHAnsi" w:hint="default"/>
        <w:b/>
        <w:iCs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realizowany</w:t>
    </w:r>
    <w:r w:rsidRPr="00E01CD9">
      <w:rPr>
        <w:rFonts w:asciiTheme="minorHAnsi" w:hAnsiTheme="minorHAnsi" w:cstheme="minorHAnsi" w:hint="default"/>
        <w:b/>
        <w:iCs/>
        <w:spacing w:val="-4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jest</w:t>
    </w:r>
    <w:r w:rsidRPr="00E01CD9">
      <w:rPr>
        <w:rFonts w:asciiTheme="minorHAnsi" w:hAnsiTheme="minorHAnsi" w:cstheme="minorHAnsi" w:hint="default"/>
        <w:b/>
        <w:iCs/>
        <w:spacing w:val="8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w</w:t>
    </w:r>
  </w:p>
  <w:p w14:paraId="115C4C17" w14:textId="3E322EB4" w:rsidR="00481597" w:rsidRPr="00E01CD9" w:rsidRDefault="00481597" w:rsidP="00481597">
    <w:pPr>
      <w:spacing w:before="39"/>
      <w:ind w:left="8" w:right="16"/>
      <w:jc w:val="center"/>
      <w:rPr>
        <w:rFonts w:asciiTheme="minorHAnsi" w:hAnsiTheme="minorHAnsi" w:cstheme="minorHAnsi" w:hint="default"/>
        <w:b/>
        <w:iCs/>
        <w:sz w:val="22"/>
        <w:szCs w:val="22"/>
      </w:rPr>
    </w:pPr>
    <w:r w:rsidRPr="00E01CD9">
      <w:rPr>
        <w:rFonts w:asciiTheme="minorHAnsi" w:hAnsiTheme="minorHAnsi" w:cstheme="minorHAnsi" w:hint="default"/>
        <w:b/>
        <w:iCs/>
        <w:sz w:val="22"/>
        <w:szCs w:val="22"/>
      </w:rPr>
      <w:t>ramach</w:t>
    </w:r>
    <w:r w:rsidRPr="00E01CD9">
      <w:rPr>
        <w:rFonts w:asciiTheme="minorHAnsi" w:hAnsiTheme="minorHAnsi" w:cstheme="minorHAnsi" w:hint="default"/>
        <w:b/>
        <w:iCs/>
        <w:spacing w:val="-2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konkursu</w:t>
    </w:r>
    <w:r w:rsidRPr="00E01CD9">
      <w:rPr>
        <w:rFonts w:asciiTheme="minorHAnsi" w:hAnsiTheme="minorHAnsi" w:cstheme="minorHAnsi" w:hint="default"/>
        <w:b/>
        <w:iCs/>
        <w:spacing w:val="-6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„</w:t>
    </w:r>
    <w:r w:rsidR="001D000B">
      <w:rPr>
        <w:rFonts w:asciiTheme="minorHAnsi" w:hAnsiTheme="minorHAnsi" w:cstheme="minorHAnsi" w:hint="default"/>
        <w:b/>
        <w:iCs/>
        <w:sz w:val="22"/>
        <w:szCs w:val="22"/>
      </w:rPr>
      <w:t>Wspieramy Aktywność</w:t>
    </w:r>
    <w:r w:rsidR="00E01CD9" w:rsidRPr="00E01CD9">
      <w:rPr>
        <w:rFonts w:asciiTheme="minorHAnsi" w:hAnsiTheme="minorHAnsi" w:cstheme="minorHAnsi" w:hint="default"/>
        <w:b/>
        <w:iCs/>
        <w:sz w:val="22"/>
        <w:szCs w:val="22"/>
      </w:rPr>
      <w:t>”</w:t>
    </w:r>
    <w:r w:rsidRPr="00E01CD9">
      <w:rPr>
        <w:rFonts w:asciiTheme="minorHAnsi" w:hAnsiTheme="minorHAnsi" w:cstheme="minorHAnsi" w:hint="default"/>
        <w:b/>
        <w:iCs/>
        <w:spacing w:val="-1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współfinansowanego</w:t>
    </w:r>
    <w:r w:rsidRPr="00E01CD9">
      <w:rPr>
        <w:rFonts w:asciiTheme="minorHAnsi" w:hAnsiTheme="minorHAnsi" w:cstheme="minorHAnsi" w:hint="default"/>
        <w:b/>
        <w:iCs/>
        <w:spacing w:val="-2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ze</w:t>
    </w:r>
    <w:r w:rsidRPr="00E01CD9">
      <w:rPr>
        <w:rFonts w:asciiTheme="minorHAnsi" w:hAnsiTheme="minorHAnsi" w:cstheme="minorHAnsi" w:hint="default"/>
        <w:b/>
        <w:iCs/>
        <w:spacing w:val="-4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środków</w:t>
    </w:r>
    <w:r w:rsidRPr="00E01CD9">
      <w:rPr>
        <w:rFonts w:asciiTheme="minorHAnsi" w:hAnsiTheme="minorHAnsi" w:cstheme="minorHAnsi" w:hint="default"/>
        <w:b/>
        <w:iCs/>
        <w:spacing w:val="-7"/>
        <w:sz w:val="22"/>
        <w:szCs w:val="22"/>
      </w:rPr>
      <w:t xml:space="preserve"> </w:t>
    </w:r>
    <w:r w:rsidRPr="00E01CD9">
      <w:rPr>
        <w:rFonts w:asciiTheme="minorHAnsi" w:hAnsiTheme="minorHAnsi" w:cstheme="minorHAnsi" w:hint="default"/>
        <w:b/>
        <w:iCs/>
        <w:sz w:val="22"/>
        <w:szCs w:val="22"/>
      </w:rPr>
      <w:t>PFRON</w:t>
    </w:r>
  </w:p>
  <w:p w14:paraId="40A1CD7C" w14:textId="7AC65F66" w:rsidR="00D95915" w:rsidRPr="00E01CD9" w:rsidRDefault="00D95915" w:rsidP="00821969">
    <w:pPr>
      <w:pStyle w:val="Stopka"/>
      <w:rPr>
        <w:rFonts w:asciiTheme="minorHAnsi" w:hAnsiTheme="minorHAnsi" w:cstheme="minorHAnsi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BBCF" w14:textId="77777777" w:rsidR="00E94953" w:rsidRDefault="00E94953" w:rsidP="00BB49B4">
      <w:pPr>
        <w:rPr>
          <w:rFonts w:hint="default"/>
        </w:rPr>
      </w:pPr>
      <w:r>
        <w:separator/>
      </w:r>
    </w:p>
  </w:footnote>
  <w:footnote w:type="continuationSeparator" w:id="0">
    <w:p w14:paraId="6544CB0E" w14:textId="77777777" w:rsidR="00E94953" w:rsidRDefault="00E94953" w:rsidP="00BB49B4">
      <w:pPr>
        <w:rPr>
          <w:rFonts w:hint="default"/>
        </w:rPr>
      </w:pPr>
      <w:r>
        <w:continuationSeparator/>
      </w:r>
    </w:p>
  </w:footnote>
  <w:footnote w:id="1">
    <w:p w14:paraId="0C64DD90" w14:textId="18C0BF6C" w:rsidR="00D639DE" w:rsidRPr="00E46FAE" w:rsidRDefault="00D639DE">
      <w:pPr>
        <w:pStyle w:val="Tekstprzypisudolnego"/>
        <w:rPr>
          <w:rStyle w:val="Hipercze"/>
          <w:rFonts w:asciiTheme="minorHAnsi" w:hAnsiTheme="minorHAnsi" w:cstheme="minorHAnsi" w:hint="default"/>
          <w:color w:val="FF0000"/>
          <w:sz w:val="22"/>
          <w:szCs w:val="22"/>
        </w:rPr>
      </w:pPr>
      <w:r w:rsidRPr="00610695">
        <w:rPr>
          <w:rStyle w:val="Odwoanieprzypisudolnego"/>
          <w:rFonts w:hint="default"/>
          <w:color w:val="FF0000"/>
        </w:rPr>
        <w:footnoteRef/>
      </w:r>
      <w:r w:rsidRPr="00610695">
        <w:rPr>
          <w:rFonts w:hint="default"/>
          <w:color w:val="FF0000"/>
        </w:rPr>
        <w:t xml:space="preserve"> </w:t>
      </w:r>
      <w:r w:rsidRPr="00E46FAE">
        <w:rPr>
          <w:rFonts w:asciiTheme="minorHAnsi" w:hAnsiTheme="minorHAnsi" w:cstheme="minorHAnsi" w:hint="default"/>
          <w:color w:val="FF0000"/>
          <w:sz w:val="22"/>
          <w:szCs w:val="22"/>
        </w:rPr>
        <w:t xml:space="preserve">Przez biegłego rewidenta rozumie się osobę, która znajduje się w Rejestrze biegłych rewidentów prowadzonym przez Krajową Radę Biegłych Rewidentów znajdującym się na stronie: </w:t>
      </w:r>
      <w:hyperlink r:id="rId1" w:history="1">
        <w:r w:rsidRPr="00E46FAE">
          <w:rPr>
            <w:rStyle w:val="Hipercze"/>
            <w:rFonts w:asciiTheme="minorHAnsi" w:hAnsiTheme="minorHAnsi" w:cstheme="minorHAnsi" w:hint="default"/>
            <w:color w:val="FF0000"/>
            <w:sz w:val="22"/>
            <w:szCs w:val="22"/>
          </w:rPr>
          <w:t>https://www.pibr.org.pl/pl/search/auditor?biegli=1</w:t>
        </w:r>
      </w:hyperlink>
    </w:p>
    <w:p w14:paraId="6AA06389" w14:textId="77777777" w:rsidR="00047976" w:rsidRPr="00E46FAE" w:rsidRDefault="00047976">
      <w:pPr>
        <w:pStyle w:val="Tekstprzypisudolnego"/>
        <w:rPr>
          <w:rFonts w:asciiTheme="minorHAnsi" w:hAnsiTheme="minorHAnsi" w:cstheme="minorHAnsi" w:hint="default"/>
          <w:color w:val="FF000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C9F" w14:textId="15455C0F" w:rsidR="00D95915" w:rsidRDefault="00C92421" w:rsidP="00B051F6">
    <w:pPr>
      <w:pStyle w:val="Nagwek"/>
      <w:tabs>
        <w:tab w:val="clear" w:pos="9072"/>
      </w:tabs>
      <w:rPr>
        <w:rFonts w:hint="default"/>
      </w:rPr>
    </w:pPr>
    <w:r>
      <w:rPr>
        <w:noProof/>
        <w:color w:val="000000"/>
      </w:rPr>
      <w:drawing>
        <wp:inline distT="0" distB="0" distL="0" distR="0" wp14:anchorId="4E99DC10" wp14:editId="7F9C42A7">
          <wp:extent cx="1704975" cy="828328"/>
          <wp:effectExtent l="0" t="0" r="0" b="0"/>
          <wp:docPr id="16" name="image1.png" descr="Państwowy Fundusz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ństwowy Fundusz Rehabilitacji Osób Niepełnosprawnyc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8283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hint="default"/>
      </w:rPr>
      <w:tab/>
    </w:r>
    <w:r w:rsidR="00B051F6">
      <w:rPr>
        <w:rFonts w:hint="default"/>
      </w:rPr>
      <w:t xml:space="preserve">        </w:t>
    </w:r>
    <w:r w:rsidR="00A35FC0">
      <w:rPr>
        <w:rFonts w:hint="default"/>
      </w:rPr>
      <w:t xml:space="preserve">                                  </w:t>
    </w:r>
    <w:r w:rsidR="00B051F6">
      <w:rPr>
        <w:rFonts w:hint="default"/>
      </w:rPr>
      <w:t xml:space="preserve">     </w:t>
    </w:r>
    <w:r w:rsidR="006E114E">
      <w:rPr>
        <w:noProof/>
        <w:color w:val="000000"/>
      </w:rPr>
      <w:drawing>
        <wp:inline distT="0" distB="0" distL="0" distR="0" wp14:anchorId="34C8D7F0" wp14:editId="7278C7E8">
          <wp:extent cx="1957679" cy="828000"/>
          <wp:effectExtent l="0" t="0" r="0" b="0"/>
          <wp:docPr id="5" name="Obraz 5" descr="Obraz zawierający Grafika, Czcionka, projekt graficzny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Grafika, Czcionka, projekt graficzny, typografi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67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1F6">
      <w:rPr>
        <w:rFonts w:hint="default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8A4"/>
    <w:multiLevelType w:val="multilevel"/>
    <w:tmpl w:val="1BA6F922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C0FEC"/>
    <w:multiLevelType w:val="hybridMultilevel"/>
    <w:tmpl w:val="E8C8033A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33DD4"/>
    <w:multiLevelType w:val="multilevel"/>
    <w:tmpl w:val="5EDC71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D8A"/>
    <w:multiLevelType w:val="multilevel"/>
    <w:tmpl w:val="504C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0BEB"/>
    <w:multiLevelType w:val="multilevel"/>
    <w:tmpl w:val="1FCE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F7BA0"/>
    <w:multiLevelType w:val="multilevel"/>
    <w:tmpl w:val="0BC4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76366"/>
    <w:multiLevelType w:val="hybridMultilevel"/>
    <w:tmpl w:val="452E5296"/>
    <w:lvl w:ilvl="0" w:tplc="4B8CD04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468"/>
    <w:multiLevelType w:val="hybridMultilevel"/>
    <w:tmpl w:val="C2AA6F3C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9A1"/>
    <w:multiLevelType w:val="hybridMultilevel"/>
    <w:tmpl w:val="CA6E5F2C"/>
    <w:lvl w:ilvl="0" w:tplc="A784DEB8">
      <w:start w:val="1"/>
      <w:numFmt w:val="decimal"/>
      <w:lvlText w:val="%1."/>
      <w:lvlJc w:val="left"/>
      <w:pPr>
        <w:ind w:left="1440" w:hanging="360"/>
      </w:pPr>
    </w:lvl>
    <w:lvl w:ilvl="1" w:tplc="C2E6902C">
      <w:start w:val="1"/>
      <w:numFmt w:val="decimal"/>
      <w:lvlText w:val="%2."/>
      <w:lvlJc w:val="left"/>
      <w:pPr>
        <w:ind w:left="1440" w:hanging="360"/>
      </w:pPr>
    </w:lvl>
    <w:lvl w:ilvl="2" w:tplc="5EA67966">
      <w:start w:val="1"/>
      <w:numFmt w:val="decimal"/>
      <w:lvlText w:val="%3."/>
      <w:lvlJc w:val="left"/>
      <w:pPr>
        <w:ind w:left="1440" w:hanging="360"/>
      </w:pPr>
    </w:lvl>
    <w:lvl w:ilvl="3" w:tplc="D35043C8">
      <w:start w:val="1"/>
      <w:numFmt w:val="decimal"/>
      <w:lvlText w:val="%4."/>
      <w:lvlJc w:val="left"/>
      <w:pPr>
        <w:ind w:left="1440" w:hanging="360"/>
      </w:pPr>
    </w:lvl>
    <w:lvl w:ilvl="4" w:tplc="D19E510C">
      <w:start w:val="1"/>
      <w:numFmt w:val="decimal"/>
      <w:lvlText w:val="%5."/>
      <w:lvlJc w:val="left"/>
      <w:pPr>
        <w:ind w:left="1440" w:hanging="360"/>
      </w:pPr>
    </w:lvl>
    <w:lvl w:ilvl="5" w:tplc="9092947C">
      <w:start w:val="1"/>
      <w:numFmt w:val="decimal"/>
      <w:lvlText w:val="%6."/>
      <w:lvlJc w:val="left"/>
      <w:pPr>
        <w:ind w:left="1440" w:hanging="360"/>
      </w:pPr>
    </w:lvl>
    <w:lvl w:ilvl="6" w:tplc="C4D01A4A">
      <w:start w:val="1"/>
      <w:numFmt w:val="decimal"/>
      <w:lvlText w:val="%7."/>
      <w:lvlJc w:val="left"/>
      <w:pPr>
        <w:ind w:left="1440" w:hanging="360"/>
      </w:pPr>
    </w:lvl>
    <w:lvl w:ilvl="7" w:tplc="DD187308">
      <w:start w:val="1"/>
      <w:numFmt w:val="decimal"/>
      <w:lvlText w:val="%8."/>
      <w:lvlJc w:val="left"/>
      <w:pPr>
        <w:ind w:left="1440" w:hanging="360"/>
      </w:pPr>
    </w:lvl>
    <w:lvl w:ilvl="8" w:tplc="78E41D9E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E8A20A3"/>
    <w:multiLevelType w:val="hybridMultilevel"/>
    <w:tmpl w:val="99CE0CF2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113"/>
    <w:multiLevelType w:val="hybridMultilevel"/>
    <w:tmpl w:val="B0D8DE1C"/>
    <w:lvl w:ilvl="0" w:tplc="B6487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5BCA"/>
    <w:multiLevelType w:val="hybridMultilevel"/>
    <w:tmpl w:val="9072C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1E2A"/>
    <w:multiLevelType w:val="multilevel"/>
    <w:tmpl w:val="E67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77F78"/>
    <w:multiLevelType w:val="multilevel"/>
    <w:tmpl w:val="D09E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E464D"/>
    <w:multiLevelType w:val="multilevel"/>
    <w:tmpl w:val="970AEC9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997925"/>
    <w:multiLevelType w:val="hybridMultilevel"/>
    <w:tmpl w:val="B870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7BDA"/>
    <w:multiLevelType w:val="hybridMultilevel"/>
    <w:tmpl w:val="6E788B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A6F56"/>
    <w:multiLevelType w:val="multilevel"/>
    <w:tmpl w:val="230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15D77"/>
    <w:multiLevelType w:val="hybridMultilevel"/>
    <w:tmpl w:val="AD46C150"/>
    <w:lvl w:ilvl="0" w:tplc="90A69D1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F17A3"/>
    <w:multiLevelType w:val="hybridMultilevel"/>
    <w:tmpl w:val="14D80BCE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101D"/>
    <w:multiLevelType w:val="hybridMultilevel"/>
    <w:tmpl w:val="BAE0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3635"/>
    <w:multiLevelType w:val="multilevel"/>
    <w:tmpl w:val="75DC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3D7C"/>
    <w:multiLevelType w:val="hybridMultilevel"/>
    <w:tmpl w:val="DDDCE81C"/>
    <w:lvl w:ilvl="0" w:tplc="A83ED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D54AF"/>
    <w:multiLevelType w:val="hybridMultilevel"/>
    <w:tmpl w:val="117E5732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A73"/>
    <w:multiLevelType w:val="hybridMultilevel"/>
    <w:tmpl w:val="93CC6B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31115"/>
    <w:multiLevelType w:val="multilevel"/>
    <w:tmpl w:val="528C5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Cs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Theme="minorHAnsi" w:hAnsiTheme="minorHAnsi" w:cstheme="minorHAnsi" w:hint="default"/>
        <w:iCs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iCs/>
        <w:sz w:val="21"/>
        <w:szCs w:val="21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iCs/>
        <w:sz w:val="21"/>
        <w:szCs w:val="21"/>
        <w:lang w:eastAsia="pl-PL"/>
      </w:rPr>
    </w:lvl>
  </w:abstractNum>
  <w:abstractNum w:abstractNumId="27" w15:restartNumberingAfterBreak="0">
    <w:nsid w:val="71784DDA"/>
    <w:multiLevelType w:val="hybridMultilevel"/>
    <w:tmpl w:val="B26C7DD2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B6CEE"/>
    <w:multiLevelType w:val="multilevel"/>
    <w:tmpl w:val="70D04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762571"/>
    <w:multiLevelType w:val="multilevel"/>
    <w:tmpl w:val="1E6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339920">
    <w:abstractNumId w:val="25"/>
  </w:num>
  <w:num w:numId="2" w16cid:durableId="1426077844">
    <w:abstractNumId w:val="26"/>
  </w:num>
  <w:num w:numId="3" w16cid:durableId="1042242608">
    <w:abstractNumId w:val="11"/>
  </w:num>
  <w:num w:numId="4" w16cid:durableId="1119295196">
    <w:abstractNumId w:val="7"/>
  </w:num>
  <w:num w:numId="5" w16cid:durableId="186992506">
    <w:abstractNumId w:val="19"/>
  </w:num>
  <w:num w:numId="6" w16cid:durableId="1430004895">
    <w:abstractNumId w:val="15"/>
  </w:num>
  <w:num w:numId="7" w16cid:durableId="122232660">
    <w:abstractNumId w:val="4"/>
  </w:num>
  <w:num w:numId="8" w16cid:durableId="1163087435">
    <w:abstractNumId w:val="27"/>
  </w:num>
  <w:num w:numId="9" w16cid:durableId="61871651">
    <w:abstractNumId w:val="12"/>
  </w:num>
  <w:num w:numId="10" w16cid:durableId="815803290">
    <w:abstractNumId w:val="10"/>
  </w:num>
  <w:num w:numId="11" w16cid:durableId="428474923">
    <w:abstractNumId w:val="9"/>
  </w:num>
  <w:num w:numId="12" w16cid:durableId="2086952062">
    <w:abstractNumId w:val="28"/>
  </w:num>
  <w:num w:numId="13" w16cid:durableId="1152790018">
    <w:abstractNumId w:val="20"/>
  </w:num>
  <w:num w:numId="14" w16cid:durableId="1059477795">
    <w:abstractNumId w:val="18"/>
  </w:num>
  <w:num w:numId="15" w16cid:durableId="886913791">
    <w:abstractNumId w:val="1"/>
  </w:num>
  <w:num w:numId="16" w16cid:durableId="1823961065">
    <w:abstractNumId w:val="23"/>
  </w:num>
  <w:num w:numId="17" w16cid:durableId="1504585000">
    <w:abstractNumId w:val="22"/>
  </w:num>
  <w:num w:numId="18" w16cid:durableId="1725835147">
    <w:abstractNumId w:val="21"/>
  </w:num>
  <w:num w:numId="19" w16cid:durableId="650597262">
    <w:abstractNumId w:val="17"/>
  </w:num>
  <w:num w:numId="20" w16cid:durableId="1592008261">
    <w:abstractNumId w:val="5"/>
  </w:num>
  <w:num w:numId="21" w16cid:durableId="681711095">
    <w:abstractNumId w:val="29"/>
  </w:num>
  <w:num w:numId="22" w16cid:durableId="458571591">
    <w:abstractNumId w:val="3"/>
  </w:num>
  <w:num w:numId="23" w16cid:durableId="168100631">
    <w:abstractNumId w:val="24"/>
  </w:num>
  <w:num w:numId="24" w16cid:durableId="276332135">
    <w:abstractNumId w:val="13"/>
  </w:num>
  <w:num w:numId="25" w16cid:durableId="1539006716">
    <w:abstractNumId w:val="8"/>
  </w:num>
  <w:num w:numId="26" w16cid:durableId="1001615334">
    <w:abstractNumId w:val="6"/>
  </w:num>
  <w:num w:numId="27" w16cid:durableId="290745166">
    <w:abstractNumId w:val="14"/>
  </w:num>
  <w:num w:numId="28" w16cid:durableId="1293439422">
    <w:abstractNumId w:val="0"/>
  </w:num>
  <w:num w:numId="29" w16cid:durableId="1992443922">
    <w:abstractNumId w:val="2"/>
  </w:num>
  <w:num w:numId="30" w16cid:durableId="146815820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E"/>
    <w:rsid w:val="0000298B"/>
    <w:rsid w:val="00004483"/>
    <w:rsid w:val="000138E4"/>
    <w:rsid w:val="0001692B"/>
    <w:rsid w:val="00025BDB"/>
    <w:rsid w:val="00031FC1"/>
    <w:rsid w:val="0004562F"/>
    <w:rsid w:val="00047976"/>
    <w:rsid w:val="00051134"/>
    <w:rsid w:val="000532BF"/>
    <w:rsid w:val="0006058D"/>
    <w:rsid w:val="00061B83"/>
    <w:rsid w:val="000647EE"/>
    <w:rsid w:val="0006730C"/>
    <w:rsid w:val="00070212"/>
    <w:rsid w:val="00073274"/>
    <w:rsid w:val="00074743"/>
    <w:rsid w:val="00077B3C"/>
    <w:rsid w:val="00081969"/>
    <w:rsid w:val="0008398C"/>
    <w:rsid w:val="00083B6C"/>
    <w:rsid w:val="000844EC"/>
    <w:rsid w:val="0009427B"/>
    <w:rsid w:val="00094DB0"/>
    <w:rsid w:val="000B3E93"/>
    <w:rsid w:val="000D270C"/>
    <w:rsid w:val="000D311C"/>
    <w:rsid w:val="000D3ACB"/>
    <w:rsid w:val="000D50A2"/>
    <w:rsid w:val="000D6165"/>
    <w:rsid w:val="000E763D"/>
    <w:rsid w:val="000F405C"/>
    <w:rsid w:val="000F4D1F"/>
    <w:rsid w:val="001005C2"/>
    <w:rsid w:val="00101C56"/>
    <w:rsid w:val="00101EAB"/>
    <w:rsid w:val="00104111"/>
    <w:rsid w:val="00107B60"/>
    <w:rsid w:val="00114FDD"/>
    <w:rsid w:val="0012648F"/>
    <w:rsid w:val="00131E72"/>
    <w:rsid w:val="00134012"/>
    <w:rsid w:val="00137A9A"/>
    <w:rsid w:val="0014010A"/>
    <w:rsid w:val="00140590"/>
    <w:rsid w:val="0014406C"/>
    <w:rsid w:val="00153542"/>
    <w:rsid w:val="00155061"/>
    <w:rsid w:val="00163CED"/>
    <w:rsid w:val="001666DB"/>
    <w:rsid w:val="001675CF"/>
    <w:rsid w:val="00174859"/>
    <w:rsid w:val="0017633B"/>
    <w:rsid w:val="0017718D"/>
    <w:rsid w:val="00181028"/>
    <w:rsid w:val="001821CE"/>
    <w:rsid w:val="00191B36"/>
    <w:rsid w:val="00197243"/>
    <w:rsid w:val="001A0642"/>
    <w:rsid w:val="001A26D6"/>
    <w:rsid w:val="001B43A5"/>
    <w:rsid w:val="001B5FF9"/>
    <w:rsid w:val="001B70D2"/>
    <w:rsid w:val="001B7350"/>
    <w:rsid w:val="001C2428"/>
    <w:rsid w:val="001C3933"/>
    <w:rsid w:val="001C3EAC"/>
    <w:rsid w:val="001C6845"/>
    <w:rsid w:val="001D000B"/>
    <w:rsid w:val="001D023A"/>
    <w:rsid w:val="001D20D5"/>
    <w:rsid w:val="001D540A"/>
    <w:rsid w:val="001D7D9A"/>
    <w:rsid w:val="001E2151"/>
    <w:rsid w:val="00211712"/>
    <w:rsid w:val="00214263"/>
    <w:rsid w:val="00221F90"/>
    <w:rsid w:val="002231C2"/>
    <w:rsid w:val="0022384D"/>
    <w:rsid w:val="0023243A"/>
    <w:rsid w:val="00233DFB"/>
    <w:rsid w:val="0024489D"/>
    <w:rsid w:val="0024589B"/>
    <w:rsid w:val="00247EB6"/>
    <w:rsid w:val="00250EAE"/>
    <w:rsid w:val="0025731C"/>
    <w:rsid w:val="002609A6"/>
    <w:rsid w:val="00267D39"/>
    <w:rsid w:val="002705AA"/>
    <w:rsid w:val="00273E45"/>
    <w:rsid w:val="0027507B"/>
    <w:rsid w:val="00275737"/>
    <w:rsid w:val="00281EFD"/>
    <w:rsid w:val="00292EFB"/>
    <w:rsid w:val="0029342B"/>
    <w:rsid w:val="00294F13"/>
    <w:rsid w:val="002A1DC5"/>
    <w:rsid w:val="002A579C"/>
    <w:rsid w:val="002B4799"/>
    <w:rsid w:val="002B66FD"/>
    <w:rsid w:val="002C493C"/>
    <w:rsid w:val="002C7701"/>
    <w:rsid w:val="002D045C"/>
    <w:rsid w:val="002D26DB"/>
    <w:rsid w:val="002E507F"/>
    <w:rsid w:val="002F3E33"/>
    <w:rsid w:val="003025C3"/>
    <w:rsid w:val="00302673"/>
    <w:rsid w:val="003065E3"/>
    <w:rsid w:val="00307089"/>
    <w:rsid w:val="00314C56"/>
    <w:rsid w:val="00320F62"/>
    <w:rsid w:val="00321564"/>
    <w:rsid w:val="003229AC"/>
    <w:rsid w:val="0033191A"/>
    <w:rsid w:val="00331F3B"/>
    <w:rsid w:val="003326C7"/>
    <w:rsid w:val="003456F5"/>
    <w:rsid w:val="0034607C"/>
    <w:rsid w:val="0035029C"/>
    <w:rsid w:val="003503F9"/>
    <w:rsid w:val="00350EE5"/>
    <w:rsid w:val="00351013"/>
    <w:rsid w:val="003573E2"/>
    <w:rsid w:val="00365C0B"/>
    <w:rsid w:val="00373B3D"/>
    <w:rsid w:val="00374C54"/>
    <w:rsid w:val="00375049"/>
    <w:rsid w:val="00386DA2"/>
    <w:rsid w:val="00394CC2"/>
    <w:rsid w:val="003957F4"/>
    <w:rsid w:val="003977BC"/>
    <w:rsid w:val="003A1B12"/>
    <w:rsid w:val="003A3A1E"/>
    <w:rsid w:val="003A46DD"/>
    <w:rsid w:val="003A7CB4"/>
    <w:rsid w:val="003B2B5F"/>
    <w:rsid w:val="003B5379"/>
    <w:rsid w:val="003D0282"/>
    <w:rsid w:val="003D4B0F"/>
    <w:rsid w:val="003D76B2"/>
    <w:rsid w:val="003E2B95"/>
    <w:rsid w:val="003E6791"/>
    <w:rsid w:val="003F00CC"/>
    <w:rsid w:val="003F663D"/>
    <w:rsid w:val="00400349"/>
    <w:rsid w:val="00401D59"/>
    <w:rsid w:val="00405BB3"/>
    <w:rsid w:val="004107D0"/>
    <w:rsid w:val="004118DC"/>
    <w:rsid w:val="004213CB"/>
    <w:rsid w:val="00423C13"/>
    <w:rsid w:val="00441AA4"/>
    <w:rsid w:val="00452AF0"/>
    <w:rsid w:val="0045706B"/>
    <w:rsid w:val="004606C4"/>
    <w:rsid w:val="00464E78"/>
    <w:rsid w:val="004677D1"/>
    <w:rsid w:val="00471067"/>
    <w:rsid w:val="00481597"/>
    <w:rsid w:val="00481B6E"/>
    <w:rsid w:val="00483977"/>
    <w:rsid w:val="0048795A"/>
    <w:rsid w:val="00497EB4"/>
    <w:rsid w:val="004A0551"/>
    <w:rsid w:val="004B52DA"/>
    <w:rsid w:val="004B552A"/>
    <w:rsid w:val="004C483B"/>
    <w:rsid w:val="004D1E8E"/>
    <w:rsid w:val="004D64A3"/>
    <w:rsid w:val="004E099C"/>
    <w:rsid w:val="004E197A"/>
    <w:rsid w:val="004E1B83"/>
    <w:rsid w:val="004E7D45"/>
    <w:rsid w:val="00503D78"/>
    <w:rsid w:val="005115DC"/>
    <w:rsid w:val="005173D8"/>
    <w:rsid w:val="00517F4C"/>
    <w:rsid w:val="00526458"/>
    <w:rsid w:val="0053770C"/>
    <w:rsid w:val="00537EE0"/>
    <w:rsid w:val="005435F5"/>
    <w:rsid w:val="00553C47"/>
    <w:rsid w:val="00555248"/>
    <w:rsid w:val="00557137"/>
    <w:rsid w:val="0056116C"/>
    <w:rsid w:val="005649A6"/>
    <w:rsid w:val="00566E74"/>
    <w:rsid w:val="00570457"/>
    <w:rsid w:val="00573396"/>
    <w:rsid w:val="005768CD"/>
    <w:rsid w:val="00584B51"/>
    <w:rsid w:val="0059390D"/>
    <w:rsid w:val="0059535C"/>
    <w:rsid w:val="0059560B"/>
    <w:rsid w:val="005B11D5"/>
    <w:rsid w:val="005B54AB"/>
    <w:rsid w:val="005C5EE9"/>
    <w:rsid w:val="005D0D5D"/>
    <w:rsid w:val="005D2260"/>
    <w:rsid w:val="005D33EC"/>
    <w:rsid w:val="005D4DD3"/>
    <w:rsid w:val="005D55B8"/>
    <w:rsid w:val="005D6D75"/>
    <w:rsid w:val="005E2412"/>
    <w:rsid w:val="005E56E9"/>
    <w:rsid w:val="005F415A"/>
    <w:rsid w:val="005F508E"/>
    <w:rsid w:val="005F67F1"/>
    <w:rsid w:val="00600C4D"/>
    <w:rsid w:val="00603F4E"/>
    <w:rsid w:val="006079DA"/>
    <w:rsid w:val="00610695"/>
    <w:rsid w:val="00611CBA"/>
    <w:rsid w:val="006128EC"/>
    <w:rsid w:val="0061378E"/>
    <w:rsid w:val="00616093"/>
    <w:rsid w:val="00616FA1"/>
    <w:rsid w:val="00620F81"/>
    <w:rsid w:val="0063428E"/>
    <w:rsid w:val="00640548"/>
    <w:rsid w:val="00645DC5"/>
    <w:rsid w:val="0066214F"/>
    <w:rsid w:val="006674A2"/>
    <w:rsid w:val="00667CEC"/>
    <w:rsid w:val="0067020C"/>
    <w:rsid w:val="00674179"/>
    <w:rsid w:val="006A22EF"/>
    <w:rsid w:val="006A4635"/>
    <w:rsid w:val="006A5FFB"/>
    <w:rsid w:val="006A6867"/>
    <w:rsid w:val="006C2083"/>
    <w:rsid w:val="006C375D"/>
    <w:rsid w:val="006C39DF"/>
    <w:rsid w:val="006C57B0"/>
    <w:rsid w:val="006D18FE"/>
    <w:rsid w:val="006D2251"/>
    <w:rsid w:val="006D37EB"/>
    <w:rsid w:val="006D612C"/>
    <w:rsid w:val="006E0595"/>
    <w:rsid w:val="006E0D2F"/>
    <w:rsid w:val="006E114E"/>
    <w:rsid w:val="006E31C1"/>
    <w:rsid w:val="006E3FC3"/>
    <w:rsid w:val="006E5E71"/>
    <w:rsid w:val="006F0274"/>
    <w:rsid w:val="006F2CDE"/>
    <w:rsid w:val="006F4998"/>
    <w:rsid w:val="006F5F0C"/>
    <w:rsid w:val="007006CA"/>
    <w:rsid w:val="0070255F"/>
    <w:rsid w:val="0070321F"/>
    <w:rsid w:val="00706A5E"/>
    <w:rsid w:val="00714132"/>
    <w:rsid w:val="00716002"/>
    <w:rsid w:val="007259C0"/>
    <w:rsid w:val="00740ABA"/>
    <w:rsid w:val="00745A9C"/>
    <w:rsid w:val="007467B5"/>
    <w:rsid w:val="00746F55"/>
    <w:rsid w:val="007476AA"/>
    <w:rsid w:val="007513C7"/>
    <w:rsid w:val="00760461"/>
    <w:rsid w:val="00763FBB"/>
    <w:rsid w:val="007660BC"/>
    <w:rsid w:val="007706A7"/>
    <w:rsid w:val="00774C68"/>
    <w:rsid w:val="00775ED3"/>
    <w:rsid w:val="00780CE6"/>
    <w:rsid w:val="0078166B"/>
    <w:rsid w:val="00783F5C"/>
    <w:rsid w:val="00786BDE"/>
    <w:rsid w:val="00790A60"/>
    <w:rsid w:val="00794C78"/>
    <w:rsid w:val="007973DB"/>
    <w:rsid w:val="007A1BB6"/>
    <w:rsid w:val="007B0611"/>
    <w:rsid w:val="007B1FB7"/>
    <w:rsid w:val="007C3301"/>
    <w:rsid w:val="007C54E2"/>
    <w:rsid w:val="007E4E35"/>
    <w:rsid w:val="007F2DAB"/>
    <w:rsid w:val="007F3879"/>
    <w:rsid w:val="007F5E77"/>
    <w:rsid w:val="00803242"/>
    <w:rsid w:val="0080576E"/>
    <w:rsid w:val="008117AF"/>
    <w:rsid w:val="0081700B"/>
    <w:rsid w:val="00821969"/>
    <w:rsid w:val="00823F00"/>
    <w:rsid w:val="00826C17"/>
    <w:rsid w:val="008317E1"/>
    <w:rsid w:val="008350E1"/>
    <w:rsid w:val="00836C1E"/>
    <w:rsid w:val="00850010"/>
    <w:rsid w:val="00850429"/>
    <w:rsid w:val="00853315"/>
    <w:rsid w:val="00853EDC"/>
    <w:rsid w:val="008660C3"/>
    <w:rsid w:val="0087130C"/>
    <w:rsid w:val="00875EA5"/>
    <w:rsid w:val="008863B6"/>
    <w:rsid w:val="00894F32"/>
    <w:rsid w:val="008A001A"/>
    <w:rsid w:val="008A0AD6"/>
    <w:rsid w:val="008A40A1"/>
    <w:rsid w:val="008A6199"/>
    <w:rsid w:val="008A6C70"/>
    <w:rsid w:val="008C72E1"/>
    <w:rsid w:val="008D024A"/>
    <w:rsid w:val="008D0F12"/>
    <w:rsid w:val="008D43B5"/>
    <w:rsid w:val="008D54DE"/>
    <w:rsid w:val="008D594B"/>
    <w:rsid w:val="008D650E"/>
    <w:rsid w:val="008E0369"/>
    <w:rsid w:val="008E20FB"/>
    <w:rsid w:val="008E2E7E"/>
    <w:rsid w:val="008E586C"/>
    <w:rsid w:val="008E7DEE"/>
    <w:rsid w:val="0091483B"/>
    <w:rsid w:val="00917EDE"/>
    <w:rsid w:val="009214BF"/>
    <w:rsid w:val="009235C1"/>
    <w:rsid w:val="009239C5"/>
    <w:rsid w:val="00927D6D"/>
    <w:rsid w:val="009311E1"/>
    <w:rsid w:val="00934CBB"/>
    <w:rsid w:val="00936E22"/>
    <w:rsid w:val="00942763"/>
    <w:rsid w:val="0094290D"/>
    <w:rsid w:val="00942E33"/>
    <w:rsid w:val="0094394E"/>
    <w:rsid w:val="00945019"/>
    <w:rsid w:val="00950226"/>
    <w:rsid w:val="0095078A"/>
    <w:rsid w:val="00971EFF"/>
    <w:rsid w:val="00975B49"/>
    <w:rsid w:val="0097686B"/>
    <w:rsid w:val="00981255"/>
    <w:rsid w:val="009837BE"/>
    <w:rsid w:val="009839EB"/>
    <w:rsid w:val="009864E7"/>
    <w:rsid w:val="00993749"/>
    <w:rsid w:val="009939BC"/>
    <w:rsid w:val="0099479D"/>
    <w:rsid w:val="00995710"/>
    <w:rsid w:val="00995A8A"/>
    <w:rsid w:val="009A1420"/>
    <w:rsid w:val="009A4B7A"/>
    <w:rsid w:val="009B1235"/>
    <w:rsid w:val="009B656D"/>
    <w:rsid w:val="009B6626"/>
    <w:rsid w:val="009C43E0"/>
    <w:rsid w:val="009D2209"/>
    <w:rsid w:val="009D3C04"/>
    <w:rsid w:val="009E3E14"/>
    <w:rsid w:val="009F16DD"/>
    <w:rsid w:val="009F1F6D"/>
    <w:rsid w:val="009F3DB4"/>
    <w:rsid w:val="009F7526"/>
    <w:rsid w:val="00A02C8F"/>
    <w:rsid w:val="00A04098"/>
    <w:rsid w:val="00A04B74"/>
    <w:rsid w:val="00A111D0"/>
    <w:rsid w:val="00A12ADE"/>
    <w:rsid w:val="00A14844"/>
    <w:rsid w:val="00A20182"/>
    <w:rsid w:val="00A2065D"/>
    <w:rsid w:val="00A210EB"/>
    <w:rsid w:val="00A21293"/>
    <w:rsid w:val="00A21C0E"/>
    <w:rsid w:val="00A23EBC"/>
    <w:rsid w:val="00A26B91"/>
    <w:rsid w:val="00A35FC0"/>
    <w:rsid w:val="00A430E4"/>
    <w:rsid w:val="00A440EE"/>
    <w:rsid w:val="00A54890"/>
    <w:rsid w:val="00A5726A"/>
    <w:rsid w:val="00A646E8"/>
    <w:rsid w:val="00A65250"/>
    <w:rsid w:val="00A65443"/>
    <w:rsid w:val="00A67B86"/>
    <w:rsid w:val="00A7605B"/>
    <w:rsid w:val="00A812AF"/>
    <w:rsid w:val="00A8680E"/>
    <w:rsid w:val="00A874F9"/>
    <w:rsid w:val="00A904E6"/>
    <w:rsid w:val="00A90A8D"/>
    <w:rsid w:val="00A9286E"/>
    <w:rsid w:val="00A93828"/>
    <w:rsid w:val="00A9723D"/>
    <w:rsid w:val="00AA49C4"/>
    <w:rsid w:val="00AB6A9B"/>
    <w:rsid w:val="00AB6CEE"/>
    <w:rsid w:val="00AC026D"/>
    <w:rsid w:val="00AC0623"/>
    <w:rsid w:val="00AC12E4"/>
    <w:rsid w:val="00AC24BC"/>
    <w:rsid w:val="00AC42C1"/>
    <w:rsid w:val="00AC74C2"/>
    <w:rsid w:val="00AD4F14"/>
    <w:rsid w:val="00AD611A"/>
    <w:rsid w:val="00AE1650"/>
    <w:rsid w:val="00AE1C0D"/>
    <w:rsid w:val="00AE6598"/>
    <w:rsid w:val="00AE6713"/>
    <w:rsid w:val="00AF2059"/>
    <w:rsid w:val="00AF2CF7"/>
    <w:rsid w:val="00AF3E7F"/>
    <w:rsid w:val="00AF6F85"/>
    <w:rsid w:val="00B019D4"/>
    <w:rsid w:val="00B02D5C"/>
    <w:rsid w:val="00B042EF"/>
    <w:rsid w:val="00B051F6"/>
    <w:rsid w:val="00B05AAE"/>
    <w:rsid w:val="00B05D87"/>
    <w:rsid w:val="00B12479"/>
    <w:rsid w:val="00B1671D"/>
    <w:rsid w:val="00B21B50"/>
    <w:rsid w:val="00B27123"/>
    <w:rsid w:val="00B313B4"/>
    <w:rsid w:val="00B36EB8"/>
    <w:rsid w:val="00B41542"/>
    <w:rsid w:val="00B41F9B"/>
    <w:rsid w:val="00B46E92"/>
    <w:rsid w:val="00B4768B"/>
    <w:rsid w:val="00B520D2"/>
    <w:rsid w:val="00B56A73"/>
    <w:rsid w:val="00B60AC1"/>
    <w:rsid w:val="00B64E8E"/>
    <w:rsid w:val="00B673F6"/>
    <w:rsid w:val="00B740E6"/>
    <w:rsid w:val="00B7771E"/>
    <w:rsid w:val="00B928BF"/>
    <w:rsid w:val="00B93EF2"/>
    <w:rsid w:val="00BA12C1"/>
    <w:rsid w:val="00BA65A2"/>
    <w:rsid w:val="00BB274E"/>
    <w:rsid w:val="00BB2B09"/>
    <w:rsid w:val="00BB49B4"/>
    <w:rsid w:val="00BB50F1"/>
    <w:rsid w:val="00BB7E82"/>
    <w:rsid w:val="00BC0753"/>
    <w:rsid w:val="00BC30BB"/>
    <w:rsid w:val="00BC4CE7"/>
    <w:rsid w:val="00BC652E"/>
    <w:rsid w:val="00BD244D"/>
    <w:rsid w:val="00BD2B22"/>
    <w:rsid w:val="00BD536C"/>
    <w:rsid w:val="00BE76FE"/>
    <w:rsid w:val="00BF08F6"/>
    <w:rsid w:val="00BF36D0"/>
    <w:rsid w:val="00BF7A25"/>
    <w:rsid w:val="00C00814"/>
    <w:rsid w:val="00C039B3"/>
    <w:rsid w:val="00C04EB1"/>
    <w:rsid w:val="00C068AB"/>
    <w:rsid w:val="00C07BED"/>
    <w:rsid w:val="00C10302"/>
    <w:rsid w:val="00C13BE5"/>
    <w:rsid w:val="00C14FFE"/>
    <w:rsid w:val="00C22703"/>
    <w:rsid w:val="00C3066D"/>
    <w:rsid w:val="00C337A3"/>
    <w:rsid w:val="00C34C7B"/>
    <w:rsid w:val="00C375F1"/>
    <w:rsid w:val="00C379B1"/>
    <w:rsid w:val="00C44B35"/>
    <w:rsid w:val="00C45877"/>
    <w:rsid w:val="00C528FE"/>
    <w:rsid w:val="00C531D9"/>
    <w:rsid w:val="00C5561D"/>
    <w:rsid w:val="00C6095C"/>
    <w:rsid w:val="00C6537B"/>
    <w:rsid w:val="00C722BE"/>
    <w:rsid w:val="00C72AF1"/>
    <w:rsid w:val="00C83F9D"/>
    <w:rsid w:val="00C844CD"/>
    <w:rsid w:val="00C90F3E"/>
    <w:rsid w:val="00C92421"/>
    <w:rsid w:val="00C97DD5"/>
    <w:rsid w:val="00CA03BF"/>
    <w:rsid w:val="00CA0A62"/>
    <w:rsid w:val="00CA1386"/>
    <w:rsid w:val="00CA2A8C"/>
    <w:rsid w:val="00CA2A97"/>
    <w:rsid w:val="00CA78D2"/>
    <w:rsid w:val="00CA7CB1"/>
    <w:rsid w:val="00CB314C"/>
    <w:rsid w:val="00CC22AE"/>
    <w:rsid w:val="00CC31CE"/>
    <w:rsid w:val="00CC780E"/>
    <w:rsid w:val="00CD0548"/>
    <w:rsid w:val="00CD5171"/>
    <w:rsid w:val="00CE3969"/>
    <w:rsid w:val="00CE689D"/>
    <w:rsid w:val="00CE7C53"/>
    <w:rsid w:val="00CE7CF3"/>
    <w:rsid w:val="00CF69B0"/>
    <w:rsid w:val="00D0013A"/>
    <w:rsid w:val="00D00FA3"/>
    <w:rsid w:val="00D02C30"/>
    <w:rsid w:val="00D02CFB"/>
    <w:rsid w:val="00D056B9"/>
    <w:rsid w:val="00D10ADB"/>
    <w:rsid w:val="00D1335E"/>
    <w:rsid w:val="00D225DA"/>
    <w:rsid w:val="00D24E4A"/>
    <w:rsid w:val="00D25E9D"/>
    <w:rsid w:val="00D5343D"/>
    <w:rsid w:val="00D57732"/>
    <w:rsid w:val="00D60A26"/>
    <w:rsid w:val="00D639DE"/>
    <w:rsid w:val="00D66014"/>
    <w:rsid w:val="00D729FB"/>
    <w:rsid w:val="00D7485F"/>
    <w:rsid w:val="00D82BBE"/>
    <w:rsid w:val="00D90D7B"/>
    <w:rsid w:val="00D9215A"/>
    <w:rsid w:val="00D95915"/>
    <w:rsid w:val="00DA1763"/>
    <w:rsid w:val="00DA7299"/>
    <w:rsid w:val="00DB4A9E"/>
    <w:rsid w:val="00DB7134"/>
    <w:rsid w:val="00DC6141"/>
    <w:rsid w:val="00DC7237"/>
    <w:rsid w:val="00DD11F5"/>
    <w:rsid w:val="00DD7260"/>
    <w:rsid w:val="00DD7F1C"/>
    <w:rsid w:val="00DE035B"/>
    <w:rsid w:val="00DE0C78"/>
    <w:rsid w:val="00DE42BC"/>
    <w:rsid w:val="00DE5BE4"/>
    <w:rsid w:val="00DF26DA"/>
    <w:rsid w:val="00DF363C"/>
    <w:rsid w:val="00DF3A18"/>
    <w:rsid w:val="00DF6579"/>
    <w:rsid w:val="00DF6CE9"/>
    <w:rsid w:val="00E00B63"/>
    <w:rsid w:val="00E01CD9"/>
    <w:rsid w:val="00E0640E"/>
    <w:rsid w:val="00E11B73"/>
    <w:rsid w:val="00E165F9"/>
    <w:rsid w:val="00E16925"/>
    <w:rsid w:val="00E16CF7"/>
    <w:rsid w:val="00E17D1E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35889"/>
    <w:rsid w:val="00E452A1"/>
    <w:rsid w:val="00E46FAE"/>
    <w:rsid w:val="00E523DB"/>
    <w:rsid w:val="00E531D9"/>
    <w:rsid w:val="00E546F5"/>
    <w:rsid w:val="00E5508C"/>
    <w:rsid w:val="00E553AF"/>
    <w:rsid w:val="00E5725A"/>
    <w:rsid w:val="00E77423"/>
    <w:rsid w:val="00E83145"/>
    <w:rsid w:val="00E8352B"/>
    <w:rsid w:val="00E841F5"/>
    <w:rsid w:val="00E915D1"/>
    <w:rsid w:val="00E915F0"/>
    <w:rsid w:val="00E94953"/>
    <w:rsid w:val="00E97152"/>
    <w:rsid w:val="00EA2242"/>
    <w:rsid w:val="00EA33BF"/>
    <w:rsid w:val="00EA50BB"/>
    <w:rsid w:val="00EB6AC6"/>
    <w:rsid w:val="00EB717C"/>
    <w:rsid w:val="00EC2199"/>
    <w:rsid w:val="00EC4716"/>
    <w:rsid w:val="00ED23A3"/>
    <w:rsid w:val="00ED5A08"/>
    <w:rsid w:val="00ED5DC1"/>
    <w:rsid w:val="00EE35E8"/>
    <w:rsid w:val="00EE6593"/>
    <w:rsid w:val="00EF298C"/>
    <w:rsid w:val="00EF6BF8"/>
    <w:rsid w:val="00EF6D02"/>
    <w:rsid w:val="00F0228B"/>
    <w:rsid w:val="00F02BC4"/>
    <w:rsid w:val="00F038BA"/>
    <w:rsid w:val="00F05478"/>
    <w:rsid w:val="00F1429D"/>
    <w:rsid w:val="00F27E65"/>
    <w:rsid w:val="00F34CFF"/>
    <w:rsid w:val="00F36EC4"/>
    <w:rsid w:val="00F4356D"/>
    <w:rsid w:val="00F5253B"/>
    <w:rsid w:val="00F549C2"/>
    <w:rsid w:val="00F559E9"/>
    <w:rsid w:val="00F578DF"/>
    <w:rsid w:val="00F6135F"/>
    <w:rsid w:val="00F656BB"/>
    <w:rsid w:val="00F662FB"/>
    <w:rsid w:val="00F70321"/>
    <w:rsid w:val="00F7513B"/>
    <w:rsid w:val="00F76ADB"/>
    <w:rsid w:val="00F77321"/>
    <w:rsid w:val="00F8555D"/>
    <w:rsid w:val="00F94B8A"/>
    <w:rsid w:val="00F9650C"/>
    <w:rsid w:val="00F970B3"/>
    <w:rsid w:val="00FA5D93"/>
    <w:rsid w:val="00FA7E45"/>
    <w:rsid w:val="00FB3916"/>
    <w:rsid w:val="00FB7EC6"/>
    <w:rsid w:val="00FC37FF"/>
    <w:rsid w:val="00FD0A0B"/>
    <w:rsid w:val="00FD2E8C"/>
    <w:rsid w:val="00FD57B9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FAAA8"/>
  <w15:docId w15:val="{FF7FF309-7C59-4022-A027-64F9B5B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14F"/>
    <w:pPr>
      <w:keepNext/>
      <w:autoSpaceDE w:val="0"/>
      <w:autoSpaceDN w:val="0"/>
      <w:adjustRightInd w:val="0"/>
      <w:jc w:val="center"/>
      <w:outlineLvl w:val="0"/>
    </w:pPr>
    <w:rPr>
      <w:rFonts w:eastAsia="Times New Roman" w:hint="default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CB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4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F9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F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06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6214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02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marut@fundacjaraki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br.org.pl/pl/search/auditor?biegli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064-A4CF-4667-A19A-37F024E4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3430</Words>
  <Characters>2058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Bela Marut</cp:lastModifiedBy>
  <cp:revision>138</cp:revision>
  <cp:lastPrinted>2024-02-01T14:13:00Z</cp:lastPrinted>
  <dcterms:created xsi:type="dcterms:W3CDTF">2024-01-09T11:33:00Z</dcterms:created>
  <dcterms:modified xsi:type="dcterms:W3CDTF">2026-01-21T14:55:00Z</dcterms:modified>
</cp:coreProperties>
</file>